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FA623" w14:textId="5984D93C" w:rsidR="00F86A3E" w:rsidRPr="004F23CD" w:rsidRDefault="00CB5820" w:rsidP="005F17AD">
      <w:pPr>
        <w:pBdr>
          <w:bottom w:val="single" w:sz="6" w:space="10" w:color="auto"/>
        </w:pBdr>
        <w:tabs>
          <w:tab w:val="center" w:pos="4819"/>
          <w:tab w:val="center" w:pos="4986"/>
          <w:tab w:val="right" w:pos="9638"/>
        </w:tabs>
        <w:spacing w:after="0" w:line="240" w:lineRule="auto"/>
        <w:rPr>
          <w:rFonts w:ascii="CG Times" w:hAnsi="CG Times"/>
          <w:b/>
          <w:color w:val="993300"/>
          <w:sz w:val="52"/>
          <w:szCs w:val="20"/>
          <w:lang w:eastAsia="ar-SA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F62D2FE" wp14:editId="50161084">
            <wp:simplePos x="0" y="0"/>
            <wp:positionH relativeFrom="column">
              <wp:posOffset>-38100</wp:posOffset>
            </wp:positionH>
            <wp:positionV relativeFrom="paragraph">
              <wp:posOffset>-219075</wp:posOffset>
            </wp:positionV>
            <wp:extent cx="708660" cy="967105"/>
            <wp:effectExtent l="0" t="0" r="0" b="0"/>
            <wp:wrapNone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DBF">
        <w:rPr>
          <w:rFonts w:ascii="CG Times" w:hAnsi="CG Times"/>
          <w:b/>
          <w:color w:val="993300"/>
          <w:sz w:val="52"/>
          <w:szCs w:val="20"/>
          <w:lang w:eastAsia="ar-SA"/>
        </w:rPr>
        <w:t xml:space="preserve"> </w:t>
      </w:r>
      <w:r w:rsidR="00F86A3E" w:rsidRPr="004F23CD">
        <w:rPr>
          <w:rFonts w:ascii="CG Times" w:hAnsi="CG Times"/>
          <w:b/>
          <w:color w:val="993300"/>
          <w:sz w:val="52"/>
          <w:szCs w:val="20"/>
          <w:lang w:eastAsia="ar-SA"/>
        </w:rPr>
        <w:tab/>
        <w:t xml:space="preserve">Comune </w:t>
      </w:r>
      <w:proofErr w:type="gramStart"/>
      <w:r w:rsidR="00F86A3E" w:rsidRPr="004F23CD">
        <w:rPr>
          <w:rFonts w:ascii="CG Times" w:hAnsi="CG Times"/>
          <w:b/>
          <w:color w:val="993300"/>
          <w:sz w:val="52"/>
          <w:szCs w:val="20"/>
          <w:lang w:eastAsia="ar-SA"/>
        </w:rPr>
        <w:t>di  Fossato</w:t>
      </w:r>
      <w:proofErr w:type="gramEnd"/>
      <w:r w:rsidR="00F86A3E" w:rsidRPr="004F23CD">
        <w:rPr>
          <w:rFonts w:ascii="CG Times" w:hAnsi="CG Times"/>
          <w:b/>
          <w:color w:val="993300"/>
          <w:sz w:val="52"/>
          <w:szCs w:val="20"/>
          <w:lang w:eastAsia="ar-SA"/>
        </w:rPr>
        <w:t xml:space="preserve"> di Vico</w:t>
      </w:r>
    </w:p>
    <w:p w14:paraId="6CD584BF" w14:textId="77777777" w:rsidR="00F86A3E" w:rsidRPr="004F23CD" w:rsidRDefault="00F86A3E" w:rsidP="005F17AD">
      <w:pPr>
        <w:pBdr>
          <w:bottom w:val="single" w:sz="6" w:space="10" w:color="auto"/>
        </w:pBd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CG Times" w:hAnsi="CG Times"/>
          <w:b/>
          <w:color w:val="993300"/>
          <w:sz w:val="28"/>
          <w:szCs w:val="20"/>
          <w:lang w:eastAsia="ar-SA"/>
        </w:rPr>
      </w:pPr>
      <w:r w:rsidRPr="004F23CD">
        <w:rPr>
          <w:rFonts w:ascii="CG Times" w:hAnsi="CG Times"/>
          <w:b/>
          <w:color w:val="993300"/>
          <w:sz w:val="28"/>
          <w:szCs w:val="20"/>
          <w:lang w:eastAsia="ar-SA"/>
        </w:rPr>
        <w:t>06022 - Provincia di Perugia</w:t>
      </w:r>
    </w:p>
    <w:p w14:paraId="56529323" w14:textId="77777777" w:rsidR="00F86A3E" w:rsidRPr="004F23CD" w:rsidRDefault="00F86A3E" w:rsidP="005F17AD">
      <w:pPr>
        <w:pBdr>
          <w:bottom w:val="single" w:sz="6" w:space="10" w:color="auto"/>
        </w:pBd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CG Times" w:hAnsi="CG Times"/>
          <w:b/>
          <w:sz w:val="20"/>
          <w:szCs w:val="20"/>
          <w:lang w:eastAsia="ar-SA"/>
        </w:rPr>
      </w:pPr>
      <w:r w:rsidRPr="004F23CD">
        <w:rPr>
          <w:rFonts w:ascii="CG Times" w:hAnsi="CG Times"/>
          <w:b/>
          <w:color w:val="993300"/>
          <w:sz w:val="20"/>
          <w:szCs w:val="20"/>
          <w:lang w:eastAsia="ar-SA"/>
        </w:rPr>
        <w:t>Tel. 075914951 - Fax.0759149588</w:t>
      </w:r>
    </w:p>
    <w:p w14:paraId="38E39A61" w14:textId="21C7E13C" w:rsidR="00F86A3E" w:rsidRPr="00635608" w:rsidRDefault="00CB5820" w:rsidP="005F17AD">
      <w:pPr>
        <w:spacing w:after="0" w:line="316" w:lineRule="exact"/>
        <w:rPr>
          <w:rFonts w:ascii="Times New Roman" w:hAnsi="Times New Roman" w:cs="Arial"/>
          <w:sz w:val="24"/>
          <w:szCs w:val="20"/>
          <w:highlight w:val="yellow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 wp14:anchorId="1D454CD7" wp14:editId="33857435">
            <wp:simplePos x="0" y="0"/>
            <wp:positionH relativeFrom="column">
              <wp:posOffset>1775460</wp:posOffset>
            </wp:positionH>
            <wp:positionV relativeFrom="paragraph">
              <wp:posOffset>71755</wp:posOffset>
            </wp:positionV>
            <wp:extent cx="2657475" cy="1714500"/>
            <wp:effectExtent l="0" t="0" r="0" b="0"/>
            <wp:wrapSquare wrapText="right"/>
            <wp:docPr id="3" name="Immagine 1" descr="bambini-che-giocano-disegno_1308-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bambini-che-giocano-disegno_1308-6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64DF6" w14:textId="77777777" w:rsidR="00F86A3E" w:rsidRPr="00635608" w:rsidRDefault="00F86A3E" w:rsidP="005F17AD">
      <w:pPr>
        <w:spacing w:after="0" w:line="240" w:lineRule="atLeast"/>
        <w:jc w:val="center"/>
        <w:rPr>
          <w:rFonts w:ascii="Comic Sans MS" w:hAnsi="Comic Sans MS" w:cs="Arial"/>
          <w:sz w:val="24"/>
          <w:szCs w:val="20"/>
          <w:highlight w:val="yellow"/>
          <w:lang w:eastAsia="it-IT"/>
        </w:rPr>
      </w:pPr>
    </w:p>
    <w:p w14:paraId="1D099E3A" w14:textId="77777777" w:rsidR="00F86A3E" w:rsidRPr="00635608" w:rsidRDefault="00F86A3E" w:rsidP="005F17AD">
      <w:pPr>
        <w:spacing w:after="0" w:line="240" w:lineRule="atLeast"/>
        <w:jc w:val="center"/>
        <w:rPr>
          <w:rFonts w:ascii="Comic Sans MS" w:hAnsi="Comic Sans MS" w:cs="Arial"/>
          <w:sz w:val="24"/>
          <w:szCs w:val="20"/>
          <w:highlight w:val="yellow"/>
          <w:lang w:eastAsia="it-IT"/>
        </w:rPr>
      </w:pPr>
    </w:p>
    <w:p w14:paraId="1507D1F8" w14:textId="77777777" w:rsidR="00F86A3E" w:rsidRPr="00635608" w:rsidRDefault="00F86A3E" w:rsidP="005F17AD">
      <w:pPr>
        <w:spacing w:after="0" w:line="240" w:lineRule="atLeast"/>
        <w:jc w:val="center"/>
        <w:rPr>
          <w:rFonts w:ascii="Comic Sans MS" w:hAnsi="Comic Sans MS" w:cs="Arial"/>
          <w:sz w:val="24"/>
          <w:szCs w:val="20"/>
          <w:highlight w:val="yellow"/>
          <w:lang w:eastAsia="it-IT"/>
        </w:rPr>
      </w:pPr>
    </w:p>
    <w:p w14:paraId="680EC1BA" w14:textId="77777777" w:rsidR="00F86A3E" w:rsidRPr="00635608" w:rsidRDefault="00F86A3E" w:rsidP="005F17AD">
      <w:pPr>
        <w:spacing w:after="0" w:line="240" w:lineRule="atLeast"/>
        <w:jc w:val="center"/>
        <w:rPr>
          <w:rFonts w:ascii="Comic Sans MS" w:hAnsi="Comic Sans MS" w:cs="Arial"/>
          <w:sz w:val="24"/>
          <w:szCs w:val="20"/>
          <w:highlight w:val="yellow"/>
          <w:lang w:eastAsia="it-IT"/>
        </w:rPr>
      </w:pPr>
    </w:p>
    <w:p w14:paraId="192AE3F9" w14:textId="77777777" w:rsidR="00F86A3E" w:rsidRPr="00635608" w:rsidRDefault="00F86A3E" w:rsidP="005F17AD">
      <w:pPr>
        <w:spacing w:after="0" w:line="240" w:lineRule="atLeast"/>
        <w:jc w:val="center"/>
        <w:rPr>
          <w:rFonts w:ascii="Comic Sans MS" w:hAnsi="Comic Sans MS" w:cs="Arial"/>
          <w:sz w:val="24"/>
          <w:szCs w:val="20"/>
          <w:highlight w:val="yellow"/>
          <w:lang w:eastAsia="it-IT"/>
        </w:rPr>
      </w:pPr>
    </w:p>
    <w:p w14:paraId="1D789469" w14:textId="77777777" w:rsidR="00F86A3E" w:rsidRPr="00635608" w:rsidRDefault="00F86A3E" w:rsidP="005F17AD">
      <w:pPr>
        <w:spacing w:after="0" w:line="240" w:lineRule="atLeast"/>
        <w:jc w:val="center"/>
        <w:rPr>
          <w:rFonts w:ascii="Comic Sans MS" w:hAnsi="Comic Sans MS" w:cs="Arial"/>
          <w:sz w:val="24"/>
          <w:szCs w:val="20"/>
          <w:highlight w:val="yellow"/>
          <w:lang w:eastAsia="it-IT"/>
        </w:rPr>
      </w:pPr>
    </w:p>
    <w:p w14:paraId="35E24887" w14:textId="77777777" w:rsidR="00F86A3E" w:rsidRDefault="00F86A3E" w:rsidP="005F17AD">
      <w:pPr>
        <w:spacing w:after="0" w:line="240" w:lineRule="atLeast"/>
        <w:jc w:val="center"/>
        <w:rPr>
          <w:rFonts w:ascii="Comic Sans MS" w:hAnsi="Comic Sans MS" w:cs="Arial"/>
          <w:b/>
          <w:bCs/>
          <w:sz w:val="24"/>
          <w:szCs w:val="20"/>
          <w:lang w:eastAsia="it-IT"/>
        </w:rPr>
      </w:pPr>
    </w:p>
    <w:p w14:paraId="4505285A" w14:textId="77777777" w:rsidR="00F86A3E" w:rsidRDefault="00F86A3E" w:rsidP="005F17AD">
      <w:pPr>
        <w:spacing w:after="0" w:line="240" w:lineRule="atLeast"/>
        <w:jc w:val="center"/>
        <w:rPr>
          <w:rFonts w:ascii="Comic Sans MS" w:hAnsi="Comic Sans MS" w:cs="Arial"/>
          <w:b/>
          <w:bCs/>
          <w:sz w:val="24"/>
          <w:szCs w:val="20"/>
          <w:lang w:eastAsia="it-IT"/>
        </w:rPr>
      </w:pPr>
    </w:p>
    <w:p w14:paraId="71E9DF35" w14:textId="77777777" w:rsidR="00F86A3E" w:rsidRDefault="00F86A3E" w:rsidP="005F17AD">
      <w:pPr>
        <w:spacing w:after="0" w:line="240" w:lineRule="atLeast"/>
        <w:jc w:val="center"/>
        <w:rPr>
          <w:rFonts w:ascii="Comic Sans MS" w:hAnsi="Comic Sans MS" w:cs="Arial"/>
          <w:b/>
          <w:bCs/>
          <w:sz w:val="24"/>
          <w:szCs w:val="20"/>
          <w:lang w:eastAsia="it-IT"/>
        </w:rPr>
      </w:pPr>
    </w:p>
    <w:p w14:paraId="3424DE47" w14:textId="7A79C9A3" w:rsidR="00F86A3E" w:rsidRPr="001232F6" w:rsidRDefault="00F86A3E" w:rsidP="005F17AD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0"/>
          <w:lang w:eastAsia="it-IT"/>
        </w:rPr>
      </w:pPr>
      <w:r w:rsidRPr="001232F6">
        <w:rPr>
          <w:rFonts w:ascii="Times New Roman" w:hAnsi="Times New Roman"/>
          <w:b/>
          <w:bCs/>
          <w:sz w:val="24"/>
          <w:szCs w:val="20"/>
          <w:lang w:eastAsia="it-IT"/>
        </w:rPr>
        <w:t>MODELLO DI DOMANDA ISCRIZIONE CENTR</w:t>
      </w:r>
      <w:r w:rsidR="008D4A80">
        <w:rPr>
          <w:rFonts w:ascii="Times New Roman" w:hAnsi="Times New Roman"/>
          <w:b/>
          <w:bCs/>
          <w:sz w:val="24"/>
          <w:szCs w:val="20"/>
          <w:lang w:eastAsia="it-IT"/>
        </w:rPr>
        <w:t xml:space="preserve">O </w:t>
      </w:r>
      <w:r w:rsidRPr="001232F6">
        <w:rPr>
          <w:rFonts w:ascii="Times New Roman" w:hAnsi="Times New Roman"/>
          <w:b/>
          <w:bCs/>
          <w:sz w:val="24"/>
          <w:szCs w:val="20"/>
          <w:lang w:eastAsia="it-IT"/>
        </w:rPr>
        <w:t>ESTIV</w:t>
      </w:r>
      <w:r w:rsidR="008D4A80">
        <w:rPr>
          <w:rFonts w:ascii="Times New Roman" w:hAnsi="Times New Roman"/>
          <w:b/>
          <w:bCs/>
          <w:sz w:val="24"/>
          <w:szCs w:val="20"/>
          <w:lang w:eastAsia="it-IT"/>
        </w:rPr>
        <w:t>O</w:t>
      </w:r>
      <w:r w:rsidRPr="001232F6">
        <w:rPr>
          <w:rFonts w:ascii="Times New Roman" w:hAnsi="Times New Roman"/>
          <w:b/>
          <w:bCs/>
          <w:sz w:val="24"/>
          <w:szCs w:val="20"/>
          <w:lang w:eastAsia="it-IT"/>
        </w:rPr>
        <w:t xml:space="preserve"> ANNO 202</w:t>
      </w:r>
      <w:r w:rsidR="00083060">
        <w:rPr>
          <w:rFonts w:ascii="Times New Roman" w:hAnsi="Times New Roman"/>
          <w:b/>
          <w:bCs/>
          <w:sz w:val="24"/>
          <w:szCs w:val="20"/>
          <w:lang w:eastAsia="it-IT"/>
        </w:rPr>
        <w:t>6</w:t>
      </w:r>
    </w:p>
    <w:p w14:paraId="05702489" w14:textId="77777777" w:rsidR="00F86A3E" w:rsidRPr="001232F6" w:rsidRDefault="00F86A3E" w:rsidP="005F17AD">
      <w:pPr>
        <w:spacing w:after="0" w:line="318" w:lineRule="exact"/>
        <w:rPr>
          <w:rFonts w:ascii="Times New Roman" w:hAnsi="Times New Roman"/>
          <w:sz w:val="24"/>
          <w:szCs w:val="20"/>
          <w:highlight w:val="yellow"/>
          <w:lang w:eastAsia="it-IT"/>
        </w:rPr>
      </w:pPr>
    </w:p>
    <w:p w14:paraId="4C4636F2" w14:textId="77777777" w:rsidR="00D26CF9" w:rsidRDefault="00D26CF9" w:rsidP="005F17AD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La/il </w:t>
      </w:r>
      <w:r w:rsidR="00F86A3E" w:rsidRPr="001232F6">
        <w:rPr>
          <w:rFonts w:ascii="Times New Roman" w:hAnsi="Times New Roman"/>
          <w:lang w:eastAsia="ar-SA"/>
        </w:rPr>
        <w:t>sottoscritt</w:t>
      </w:r>
      <w:r>
        <w:rPr>
          <w:rFonts w:ascii="Times New Roman" w:hAnsi="Times New Roman"/>
          <w:lang w:eastAsia="ar-SA"/>
        </w:rPr>
        <w:t xml:space="preserve">a/o </w:t>
      </w:r>
      <w:r w:rsidR="00F86A3E" w:rsidRPr="001232F6">
        <w:rPr>
          <w:rFonts w:ascii="Times New Roman" w:hAnsi="Times New Roman"/>
          <w:lang w:eastAsia="ar-SA"/>
        </w:rPr>
        <w:t>_____________________________________________</w:t>
      </w:r>
      <w:r>
        <w:rPr>
          <w:rFonts w:ascii="Times New Roman" w:hAnsi="Times New Roman"/>
          <w:lang w:eastAsia="ar-SA"/>
        </w:rPr>
        <w:t>______________________</w:t>
      </w:r>
      <w:r w:rsidR="00F86A3E" w:rsidRPr="001232F6">
        <w:rPr>
          <w:rFonts w:ascii="Times New Roman" w:hAnsi="Times New Roman"/>
          <w:lang w:eastAsia="ar-SA"/>
        </w:rPr>
        <w:t xml:space="preserve"> residente </w:t>
      </w:r>
    </w:p>
    <w:p w14:paraId="47EC1CB1" w14:textId="77777777" w:rsidR="00D26CF9" w:rsidRDefault="00D26CF9" w:rsidP="005F17AD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2B4E4033" w14:textId="47108F32" w:rsidR="00F86A3E" w:rsidRPr="001232F6" w:rsidRDefault="00F86A3E" w:rsidP="005F17AD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1232F6">
        <w:rPr>
          <w:rFonts w:ascii="Times New Roman" w:hAnsi="Times New Roman"/>
          <w:lang w:eastAsia="ar-SA"/>
        </w:rPr>
        <w:t>in ______________________</w:t>
      </w:r>
      <w:r w:rsidR="00D26CF9">
        <w:rPr>
          <w:rFonts w:ascii="Times New Roman" w:hAnsi="Times New Roman"/>
          <w:lang w:eastAsia="ar-SA"/>
        </w:rPr>
        <w:t>____</w:t>
      </w:r>
      <w:r w:rsidRPr="001232F6">
        <w:rPr>
          <w:rFonts w:ascii="Times New Roman" w:hAnsi="Times New Roman"/>
          <w:lang w:eastAsia="ar-SA"/>
        </w:rPr>
        <w:t xml:space="preserve"> Via_______________________________________________</w:t>
      </w:r>
      <w:r w:rsidR="00D26CF9">
        <w:rPr>
          <w:rFonts w:ascii="Times New Roman" w:hAnsi="Times New Roman"/>
          <w:lang w:eastAsia="ar-SA"/>
        </w:rPr>
        <w:t xml:space="preserve"> </w:t>
      </w:r>
      <w:r w:rsidRPr="001232F6">
        <w:rPr>
          <w:rFonts w:ascii="Times New Roman" w:hAnsi="Times New Roman"/>
          <w:lang w:eastAsia="ar-SA"/>
        </w:rPr>
        <w:t>n. _________</w:t>
      </w:r>
      <w:r w:rsidR="00C46ACD">
        <w:rPr>
          <w:rFonts w:ascii="Times New Roman" w:hAnsi="Times New Roman"/>
          <w:lang w:eastAsia="ar-SA"/>
        </w:rPr>
        <w:t>_</w:t>
      </w:r>
    </w:p>
    <w:p w14:paraId="7401AC61" w14:textId="77777777" w:rsidR="00F86A3E" w:rsidRPr="001232F6" w:rsidRDefault="00F86A3E" w:rsidP="005F17AD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7F3F0CDB" w14:textId="02798E12" w:rsidR="00F86A3E" w:rsidRPr="001232F6" w:rsidRDefault="00F86A3E" w:rsidP="005F17AD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1232F6">
        <w:rPr>
          <w:rFonts w:ascii="Times New Roman" w:hAnsi="Times New Roman"/>
          <w:lang w:eastAsia="ar-SA"/>
        </w:rPr>
        <w:t>C</w:t>
      </w:r>
      <w:r w:rsidR="00D26CF9">
        <w:rPr>
          <w:rFonts w:ascii="Times New Roman" w:hAnsi="Times New Roman"/>
          <w:lang w:eastAsia="ar-SA"/>
        </w:rPr>
        <w:t>ap</w:t>
      </w:r>
      <w:r w:rsidRPr="001232F6">
        <w:rPr>
          <w:rFonts w:ascii="Times New Roman" w:hAnsi="Times New Roman"/>
          <w:lang w:eastAsia="ar-SA"/>
        </w:rPr>
        <w:t xml:space="preserve"> _________ Tel___________________ </w:t>
      </w:r>
      <w:proofErr w:type="spellStart"/>
      <w:r w:rsidRPr="001232F6">
        <w:rPr>
          <w:rFonts w:ascii="Times New Roman" w:hAnsi="Times New Roman"/>
          <w:lang w:eastAsia="ar-SA"/>
        </w:rPr>
        <w:t>cell</w:t>
      </w:r>
      <w:proofErr w:type="spellEnd"/>
      <w:r w:rsidRPr="001232F6">
        <w:rPr>
          <w:rFonts w:ascii="Times New Roman" w:hAnsi="Times New Roman"/>
          <w:lang w:eastAsia="ar-SA"/>
        </w:rPr>
        <w:t xml:space="preserve">. _________________________2^ </w:t>
      </w:r>
      <w:proofErr w:type="spellStart"/>
      <w:r w:rsidRPr="001232F6">
        <w:rPr>
          <w:rFonts w:ascii="Times New Roman" w:hAnsi="Times New Roman"/>
          <w:lang w:eastAsia="ar-SA"/>
        </w:rPr>
        <w:t>cell</w:t>
      </w:r>
      <w:proofErr w:type="spellEnd"/>
      <w:r w:rsidRPr="001232F6">
        <w:rPr>
          <w:rFonts w:ascii="Times New Roman" w:hAnsi="Times New Roman"/>
          <w:lang w:eastAsia="ar-SA"/>
        </w:rPr>
        <w:t>______________</w:t>
      </w:r>
      <w:r w:rsidR="00D26CF9">
        <w:rPr>
          <w:rFonts w:ascii="Times New Roman" w:hAnsi="Times New Roman"/>
          <w:lang w:eastAsia="ar-SA"/>
        </w:rPr>
        <w:t>_______</w:t>
      </w:r>
    </w:p>
    <w:p w14:paraId="30DD2512" w14:textId="77777777" w:rsidR="00F86A3E" w:rsidRPr="001232F6" w:rsidRDefault="00F86A3E" w:rsidP="005F17AD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2281519E" w14:textId="36F138C8" w:rsidR="00FD3010" w:rsidRDefault="00D26CF9" w:rsidP="005F17AD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Codice Fiscale </w:t>
      </w:r>
      <w:r w:rsidR="00F86A3E" w:rsidRPr="001232F6">
        <w:rPr>
          <w:rFonts w:ascii="Times New Roman" w:hAnsi="Times New Roman"/>
          <w:lang w:eastAsia="ar-SA"/>
        </w:rPr>
        <w:t>____________________</w:t>
      </w:r>
      <w:r>
        <w:rPr>
          <w:rFonts w:ascii="Times New Roman" w:hAnsi="Times New Roman"/>
          <w:lang w:eastAsia="ar-SA"/>
        </w:rPr>
        <w:t>______E-mail_______________________________________________</w:t>
      </w:r>
      <w:r w:rsidR="00F86A3E" w:rsidRPr="001232F6">
        <w:rPr>
          <w:rFonts w:ascii="Times New Roman" w:hAnsi="Times New Roman"/>
          <w:lang w:eastAsia="ar-SA"/>
        </w:rPr>
        <w:t xml:space="preserve">       </w:t>
      </w:r>
    </w:p>
    <w:p w14:paraId="79DE5688" w14:textId="77777777" w:rsidR="00F86A3E" w:rsidRPr="001232F6" w:rsidRDefault="00F86A3E" w:rsidP="005F17AD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61AA8AC7" w14:textId="77777777" w:rsidR="00F86A3E" w:rsidRPr="001232F6" w:rsidRDefault="00F86A3E" w:rsidP="005F17AD">
      <w:p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69AD95F" w14:textId="741655D2" w:rsidR="00F86A3E" w:rsidRPr="00D26CF9" w:rsidRDefault="00F86A3E" w:rsidP="00D26CF9">
      <w:pPr>
        <w:suppressAutoHyphens/>
        <w:spacing w:after="0" w:line="276" w:lineRule="auto"/>
        <w:jc w:val="center"/>
        <w:rPr>
          <w:rFonts w:ascii="Times New Roman" w:hAnsi="Times New Roman"/>
          <w:b/>
          <w:bCs/>
          <w:lang w:eastAsia="ar-SA"/>
        </w:rPr>
      </w:pPr>
      <w:r w:rsidRPr="00D26CF9">
        <w:rPr>
          <w:rFonts w:ascii="Times New Roman" w:hAnsi="Times New Roman"/>
          <w:b/>
          <w:bCs/>
          <w:lang w:eastAsia="ar-SA"/>
        </w:rPr>
        <w:t>In qualità di genitore/</w:t>
      </w:r>
      <w:r w:rsidR="009C48A3">
        <w:rPr>
          <w:rFonts w:ascii="Times New Roman" w:hAnsi="Times New Roman"/>
          <w:b/>
          <w:bCs/>
          <w:lang w:eastAsia="ar-SA"/>
        </w:rPr>
        <w:t>esercente la responsabilità genitoriale sul minore</w:t>
      </w:r>
    </w:p>
    <w:p w14:paraId="5D91EC9F" w14:textId="77777777" w:rsidR="00F86A3E" w:rsidRPr="001232F6" w:rsidRDefault="00F86A3E" w:rsidP="005F17AD">
      <w:pPr>
        <w:suppressAutoHyphens/>
        <w:spacing w:after="0" w:line="276" w:lineRule="auto"/>
        <w:jc w:val="both"/>
        <w:rPr>
          <w:rFonts w:ascii="Times New Roman" w:hAnsi="Times New Roman"/>
          <w:lang w:eastAsia="ar-SA"/>
        </w:rPr>
      </w:pPr>
    </w:p>
    <w:p w14:paraId="422F8B2B" w14:textId="2E088C0B" w:rsidR="00F86A3E" w:rsidRPr="001232F6" w:rsidRDefault="00F86A3E" w:rsidP="005F17AD">
      <w:pPr>
        <w:suppressAutoHyphens/>
        <w:spacing w:after="0" w:line="276" w:lineRule="auto"/>
        <w:jc w:val="both"/>
        <w:rPr>
          <w:rFonts w:ascii="Times New Roman" w:hAnsi="Times New Roman"/>
          <w:lang w:eastAsia="ar-SA"/>
        </w:rPr>
      </w:pPr>
      <w:r w:rsidRPr="001232F6">
        <w:rPr>
          <w:rFonts w:ascii="Times New Roman" w:hAnsi="Times New Roman"/>
          <w:lang w:eastAsia="ar-SA"/>
        </w:rPr>
        <w:t>nome _____________________________________________ cognome ______________________________</w:t>
      </w:r>
      <w:r w:rsidR="00C46ACD">
        <w:rPr>
          <w:rFonts w:ascii="Times New Roman" w:hAnsi="Times New Roman"/>
          <w:lang w:eastAsia="ar-SA"/>
        </w:rPr>
        <w:t>__</w:t>
      </w:r>
    </w:p>
    <w:p w14:paraId="34FAD0AE" w14:textId="77777777" w:rsidR="00F86A3E" w:rsidRPr="001232F6" w:rsidRDefault="00F86A3E" w:rsidP="005F17AD">
      <w:pPr>
        <w:suppressAutoHyphens/>
        <w:spacing w:after="0" w:line="276" w:lineRule="auto"/>
        <w:jc w:val="both"/>
        <w:rPr>
          <w:rFonts w:ascii="Times New Roman" w:hAnsi="Times New Roman"/>
          <w:lang w:eastAsia="ar-SA"/>
        </w:rPr>
      </w:pPr>
    </w:p>
    <w:p w14:paraId="152477CF" w14:textId="77777777" w:rsidR="00F86A3E" w:rsidRPr="001232F6" w:rsidRDefault="00F86A3E" w:rsidP="005F17AD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1232F6">
        <w:rPr>
          <w:rFonts w:ascii="Times New Roman" w:hAnsi="Times New Roman"/>
          <w:lang w:eastAsia="ar-SA"/>
        </w:rPr>
        <w:t xml:space="preserve">nato/a il ______________ e residente in __________________       Via ________________________________ </w:t>
      </w:r>
    </w:p>
    <w:p w14:paraId="3314F673" w14:textId="77777777" w:rsidR="00F86A3E" w:rsidRPr="001232F6" w:rsidRDefault="00F86A3E" w:rsidP="005F17AD">
      <w:pPr>
        <w:spacing w:after="0" w:line="318" w:lineRule="exact"/>
        <w:rPr>
          <w:rFonts w:ascii="Times New Roman" w:hAnsi="Times New Roman"/>
          <w:sz w:val="24"/>
          <w:szCs w:val="20"/>
          <w:lang w:eastAsia="it-IT"/>
        </w:rPr>
      </w:pPr>
    </w:p>
    <w:p w14:paraId="44239409" w14:textId="69DB90DB" w:rsidR="000B1E2B" w:rsidRDefault="00F86A3E" w:rsidP="00CD2CF2">
      <w:pPr>
        <w:spacing w:after="0" w:line="276" w:lineRule="auto"/>
        <w:rPr>
          <w:rFonts w:ascii="Times New Roman" w:hAnsi="Times New Roman"/>
          <w:sz w:val="24"/>
          <w:szCs w:val="20"/>
          <w:lang w:eastAsia="it-IT"/>
        </w:rPr>
      </w:pPr>
      <w:r w:rsidRPr="001232F6">
        <w:rPr>
          <w:rFonts w:ascii="Times New Roman" w:hAnsi="Times New Roman"/>
          <w:sz w:val="44"/>
          <w:szCs w:val="44"/>
          <w:lang w:eastAsia="it-IT"/>
        </w:rPr>
        <w:t xml:space="preserve">  □ </w:t>
      </w:r>
      <w:r w:rsidRPr="001232F6">
        <w:rPr>
          <w:rFonts w:ascii="Times New Roman" w:hAnsi="Times New Roman"/>
          <w:sz w:val="24"/>
          <w:szCs w:val="20"/>
          <w:lang w:eastAsia="it-IT"/>
        </w:rPr>
        <w:t xml:space="preserve">Residente </w:t>
      </w:r>
      <w:r w:rsidR="00C46ACD">
        <w:rPr>
          <w:rFonts w:ascii="Times New Roman" w:hAnsi="Times New Roman"/>
          <w:sz w:val="24"/>
          <w:szCs w:val="20"/>
          <w:lang w:eastAsia="it-IT"/>
        </w:rPr>
        <w:t>nel Comune di Fossato di Vico</w:t>
      </w:r>
      <w:r w:rsidRPr="001232F6">
        <w:rPr>
          <w:rFonts w:ascii="Times New Roman" w:hAnsi="Times New Roman"/>
          <w:sz w:val="24"/>
          <w:szCs w:val="20"/>
          <w:lang w:eastAsia="it-IT"/>
        </w:rPr>
        <w:tab/>
      </w:r>
      <w:r w:rsidRPr="001232F6">
        <w:rPr>
          <w:rFonts w:ascii="Times New Roman" w:hAnsi="Times New Roman"/>
          <w:sz w:val="24"/>
          <w:szCs w:val="20"/>
          <w:lang w:eastAsia="it-IT"/>
        </w:rPr>
        <w:tab/>
      </w:r>
      <w:r w:rsidRPr="001232F6">
        <w:rPr>
          <w:rFonts w:ascii="Times New Roman" w:hAnsi="Times New Roman"/>
          <w:sz w:val="24"/>
          <w:szCs w:val="20"/>
          <w:lang w:eastAsia="it-IT"/>
        </w:rPr>
        <w:tab/>
      </w:r>
    </w:p>
    <w:p w14:paraId="086EE6AA" w14:textId="310C68F7" w:rsidR="00F86A3E" w:rsidRPr="001232F6" w:rsidRDefault="00F86A3E" w:rsidP="000B1E2B">
      <w:pPr>
        <w:spacing w:after="0" w:line="276" w:lineRule="auto"/>
        <w:ind w:left="284" w:hanging="59"/>
        <w:rPr>
          <w:rFonts w:ascii="Times New Roman" w:hAnsi="Times New Roman"/>
          <w:sz w:val="24"/>
          <w:szCs w:val="20"/>
          <w:lang w:eastAsia="it-IT"/>
        </w:rPr>
      </w:pPr>
      <w:r w:rsidRPr="001232F6">
        <w:rPr>
          <w:rFonts w:ascii="Times New Roman" w:hAnsi="Times New Roman"/>
          <w:sz w:val="44"/>
          <w:szCs w:val="44"/>
          <w:lang w:eastAsia="it-IT"/>
        </w:rPr>
        <w:t>□</w:t>
      </w:r>
      <w:r w:rsidRPr="001232F6">
        <w:rPr>
          <w:rFonts w:ascii="Times New Roman" w:hAnsi="Times New Roman"/>
          <w:sz w:val="24"/>
          <w:szCs w:val="20"/>
          <w:lang w:eastAsia="it-IT"/>
        </w:rPr>
        <w:t xml:space="preserve"> Non residente</w:t>
      </w:r>
    </w:p>
    <w:p w14:paraId="0E1243B5" w14:textId="7234543B" w:rsidR="00F86A3E" w:rsidRPr="003B31D3" w:rsidRDefault="00F86A3E" w:rsidP="00747DB4">
      <w:pPr>
        <w:spacing w:after="0" w:line="318" w:lineRule="exact"/>
        <w:ind w:left="225"/>
        <w:jc w:val="both"/>
        <w:rPr>
          <w:rFonts w:ascii="Times New Roman" w:hAnsi="Times New Roman"/>
          <w:b/>
          <w:bCs/>
          <w:lang w:eastAsia="it-IT"/>
        </w:rPr>
      </w:pPr>
      <w:r w:rsidRPr="001232F6">
        <w:rPr>
          <w:rFonts w:ascii="Times New Roman" w:hAnsi="Times New Roman"/>
          <w:sz w:val="44"/>
          <w:szCs w:val="44"/>
          <w:lang w:eastAsia="it-IT"/>
        </w:rPr>
        <w:t xml:space="preserve">□ </w:t>
      </w:r>
      <w:r w:rsidRPr="003B31D3">
        <w:rPr>
          <w:rFonts w:ascii="Times New Roman" w:hAnsi="Times New Roman"/>
          <w:lang w:eastAsia="it-IT"/>
        </w:rPr>
        <w:t>età al momento dell’iscrizione ______</w:t>
      </w:r>
      <w:r w:rsidR="00D76C7C" w:rsidRPr="003B31D3">
        <w:rPr>
          <w:rFonts w:ascii="Times New Roman" w:hAnsi="Times New Roman"/>
          <w:lang w:eastAsia="it-IT"/>
        </w:rPr>
        <w:t xml:space="preserve"> </w:t>
      </w:r>
      <w:r w:rsidR="00360651" w:rsidRPr="003B31D3">
        <w:rPr>
          <w:rFonts w:ascii="Times New Roman" w:hAnsi="Times New Roman"/>
          <w:lang w:eastAsia="it-IT"/>
        </w:rPr>
        <w:t>(</w:t>
      </w:r>
      <w:r w:rsidR="00360651" w:rsidRPr="003B31D3">
        <w:rPr>
          <w:rFonts w:ascii="Times New Roman" w:hAnsi="Times New Roman"/>
          <w:b/>
          <w:bCs/>
          <w:lang w:eastAsia="it-IT"/>
        </w:rPr>
        <w:t>N.B.: possono essere iscritti i bambini che</w:t>
      </w:r>
      <w:r w:rsidR="00F65DF8" w:rsidRPr="003B31D3">
        <w:rPr>
          <w:rFonts w:ascii="Times New Roman" w:hAnsi="Times New Roman"/>
          <w:b/>
          <w:bCs/>
          <w:lang w:eastAsia="it-IT"/>
        </w:rPr>
        <w:t>,</w:t>
      </w:r>
      <w:r w:rsidR="00360651" w:rsidRPr="003B31D3">
        <w:rPr>
          <w:rFonts w:ascii="Times New Roman" w:hAnsi="Times New Roman"/>
          <w:b/>
          <w:bCs/>
          <w:lang w:eastAsia="it-IT"/>
        </w:rPr>
        <w:t xml:space="preserve"> al momento dell’iscrizione</w:t>
      </w:r>
      <w:r w:rsidR="00F65DF8" w:rsidRPr="003B31D3">
        <w:rPr>
          <w:rFonts w:ascii="Times New Roman" w:hAnsi="Times New Roman"/>
          <w:b/>
          <w:bCs/>
          <w:lang w:eastAsia="it-IT"/>
        </w:rPr>
        <w:t>,</w:t>
      </w:r>
      <w:r w:rsidR="00360651" w:rsidRPr="003B31D3">
        <w:rPr>
          <w:rFonts w:ascii="Times New Roman" w:hAnsi="Times New Roman"/>
          <w:b/>
          <w:bCs/>
          <w:lang w:eastAsia="it-IT"/>
        </w:rPr>
        <w:t xml:space="preserve"> hanno compiuto </w:t>
      </w:r>
      <w:r w:rsidR="00D76C7C" w:rsidRPr="003B31D3">
        <w:rPr>
          <w:rFonts w:ascii="Times New Roman" w:hAnsi="Times New Roman"/>
          <w:b/>
          <w:bCs/>
          <w:lang w:eastAsia="it-IT"/>
        </w:rPr>
        <w:t>3 anni</w:t>
      </w:r>
      <w:r w:rsidR="00360651" w:rsidRPr="003B31D3">
        <w:rPr>
          <w:rFonts w:ascii="Times New Roman" w:hAnsi="Times New Roman"/>
          <w:b/>
          <w:bCs/>
          <w:lang w:eastAsia="it-IT"/>
        </w:rPr>
        <w:t xml:space="preserve"> e che</w:t>
      </w:r>
      <w:r w:rsidR="00F65DF8" w:rsidRPr="003B31D3">
        <w:rPr>
          <w:rFonts w:ascii="Times New Roman" w:hAnsi="Times New Roman"/>
          <w:b/>
          <w:bCs/>
          <w:lang w:eastAsia="it-IT"/>
        </w:rPr>
        <w:t>,</w:t>
      </w:r>
      <w:r w:rsidR="00360651" w:rsidRPr="003B31D3">
        <w:rPr>
          <w:rFonts w:ascii="Times New Roman" w:hAnsi="Times New Roman"/>
          <w:b/>
          <w:bCs/>
          <w:lang w:eastAsia="it-IT"/>
        </w:rPr>
        <w:t xml:space="preserve"> </w:t>
      </w:r>
      <w:proofErr w:type="spellStart"/>
      <w:r w:rsidR="00360651" w:rsidRPr="003B31D3">
        <w:rPr>
          <w:rFonts w:ascii="Times New Roman" w:hAnsi="Times New Roman"/>
          <w:b/>
          <w:bCs/>
          <w:lang w:eastAsia="it-IT"/>
        </w:rPr>
        <w:t>nell’a.s.</w:t>
      </w:r>
      <w:proofErr w:type="spellEnd"/>
      <w:r w:rsidR="00360651" w:rsidRPr="003B31D3">
        <w:rPr>
          <w:rFonts w:ascii="Times New Roman" w:hAnsi="Times New Roman"/>
          <w:b/>
          <w:bCs/>
          <w:lang w:eastAsia="it-IT"/>
        </w:rPr>
        <w:t xml:space="preserve"> 202</w:t>
      </w:r>
      <w:r w:rsidR="00083060">
        <w:rPr>
          <w:rFonts w:ascii="Times New Roman" w:hAnsi="Times New Roman"/>
          <w:b/>
          <w:bCs/>
          <w:lang w:eastAsia="it-IT"/>
        </w:rPr>
        <w:t>5</w:t>
      </w:r>
      <w:r w:rsidR="00360651" w:rsidRPr="003B31D3">
        <w:rPr>
          <w:rFonts w:ascii="Times New Roman" w:hAnsi="Times New Roman"/>
          <w:b/>
          <w:bCs/>
          <w:lang w:eastAsia="it-IT"/>
        </w:rPr>
        <w:t>/202</w:t>
      </w:r>
      <w:r w:rsidR="00083060">
        <w:rPr>
          <w:rFonts w:ascii="Times New Roman" w:hAnsi="Times New Roman"/>
          <w:b/>
          <w:bCs/>
          <w:lang w:eastAsia="it-IT"/>
        </w:rPr>
        <w:t>6</w:t>
      </w:r>
      <w:r w:rsidR="00360651" w:rsidRPr="003B31D3">
        <w:rPr>
          <w:rFonts w:ascii="Times New Roman" w:hAnsi="Times New Roman"/>
          <w:b/>
          <w:bCs/>
          <w:lang w:eastAsia="it-IT"/>
        </w:rPr>
        <w:t>, hanno</w:t>
      </w:r>
      <w:r w:rsidR="00D76C7C" w:rsidRPr="003B31D3">
        <w:rPr>
          <w:rFonts w:ascii="Times New Roman" w:hAnsi="Times New Roman"/>
          <w:b/>
          <w:bCs/>
          <w:lang w:eastAsia="it-IT"/>
        </w:rPr>
        <w:t xml:space="preserve"> frequentato la scuola dell’infanzia</w:t>
      </w:r>
      <w:r w:rsidR="00360651" w:rsidRPr="003B31D3">
        <w:rPr>
          <w:rFonts w:ascii="Times New Roman" w:hAnsi="Times New Roman"/>
          <w:b/>
          <w:bCs/>
          <w:lang w:eastAsia="it-IT"/>
        </w:rPr>
        <w:t>)</w:t>
      </w:r>
    </w:p>
    <w:p w14:paraId="6DBC29DA" w14:textId="77777777" w:rsidR="00F86A3E" w:rsidRPr="001232F6" w:rsidRDefault="00F86A3E" w:rsidP="005F17AD">
      <w:pPr>
        <w:spacing w:after="0" w:line="239" w:lineRule="auto"/>
        <w:ind w:left="4760"/>
        <w:rPr>
          <w:rFonts w:ascii="Times New Roman" w:hAnsi="Times New Roman"/>
          <w:b/>
          <w:sz w:val="20"/>
          <w:szCs w:val="20"/>
          <w:lang w:eastAsia="it-IT"/>
        </w:rPr>
      </w:pPr>
    </w:p>
    <w:p w14:paraId="7DFE759B" w14:textId="54A8B20D" w:rsidR="00F86A3E" w:rsidRDefault="00D26CF9" w:rsidP="005F17AD">
      <w:pPr>
        <w:spacing w:after="0" w:line="239" w:lineRule="auto"/>
        <w:ind w:left="4760"/>
        <w:rPr>
          <w:rFonts w:ascii="Times New Roman" w:hAnsi="Times New Roman"/>
          <w:b/>
          <w:sz w:val="28"/>
          <w:szCs w:val="28"/>
          <w:lang w:eastAsia="it-IT"/>
        </w:rPr>
      </w:pPr>
      <w:r w:rsidRPr="001232F6">
        <w:rPr>
          <w:rFonts w:ascii="Times New Roman" w:hAnsi="Times New Roman"/>
          <w:b/>
          <w:sz w:val="28"/>
          <w:szCs w:val="28"/>
          <w:lang w:eastAsia="it-IT"/>
        </w:rPr>
        <w:t>chiede</w:t>
      </w:r>
    </w:p>
    <w:p w14:paraId="0F6F2666" w14:textId="77777777" w:rsidR="001232F6" w:rsidRPr="001232F6" w:rsidRDefault="001232F6" w:rsidP="005F17AD">
      <w:pPr>
        <w:spacing w:after="0" w:line="239" w:lineRule="auto"/>
        <w:ind w:left="4760"/>
        <w:rPr>
          <w:rFonts w:ascii="Times New Roman" w:hAnsi="Times New Roman"/>
          <w:b/>
          <w:sz w:val="28"/>
          <w:szCs w:val="28"/>
          <w:lang w:eastAsia="it-IT"/>
        </w:rPr>
      </w:pPr>
    </w:p>
    <w:p w14:paraId="0464BE15" w14:textId="294EEB95" w:rsidR="00F95664" w:rsidRPr="00603C36" w:rsidRDefault="00F95664" w:rsidP="00F95664">
      <w:pPr>
        <w:spacing w:after="0" w:line="239" w:lineRule="auto"/>
        <w:ind w:right="441"/>
        <w:rPr>
          <w:rFonts w:ascii="Times New Roman" w:hAnsi="Times New Roman"/>
          <w:b/>
          <w:bCs/>
          <w:lang w:eastAsia="it-IT"/>
        </w:rPr>
      </w:pPr>
      <w:r w:rsidRPr="00603C36">
        <w:rPr>
          <w:rFonts w:ascii="Times New Roman" w:hAnsi="Times New Roman"/>
          <w:b/>
          <w:bCs/>
          <w:lang w:eastAsia="it-IT"/>
        </w:rPr>
        <w:t>- di poter iscrivere il minore al centro estivo</w:t>
      </w:r>
      <w:r>
        <w:rPr>
          <w:rFonts w:ascii="Times New Roman" w:hAnsi="Times New Roman"/>
          <w:b/>
          <w:bCs/>
          <w:lang w:eastAsia="it-IT"/>
        </w:rPr>
        <w:t xml:space="preserve"> anno 202</w:t>
      </w:r>
      <w:r w:rsidR="00083060">
        <w:rPr>
          <w:rFonts w:ascii="Times New Roman" w:hAnsi="Times New Roman"/>
          <w:b/>
          <w:bCs/>
          <w:lang w:eastAsia="it-IT"/>
        </w:rPr>
        <w:t>6</w:t>
      </w:r>
      <w:r>
        <w:rPr>
          <w:rFonts w:ascii="Times New Roman" w:hAnsi="Times New Roman"/>
          <w:b/>
          <w:bCs/>
          <w:lang w:eastAsia="it-IT"/>
        </w:rPr>
        <w:t>,</w:t>
      </w:r>
      <w:r w:rsidRPr="00603C36">
        <w:rPr>
          <w:rFonts w:ascii="Times New Roman" w:hAnsi="Times New Roman"/>
          <w:b/>
          <w:bCs/>
          <w:lang w:eastAsia="it-IT"/>
        </w:rPr>
        <w:t xml:space="preserve"> dal </w:t>
      </w:r>
      <w:r w:rsidRPr="00603C36">
        <w:rPr>
          <w:rFonts w:ascii="Times New Roman" w:hAnsi="Times New Roman"/>
          <w:b/>
          <w:bCs/>
          <w:lang w:eastAsia="ar-SA"/>
        </w:rPr>
        <w:t>lunedì al venerdì dalle 08:30 alle 1</w:t>
      </w:r>
      <w:r>
        <w:rPr>
          <w:rFonts w:ascii="Times New Roman" w:hAnsi="Times New Roman"/>
          <w:b/>
          <w:bCs/>
          <w:lang w:eastAsia="ar-SA"/>
        </w:rPr>
        <w:t>3</w:t>
      </w:r>
      <w:r w:rsidRPr="00603C36">
        <w:rPr>
          <w:rFonts w:ascii="Times New Roman" w:hAnsi="Times New Roman"/>
          <w:b/>
          <w:bCs/>
          <w:lang w:eastAsia="ar-SA"/>
        </w:rPr>
        <w:t>:30</w:t>
      </w:r>
      <w:r>
        <w:rPr>
          <w:rFonts w:ascii="Times New Roman" w:hAnsi="Times New Roman"/>
          <w:b/>
          <w:bCs/>
          <w:lang w:eastAsia="ar-SA"/>
        </w:rPr>
        <w:t xml:space="preserve">, </w:t>
      </w:r>
      <w:r>
        <w:rPr>
          <w:rFonts w:ascii="Times New Roman" w:hAnsi="Times New Roman"/>
          <w:b/>
          <w:bCs/>
          <w:lang w:eastAsia="it-IT"/>
        </w:rPr>
        <w:t>nel /nei seguente/i turno/i prescelti:</w:t>
      </w:r>
    </w:p>
    <w:p w14:paraId="27DCD990" w14:textId="77777777" w:rsidR="00F95664" w:rsidRPr="001232F6" w:rsidRDefault="00F95664" w:rsidP="00F95664">
      <w:pPr>
        <w:spacing w:line="240" w:lineRule="auto"/>
        <w:jc w:val="both"/>
        <w:rPr>
          <w:rFonts w:ascii="Times New Roman" w:hAnsi="Times New Roman"/>
          <w:b/>
          <w:bCs/>
          <w:lang w:eastAsia="ar-SA"/>
        </w:rPr>
      </w:pPr>
    </w:p>
    <w:p w14:paraId="59660E79" w14:textId="14832617" w:rsidR="00F86A3E" w:rsidRPr="00CB39C6" w:rsidRDefault="00BB2202" w:rsidP="00BB2202">
      <w:pPr>
        <w:spacing w:line="240" w:lineRule="auto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lastRenderedPageBreak/>
        <w:t xml:space="preserve">                </w:t>
      </w:r>
      <w:r w:rsidR="00340EB7">
        <w:rPr>
          <w:rFonts w:ascii="Times New Roman" w:hAnsi="Times New Roman"/>
          <w:lang w:eastAsia="ar-SA"/>
        </w:rPr>
        <w:t xml:space="preserve">                          </w:t>
      </w:r>
      <w:r>
        <w:rPr>
          <w:rFonts w:ascii="Times New Roman" w:hAnsi="Times New Roman"/>
          <w:lang w:eastAsia="ar-SA"/>
        </w:rPr>
        <w:t xml:space="preserve"> </w:t>
      </w:r>
      <w:r w:rsidR="00D76C7C" w:rsidRPr="00CB39C6">
        <w:rPr>
          <w:rFonts w:ascii="Times New Roman" w:hAnsi="Times New Roman"/>
          <w:lang w:eastAsia="ar-SA"/>
        </w:rPr>
        <w:t>(barrare il/i turno/i prescelti)</w:t>
      </w:r>
      <w:r w:rsidR="00F86A3E" w:rsidRPr="00CB39C6">
        <w:rPr>
          <w:rFonts w:ascii="Times New Roman" w:hAnsi="Times New Roman"/>
          <w:lang w:eastAsia="ar-SA"/>
        </w:rPr>
        <w:tab/>
      </w:r>
      <w:r w:rsidR="00F86A3E" w:rsidRPr="00CB39C6">
        <w:rPr>
          <w:rFonts w:ascii="Times New Roman" w:hAnsi="Times New Roman"/>
          <w:lang w:eastAsia="ar-SA"/>
        </w:rPr>
        <w:tab/>
      </w:r>
    </w:p>
    <w:tbl>
      <w:tblPr>
        <w:tblW w:w="10065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7"/>
        <w:gridCol w:w="5832"/>
        <w:gridCol w:w="1036"/>
      </w:tblGrid>
      <w:tr w:rsidR="00340EB7" w:rsidRPr="00083060" w14:paraId="4ACC572F" w14:textId="62267350" w:rsidTr="00340EB7">
        <w:trPr>
          <w:trHeight w:val="556"/>
        </w:trPr>
        <w:tc>
          <w:tcPr>
            <w:tcW w:w="3197" w:type="dxa"/>
          </w:tcPr>
          <w:p w14:paraId="27C1718B" w14:textId="1E6F4D04" w:rsidR="00340EB7" w:rsidRPr="00083060" w:rsidRDefault="00340EB7" w:rsidP="00083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8306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Dai 3 anni compi</w:t>
            </w:r>
            <w:r w:rsidR="00AE5F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u</w:t>
            </w:r>
            <w:r w:rsidRPr="0008306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ti ai 12 anni </w:t>
            </w:r>
          </w:p>
        </w:tc>
        <w:tc>
          <w:tcPr>
            <w:tcW w:w="5832" w:type="dxa"/>
          </w:tcPr>
          <w:p w14:paraId="432DB02C" w14:textId="77777777" w:rsidR="00340EB7" w:rsidRPr="00083060" w:rsidRDefault="00340EB7" w:rsidP="000830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6" w:type="dxa"/>
          </w:tcPr>
          <w:p w14:paraId="7822BD5E" w14:textId="77777777" w:rsidR="00340EB7" w:rsidRPr="00083060" w:rsidRDefault="00340EB7" w:rsidP="000830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40EB7" w:rsidRPr="00083060" w14:paraId="3A606FEB" w14:textId="67C7C245" w:rsidTr="00340EB7">
        <w:trPr>
          <w:trHeight w:val="348"/>
        </w:trPr>
        <w:tc>
          <w:tcPr>
            <w:tcW w:w="3197" w:type="dxa"/>
            <w:vAlign w:val="center"/>
          </w:tcPr>
          <w:p w14:paraId="1C397FB1" w14:textId="77777777" w:rsidR="00340EB7" w:rsidRPr="00083060" w:rsidRDefault="00340EB7" w:rsidP="0008306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14:paraId="64E46611" w14:textId="5CF67D0E" w:rsidR="00340EB7" w:rsidRPr="00083060" w:rsidRDefault="00340EB7" w:rsidP="0008306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830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1° </w:t>
            </w:r>
            <w:r w:rsidR="00BB1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turno</w:t>
            </w:r>
          </w:p>
          <w:p w14:paraId="292C7FEE" w14:textId="77777777" w:rsidR="00340EB7" w:rsidRPr="00083060" w:rsidRDefault="00340EB7" w:rsidP="0008306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32" w:type="dxa"/>
            <w:vAlign w:val="bottom"/>
          </w:tcPr>
          <w:p w14:paraId="2B349A90" w14:textId="77777777" w:rsidR="00340EB7" w:rsidRPr="00083060" w:rsidRDefault="00340EB7" w:rsidP="000830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8306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dal 6 luglio al 10 luglio </w:t>
            </w:r>
          </w:p>
          <w:p w14:paraId="1C1A5CA2" w14:textId="77777777" w:rsidR="00340EB7" w:rsidRPr="00083060" w:rsidRDefault="00340EB7" w:rsidP="000830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6" w:type="dxa"/>
          </w:tcPr>
          <w:p w14:paraId="7574CC78" w14:textId="1D72B0DA" w:rsidR="00340EB7" w:rsidRPr="00083060" w:rsidRDefault="00340EB7" w:rsidP="000830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ar-SA"/>
              </w:rPr>
              <w:t xml:space="preserve">  </w:t>
            </w:r>
            <w:r w:rsidRPr="00C46ACD">
              <w:rPr>
                <w:rFonts w:ascii="Times New Roman" w:hAnsi="Times New Roman"/>
                <w:b/>
                <w:sz w:val="48"/>
                <w:szCs w:val="48"/>
                <w:lang w:eastAsia="ar-SA"/>
              </w:rPr>
              <w:t>□</w:t>
            </w:r>
          </w:p>
        </w:tc>
      </w:tr>
      <w:tr w:rsidR="00340EB7" w:rsidRPr="00083060" w14:paraId="0942F475" w14:textId="1CD51E05" w:rsidTr="00340EB7">
        <w:trPr>
          <w:trHeight w:val="512"/>
        </w:trPr>
        <w:tc>
          <w:tcPr>
            <w:tcW w:w="3197" w:type="dxa"/>
            <w:vAlign w:val="center"/>
          </w:tcPr>
          <w:p w14:paraId="20B265A3" w14:textId="77777777" w:rsidR="00340EB7" w:rsidRPr="00083060" w:rsidRDefault="00340EB7" w:rsidP="00083060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14:paraId="76F1DAD4" w14:textId="2A8DD29D" w:rsidR="00340EB7" w:rsidRPr="00083060" w:rsidRDefault="00340EB7" w:rsidP="0008306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830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2° </w:t>
            </w:r>
            <w:r w:rsidR="00BB1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turno</w:t>
            </w:r>
          </w:p>
          <w:p w14:paraId="3764F532" w14:textId="77777777" w:rsidR="00340EB7" w:rsidRPr="00083060" w:rsidRDefault="00340EB7" w:rsidP="0008306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32" w:type="dxa"/>
            <w:vAlign w:val="bottom"/>
          </w:tcPr>
          <w:p w14:paraId="371F5482" w14:textId="77777777" w:rsidR="00340EB7" w:rsidRPr="00083060" w:rsidRDefault="00340EB7" w:rsidP="000830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47F9D4CB" w14:textId="77777777" w:rsidR="00340EB7" w:rsidRPr="00083060" w:rsidRDefault="00340EB7" w:rsidP="000830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8306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dal 13 luglio al 17 luglio </w:t>
            </w:r>
          </w:p>
          <w:p w14:paraId="56655A38" w14:textId="77777777" w:rsidR="00340EB7" w:rsidRPr="00083060" w:rsidRDefault="00340EB7" w:rsidP="000830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6" w:type="dxa"/>
          </w:tcPr>
          <w:p w14:paraId="36ED5433" w14:textId="53F75C15" w:rsidR="00340EB7" w:rsidRPr="00083060" w:rsidRDefault="00340EB7" w:rsidP="000830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ar-SA"/>
              </w:rPr>
              <w:t xml:space="preserve">  </w:t>
            </w:r>
            <w:r w:rsidRPr="00C46ACD">
              <w:rPr>
                <w:rFonts w:ascii="Times New Roman" w:hAnsi="Times New Roman"/>
                <w:b/>
                <w:sz w:val="48"/>
                <w:szCs w:val="48"/>
                <w:lang w:eastAsia="ar-SA"/>
              </w:rPr>
              <w:t>□</w:t>
            </w:r>
          </w:p>
        </w:tc>
      </w:tr>
      <w:tr w:rsidR="00340EB7" w:rsidRPr="00083060" w14:paraId="1989E2E2" w14:textId="49C3ECB6" w:rsidTr="00340EB7">
        <w:trPr>
          <w:trHeight w:val="364"/>
        </w:trPr>
        <w:tc>
          <w:tcPr>
            <w:tcW w:w="3197" w:type="dxa"/>
            <w:vAlign w:val="center"/>
          </w:tcPr>
          <w:p w14:paraId="68A8E55F" w14:textId="77777777" w:rsidR="00340EB7" w:rsidRPr="00083060" w:rsidRDefault="00340EB7" w:rsidP="0008306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14:paraId="3274688C" w14:textId="39A240A9" w:rsidR="00340EB7" w:rsidRPr="00083060" w:rsidRDefault="00340EB7" w:rsidP="0008306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830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3° </w:t>
            </w:r>
            <w:r w:rsidR="00BB1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turno</w:t>
            </w:r>
          </w:p>
          <w:p w14:paraId="36DB8014" w14:textId="77777777" w:rsidR="00340EB7" w:rsidRPr="00083060" w:rsidRDefault="00340EB7" w:rsidP="0008306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32" w:type="dxa"/>
            <w:vAlign w:val="bottom"/>
          </w:tcPr>
          <w:p w14:paraId="1DCD421B" w14:textId="77777777" w:rsidR="00340EB7" w:rsidRPr="00083060" w:rsidRDefault="00340EB7" w:rsidP="000830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666DBA2E" w14:textId="77777777" w:rsidR="00340EB7" w:rsidRPr="00083060" w:rsidRDefault="00340EB7" w:rsidP="000830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8306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dal 20 luglio al 24 luglio </w:t>
            </w:r>
          </w:p>
          <w:p w14:paraId="1A8C75A4" w14:textId="77777777" w:rsidR="00340EB7" w:rsidRPr="00083060" w:rsidRDefault="00340EB7" w:rsidP="000830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6" w:type="dxa"/>
          </w:tcPr>
          <w:p w14:paraId="7C5CE731" w14:textId="53947702" w:rsidR="00340EB7" w:rsidRPr="00083060" w:rsidRDefault="00340EB7" w:rsidP="000830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ar-SA"/>
              </w:rPr>
              <w:t xml:space="preserve">  </w:t>
            </w:r>
            <w:r w:rsidRPr="00C46ACD">
              <w:rPr>
                <w:rFonts w:ascii="Times New Roman" w:hAnsi="Times New Roman"/>
                <w:b/>
                <w:sz w:val="48"/>
                <w:szCs w:val="48"/>
                <w:lang w:eastAsia="ar-SA"/>
              </w:rPr>
              <w:t>□</w:t>
            </w:r>
          </w:p>
        </w:tc>
      </w:tr>
      <w:tr w:rsidR="00340EB7" w:rsidRPr="00083060" w14:paraId="226B3C77" w14:textId="131E4448" w:rsidTr="00340EB7">
        <w:trPr>
          <w:trHeight w:val="364"/>
        </w:trPr>
        <w:tc>
          <w:tcPr>
            <w:tcW w:w="3197" w:type="dxa"/>
            <w:vAlign w:val="center"/>
          </w:tcPr>
          <w:p w14:paraId="59D1A475" w14:textId="49810773" w:rsidR="00340EB7" w:rsidRPr="00083060" w:rsidRDefault="00340EB7" w:rsidP="0008306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830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4° </w:t>
            </w:r>
            <w:r w:rsidR="00BB1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turno</w:t>
            </w:r>
          </w:p>
        </w:tc>
        <w:tc>
          <w:tcPr>
            <w:tcW w:w="5832" w:type="dxa"/>
            <w:vAlign w:val="bottom"/>
          </w:tcPr>
          <w:p w14:paraId="1E511322" w14:textId="77777777" w:rsidR="00340EB7" w:rsidRDefault="00340EB7" w:rsidP="000830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283885BD" w14:textId="1B6F77BB" w:rsidR="00340EB7" w:rsidRDefault="00340EB7" w:rsidP="000830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8306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dal 27 luglio al 31 luglio</w:t>
            </w:r>
          </w:p>
          <w:p w14:paraId="5A9F0AB9" w14:textId="77777777" w:rsidR="00340EB7" w:rsidRPr="00083060" w:rsidRDefault="00340EB7" w:rsidP="000830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6" w:type="dxa"/>
          </w:tcPr>
          <w:p w14:paraId="0B2E2CD7" w14:textId="61670602" w:rsidR="00340EB7" w:rsidRDefault="00340EB7" w:rsidP="000830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ar-SA"/>
              </w:rPr>
              <w:t xml:space="preserve">  </w:t>
            </w:r>
            <w:r w:rsidRPr="00C46ACD">
              <w:rPr>
                <w:rFonts w:ascii="Times New Roman" w:hAnsi="Times New Roman"/>
                <w:b/>
                <w:sz w:val="48"/>
                <w:szCs w:val="48"/>
                <w:lang w:eastAsia="ar-SA"/>
              </w:rPr>
              <w:t>□</w:t>
            </w:r>
          </w:p>
        </w:tc>
      </w:tr>
    </w:tbl>
    <w:p w14:paraId="4FCD5CA2" w14:textId="77777777" w:rsidR="00CB39C6" w:rsidRDefault="00CB39C6" w:rsidP="0042486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5448ED70" w14:textId="77777777" w:rsidR="00FE73E1" w:rsidRDefault="00FE73E1" w:rsidP="005F17AD">
      <w:pPr>
        <w:spacing w:after="0" w:line="239" w:lineRule="auto"/>
        <w:rPr>
          <w:rFonts w:ascii="Times New Roman" w:hAnsi="Times New Roman"/>
          <w:sz w:val="24"/>
          <w:szCs w:val="24"/>
          <w:lang w:eastAsia="it-IT"/>
        </w:rPr>
      </w:pPr>
    </w:p>
    <w:p w14:paraId="4AACECD4" w14:textId="359FF363" w:rsidR="00360651" w:rsidRPr="00CB39C6" w:rsidRDefault="00142282" w:rsidP="005F17AD">
      <w:pPr>
        <w:spacing w:after="0" w:line="239" w:lineRule="auto"/>
        <w:rPr>
          <w:rFonts w:ascii="Times New Roman" w:hAnsi="Times New Roman"/>
          <w:sz w:val="24"/>
          <w:szCs w:val="24"/>
          <w:lang w:eastAsia="it-IT"/>
        </w:rPr>
      </w:pPr>
      <w:r w:rsidRPr="00CB39C6">
        <w:rPr>
          <w:rFonts w:ascii="Times New Roman" w:hAnsi="Times New Roman"/>
          <w:sz w:val="24"/>
          <w:szCs w:val="24"/>
          <w:lang w:eastAsia="it-IT"/>
        </w:rPr>
        <w:t>(barrare la quota settimanale dovuta)</w:t>
      </w:r>
    </w:p>
    <w:tbl>
      <w:tblPr>
        <w:tblStyle w:val="rtf3TableGrid"/>
        <w:tblpPr w:leftFromText="141" w:rightFromText="141" w:vertAnchor="text" w:horzAnchor="margin" w:tblpY="62"/>
        <w:tblW w:w="0" w:type="auto"/>
        <w:tblLook w:val="0480" w:firstRow="0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142282" w:rsidRPr="00CB39C6" w14:paraId="50F07829" w14:textId="77777777" w:rsidTr="004E0FC5">
        <w:trPr>
          <w:trHeight w:val="283"/>
        </w:trPr>
        <w:tc>
          <w:tcPr>
            <w:tcW w:w="2462" w:type="dxa"/>
          </w:tcPr>
          <w:p w14:paraId="55706D64" w14:textId="77777777" w:rsidR="00142282" w:rsidRPr="00CB39C6" w:rsidRDefault="00142282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0" w:name="_Hlk167699063"/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>TIPOLOGIA DI UTENZA</w:t>
            </w:r>
          </w:p>
        </w:tc>
        <w:tc>
          <w:tcPr>
            <w:tcW w:w="2462" w:type="dxa"/>
          </w:tcPr>
          <w:p w14:paraId="55217263" w14:textId="77777777" w:rsidR="00142282" w:rsidRPr="00CB39C6" w:rsidRDefault="00142282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>QUOTA SETTIMANALE</w:t>
            </w:r>
          </w:p>
        </w:tc>
        <w:tc>
          <w:tcPr>
            <w:tcW w:w="2462" w:type="dxa"/>
          </w:tcPr>
          <w:p w14:paraId="7F2E30BA" w14:textId="77777777" w:rsidR="00142282" w:rsidRPr="00CB39C6" w:rsidRDefault="00142282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>SECONDO FIGLIO</w:t>
            </w:r>
          </w:p>
        </w:tc>
        <w:tc>
          <w:tcPr>
            <w:tcW w:w="2462" w:type="dxa"/>
          </w:tcPr>
          <w:p w14:paraId="2A105DF0" w14:textId="77777777" w:rsidR="00142282" w:rsidRPr="00CB39C6" w:rsidRDefault="00142282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>DAL TERZO FIGLIO</w:t>
            </w:r>
          </w:p>
        </w:tc>
      </w:tr>
      <w:tr w:rsidR="00142282" w:rsidRPr="00CB39C6" w14:paraId="206B8FC7" w14:textId="77777777" w:rsidTr="004E0FC5">
        <w:trPr>
          <w:trHeight w:val="283"/>
        </w:trPr>
        <w:tc>
          <w:tcPr>
            <w:tcW w:w="2462" w:type="dxa"/>
            <w:vMerge w:val="restart"/>
          </w:tcPr>
          <w:p w14:paraId="343E8AAC" w14:textId="7088ECF9" w:rsidR="00142282" w:rsidRPr="00CB39C6" w:rsidRDefault="00142282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>Residenti con ISEE &gt; € 15.000,00</w:t>
            </w:r>
          </w:p>
        </w:tc>
        <w:tc>
          <w:tcPr>
            <w:tcW w:w="2462" w:type="dxa"/>
            <w:tcBorders>
              <w:bottom w:val="nil"/>
            </w:tcBorders>
          </w:tcPr>
          <w:p w14:paraId="5E5AB0CA" w14:textId="0EC0BCC9" w:rsidR="00142282" w:rsidRPr="00CB39C6" w:rsidRDefault="003704E7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>€ 35,00</w:t>
            </w:r>
          </w:p>
        </w:tc>
        <w:tc>
          <w:tcPr>
            <w:tcW w:w="2462" w:type="dxa"/>
            <w:tcBorders>
              <w:bottom w:val="nil"/>
            </w:tcBorders>
          </w:tcPr>
          <w:p w14:paraId="583D1A16" w14:textId="63CEE3B6" w:rsidR="00142282" w:rsidRPr="00CB39C6" w:rsidRDefault="003704E7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>€ 30,00</w:t>
            </w:r>
          </w:p>
        </w:tc>
        <w:tc>
          <w:tcPr>
            <w:tcW w:w="2462" w:type="dxa"/>
            <w:tcBorders>
              <w:bottom w:val="nil"/>
            </w:tcBorders>
          </w:tcPr>
          <w:p w14:paraId="3B1E9CA1" w14:textId="638681A3" w:rsidR="00142282" w:rsidRPr="00CB39C6" w:rsidRDefault="003704E7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>€ 25,00</w:t>
            </w:r>
          </w:p>
        </w:tc>
      </w:tr>
      <w:tr w:rsidR="00142282" w:rsidRPr="00CB39C6" w14:paraId="3005F5EF" w14:textId="77777777" w:rsidTr="004E0FC5">
        <w:trPr>
          <w:trHeight w:val="283"/>
        </w:trPr>
        <w:tc>
          <w:tcPr>
            <w:tcW w:w="2462" w:type="dxa"/>
            <w:vMerge/>
          </w:tcPr>
          <w:p w14:paraId="59777D1D" w14:textId="77777777" w:rsidR="00142282" w:rsidRPr="00CB39C6" w:rsidRDefault="00142282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nil"/>
            </w:tcBorders>
          </w:tcPr>
          <w:p w14:paraId="5807A7BC" w14:textId="77777777" w:rsidR="00142282" w:rsidRPr="00CB39C6" w:rsidRDefault="00142282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nil"/>
            </w:tcBorders>
          </w:tcPr>
          <w:p w14:paraId="38BACE35" w14:textId="77777777" w:rsidR="00142282" w:rsidRPr="00CB39C6" w:rsidRDefault="00142282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nil"/>
            </w:tcBorders>
          </w:tcPr>
          <w:p w14:paraId="7185AB35" w14:textId="77777777" w:rsidR="00142282" w:rsidRPr="00CB39C6" w:rsidRDefault="00142282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42282" w:rsidRPr="00CB39C6" w14:paraId="14CD6FF6" w14:textId="77777777" w:rsidTr="004E0FC5">
        <w:trPr>
          <w:trHeight w:val="261"/>
        </w:trPr>
        <w:tc>
          <w:tcPr>
            <w:tcW w:w="2462" w:type="dxa"/>
          </w:tcPr>
          <w:p w14:paraId="6FB89808" w14:textId="152A5994" w:rsidR="00142282" w:rsidRPr="00CB39C6" w:rsidRDefault="00142282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Residenti </w:t>
            </w:r>
            <w:r w:rsidRPr="00CB39C6">
              <w:rPr>
                <w:rFonts w:ascii="Times New Roman" w:hAnsi="Times New Roman"/>
                <w:sz w:val="24"/>
                <w:szCs w:val="24"/>
              </w:rPr>
              <w:t xml:space="preserve">con </w:t>
            </w: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ISEE del nucleo familiare ≤ </w:t>
            </w:r>
            <w:r w:rsidR="00CB39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€ </w:t>
            </w: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>15.000,00</w:t>
            </w:r>
          </w:p>
        </w:tc>
        <w:tc>
          <w:tcPr>
            <w:tcW w:w="2462" w:type="dxa"/>
          </w:tcPr>
          <w:p w14:paraId="17AD4C51" w14:textId="34269A4A" w:rsidR="00142282" w:rsidRPr="00CB39C6" w:rsidRDefault="003704E7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>€ 25,00</w:t>
            </w:r>
          </w:p>
        </w:tc>
        <w:tc>
          <w:tcPr>
            <w:tcW w:w="2462" w:type="dxa"/>
          </w:tcPr>
          <w:p w14:paraId="6E5577FF" w14:textId="7F295194" w:rsidR="00142282" w:rsidRPr="00CB39C6" w:rsidRDefault="003704E7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>€ 20,00</w:t>
            </w:r>
          </w:p>
        </w:tc>
        <w:tc>
          <w:tcPr>
            <w:tcW w:w="2462" w:type="dxa"/>
          </w:tcPr>
          <w:p w14:paraId="5FE950CB" w14:textId="5BC90459" w:rsidR="00142282" w:rsidRPr="00CB39C6" w:rsidRDefault="003704E7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€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</w:p>
        </w:tc>
      </w:tr>
      <w:tr w:rsidR="00142282" w:rsidRPr="00CB39C6" w14:paraId="38DE57F1" w14:textId="77777777" w:rsidTr="004E0FC5">
        <w:trPr>
          <w:trHeight w:val="261"/>
        </w:trPr>
        <w:tc>
          <w:tcPr>
            <w:tcW w:w="2462" w:type="dxa"/>
          </w:tcPr>
          <w:p w14:paraId="284CFFA5" w14:textId="77777777" w:rsidR="00142282" w:rsidRPr="00CB39C6" w:rsidRDefault="00142282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>Non residenti</w:t>
            </w:r>
          </w:p>
        </w:tc>
        <w:tc>
          <w:tcPr>
            <w:tcW w:w="2462" w:type="dxa"/>
          </w:tcPr>
          <w:p w14:paraId="2CF8172A" w14:textId="4E7E7B20" w:rsidR="00142282" w:rsidRPr="00CB39C6" w:rsidRDefault="00142282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€ </w:t>
            </w:r>
            <w:r w:rsidR="003704E7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CB39C6">
              <w:rPr>
                <w:rFonts w:ascii="Times New Roman" w:hAnsi="Times New Roman"/>
                <w:bCs/>
                <w:iCs/>
                <w:sz w:val="24"/>
                <w:szCs w:val="24"/>
              </w:rPr>
              <w:t>5,00</w:t>
            </w:r>
          </w:p>
        </w:tc>
        <w:tc>
          <w:tcPr>
            <w:tcW w:w="2462" w:type="dxa"/>
          </w:tcPr>
          <w:p w14:paraId="449D5EE7" w14:textId="77777777" w:rsidR="00142282" w:rsidRPr="00CB39C6" w:rsidRDefault="00142282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62" w:type="dxa"/>
          </w:tcPr>
          <w:p w14:paraId="644EAA0B" w14:textId="77777777" w:rsidR="00142282" w:rsidRPr="00CB39C6" w:rsidRDefault="00142282" w:rsidP="00142282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bookmarkEnd w:id="0"/>
    </w:tbl>
    <w:p w14:paraId="1EC31E23" w14:textId="77777777" w:rsidR="00360651" w:rsidRDefault="00360651" w:rsidP="005F17AD">
      <w:pPr>
        <w:spacing w:after="0" w:line="239" w:lineRule="auto"/>
        <w:rPr>
          <w:rFonts w:ascii="Times New Roman" w:hAnsi="Times New Roman"/>
          <w:lang w:eastAsia="it-IT"/>
        </w:rPr>
      </w:pPr>
    </w:p>
    <w:p w14:paraId="7E3754A8" w14:textId="2236ADE0" w:rsidR="00F86A3E" w:rsidRPr="001232F6" w:rsidRDefault="008D4A80" w:rsidP="00C46ACD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La </w:t>
      </w:r>
      <w:r w:rsidR="00F86A3E" w:rsidRPr="000B1E2B">
        <w:rPr>
          <w:rFonts w:ascii="Times New Roman" w:hAnsi="Times New Roman"/>
          <w:b/>
          <w:lang w:eastAsia="ar-SA"/>
        </w:rPr>
        <w:t xml:space="preserve">valutazione ISEE è riservata solamente ai residenti </w:t>
      </w:r>
      <w:r w:rsidR="000B1E2B" w:rsidRPr="000B1E2B">
        <w:rPr>
          <w:rFonts w:ascii="Times New Roman" w:hAnsi="Times New Roman"/>
          <w:b/>
          <w:lang w:eastAsia="ar-SA"/>
        </w:rPr>
        <w:t>o</w:t>
      </w:r>
      <w:r w:rsidR="00F86A3E" w:rsidRPr="000B1E2B">
        <w:rPr>
          <w:rFonts w:ascii="Times New Roman" w:hAnsi="Times New Roman"/>
          <w:b/>
          <w:lang w:eastAsia="ar-SA"/>
        </w:rPr>
        <w:t xml:space="preserve"> domiciliati nel Comune di Fossato di Vico.</w:t>
      </w:r>
    </w:p>
    <w:p w14:paraId="014D3F53" w14:textId="77777777" w:rsidR="001232F6" w:rsidRDefault="001232F6" w:rsidP="005E21C9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</w:p>
    <w:p w14:paraId="0E8260E6" w14:textId="6C52EF96" w:rsidR="00F2672F" w:rsidRPr="006F1AD5" w:rsidRDefault="00F2672F" w:rsidP="00F2672F">
      <w:pPr>
        <w:jc w:val="both"/>
        <w:rPr>
          <w:rFonts w:ascii="Times New Roman" w:hAnsi="Times New Roman"/>
          <w:sz w:val="24"/>
          <w:szCs w:val="24"/>
        </w:rPr>
      </w:pPr>
      <w:r w:rsidRPr="006F1AD5">
        <w:rPr>
          <w:rFonts w:ascii="Times New Roman" w:hAnsi="Times New Roman"/>
          <w:sz w:val="24"/>
          <w:szCs w:val="24"/>
        </w:rPr>
        <w:t>A tal fine i</w:t>
      </w:r>
      <w:r>
        <w:rPr>
          <w:rFonts w:ascii="Times New Roman" w:hAnsi="Times New Roman"/>
          <w:sz w:val="24"/>
          <w:szCs w:val="24"/>
        </w:rPr>
        <w:t>l/la</w:t>
      </w:r>
      <w:r w:rsidRPr="006F1AD5">
        <w:rPr>
          <w:rFonts w:ascii="Times New Roman" w:hAnsi="Times New Roman"/>
          <w:sz w:val="24"/>
          <w:szCs w:val="24"/>
        </w:rPr>
        <w:t xml:space="preserve"> sottoscritt</w:t>
      </w:r>
      <w:r>
        <w:rPr>
          <w:rFonts w:ascii="Times New Roman" w:hAnsi="Times New Roman"/>
          <w:sz w:val="24"/>
          <w:szCs w:val="24"/>
        </w:rPr>
        <w:t>o/a</w:t>
      </w:r>
      <w:r w:rsidRPr="006F1AD5">
        <w:rPr>
          <w:rFonts w:ascii="Times New Roman" w:hAnsi="Times New Roman"/>
          <w:sz w:val="24"/>
          <w:szCs w:val="24"/>
        </w:rPr>
        <w:t xml:space="preserve"> rend</w:t>
      </w:r>
      <w:r>
        <w:rPr>
          <w:rFonts w:ascii="Times New Roman" w:hAnsi="Times New Roman"/>
          <w:sz w:val="24"/>
          <w:szCs w:val="24"/>
        </w:rPr>
        <w:t>e</w:t>
      </w:r>
      <w:r w:rsidRPr="006F1AD5">
        <w:rPr>
          <w:rFonts w:ascii="Times New Roman" w:hAnsi="Times New Roman"/>
          <w:sz w:val="24"/>
          <w:szCs w:val="24"/>
        </w:rPr>
        <w:t xml:space="preserve"> la seguente dichiarazione sostitutiva di certificazione ai sensi dell'art. 46 del D.P.R. 28.12.2000 n</w:t>
      </w:r>
      <w:r w:rsidR="00AE5F6C">
        <w:rPr>
          <w:rFonts w:ascii="Times New Roman" w:hAnsi="Times New Roman"/>
          <w:sz w:val="24"/>
          <w:szCs w:val="24"/>
        </w:rPr>
        <w:t>.</w:t>
      </w:r>
      <w:r w:rsidRPr="006F1AD5">
        <w:rPr>
          <w:rFonts w:ascii="Times New Roman" w:hAnsi="Times New Roman"/>
          <w:sz w:val="24"/>
          <w:szCs w:val="24"/>
        </w:rPr>
        <w:t xml:space="preserve"> 445 consapevol</w:t>
      </w:r>
      <w:r>
        <w:rPr>
          <w:rFonts w:ascii="Times New Roman" w:hAnsi="Times New Roman"/>
          <w:sz w:val="24"/>
          <w:szCs w:val="24"/>
        </w:rPr>
        <w:t>e</w:t>
      </w:r>
      <w:r w:rsidRPr="006F1AD5">
        <w:rPr>
          <w:rFonts w:ascii="Times New Roman" w:hAnsi="Times New Roman"/>
          <w:sz w:val="24"/>
          <w:szCs w:val="24"/>
        </w:rPr>
        <w:t xml:space="preserve"> delle responsabilità e delle pene stabilite dalla legge per </w:t>
      </w:r>
      <w:r w:rsidR="004E0FC5">
        <w:rPr>
          <w:rFonts w:ascii="Times New Roman" w:hAnsi="Times New Roman"/>
          <w:sz w:val="24"/>
          <w:szCs w:val="24"/>
        </w:rPr>
        <w:t>f</w:t>
      </w:r>
      <w:r w:rsidRPr="006F1AD5">
        <w:rPr>
          <w:rFonts w:ascii="Times New Roman" w:hAnsi="Times New Roman"/>
          <w:sz w:val="24"/>
          <w:szCs w:val="24"/>
        </w:rPr>
        <w:t>alse attestazioni e mendaci dichiarazioni, sotto la propria responsabilità (art. 7</w:t>
      </w:r>
      <w:r w:rsidR="008D4A80">
        <w:rPr>
          <w:rFonts w:ascii="Times New Roman" w:hAnsi="Times New Roman"/>
          <w:sz w:val="24"/>
          <w:szCs w:val="24"/>
        </w:rPr>
        <w:t>5 e 76</w:t>
      </w:r>
      <w:r w:rsidRPr="006F1AD5">
        <w:rPr>
          <w:rFonts w:ascii="Times New Roman" w:hAnsi="Times New Roman"/>
          <w:sz w:val="24"/>
          <w:szCs w:val="24"/>
        </w:rPr>
        <w:t xml:space="preserve"> D.P.R. 445/2000):</w:t>
      </w:r>
    </w:p>
    <w:p w14:paraId="27DB6B15" w14:textId="1A3628C0" w:rsidR="00F86A3E" w:rsidRPr="0063103C" w:rsidRDefault="004E0FC5" w:rsidP="006310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FE2AC8" w:rsidRPr="0063103C">
        <w:rPr>
          <w:rFonts w:ascii="Times New Roman" w:hAnsi="Times New Roman"/>
          <w:sz w:val="24"/>
          <w:szCs w:val="24"/>
          <w:lang w:eastAsia="ar-SA"/>
        </w:rPr>
        <w:t>c</w:t>
      </w:r>
      <w:r w:rsidR="00F86A3E" w:rsidRPr="0063103C">
        <w:rPr>
          <w:rFonts w:ascii="Times New Roman" w:hAnsi="Times New Roman"/>
          <w:sz w:val="24"/>
          <w:szCs w:val="24"/>
          <w:lang w:eastAsia="ar-SA"/>
        </w:rPr>
        <w:t>he il minore per il quale si chiede l’iscrizione al Centro Estivo ha il riconoscimento ai sensi della L.104/92</w:t>
      </w:r>
    </w:p>
    <w:p w14:paraId="27A7CF1C" w14:textId="77777777" w:rsidR="00F86A3E" w:rsidRDefault="00F86A3E" w:rsidP="005F17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24AA">
        <w:rPr>
          <w:rFonts w:ascii="Times New Roman" w:hAnsi="Times New Roman"/>
          <w:sz w:val="24"/>
          <w:szCs w:val="24"/>
          <w:lang w:eastAsia="ar-SA"/>
        </w:rPr>
        <w:t>□ si                   □   no</w:t>
      </w:r>
    </w:p>
    <w:p w14:paraId="6D060581" w14:textId="4D76F34A" w:rsidR="00F86A3E" w:rsidRPr="002924AA" w:rsidRDefault="00F86A3E" w:rsidP="005F17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24AA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FE2AC8">
        <w:rPr>
          <w:rFonts w:ascii="Times New Roman" w:hAnsi="Times New Roman"/>
          <w:sz w:val="24"/>
          <w:szCs w:val="24"/>
          <w:lang w:eastAsia="ar-SA"/>
        </w:rPr>
        <w:t>c</w:t>
      </w:r>
      <w:r w:rsidRPr="002924AA">
        <w:rPr>
          <w:rFonts w:ascii="Times New Roman" w:hAnsi="Times New Roman"/>
          <w:sz w:val="24"/>
          <w:szCs w:val="24"/>
          <w:lang w:eastAsia="ar-SA"/>
        </w:rPr>
        <w:t>he il minore per il quale si chiede l’iscrizione al Centro Estivo ha il riconoscimento di invalidità</w:t>
      </w:r>
      <w:r w:rsidR="00E2055B">
        <w:rPr>
          <w:rFonts w:ascii="Times New Roman" w:hAnsi="Times New Roman"/>
          <w:sz w:val="24"/>
          <w:szCs w:val="24"/>
          <w:lang w:eastAsia="ar-SA"/>
        </w:rPr>
        <w:t xml:space="preserve"> civile</w:t>
      </w:r>
    </w:p>
    <w:p w14:paraId="1B0E1A61" w14:textId="2B171BE9" w:rsidR="00F86A3E" w:rsidRDefault="00F86A3E" w:rsidP="005F17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24AA">
        <w:rPr>
          <w:rFonts w:ascii="Times New Roman" w:hAnsi="Times New Roman"/>
          <w:sz w:val="24"/>
          <w:szCs w:val="24"/>
          <w:lang w:eastAsia="ar-SA"/>
        </w:rPr>
        <w:t>□ si                  □   no</w:t>
      </w:r>
    </w:p>
    <w:p w14:paraId="305B6BD0" w14:textId="77777777" w:rsidR="008D4A80" w:rsidRDefault="008D4A80" w:rsidP="008D4A8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E6CF460" w14:textId="7BEABC2E" w:rsidR="008D4A80" w:rsidRPr="008D4A80" w:rsidRDefault="00577CEA" w:rsidP="008D4A8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articolari esigenze e/o altre annotazioni:</w:t>
      </w:r>
    </w:p>
    <w:p w14:paraId="45E8A280" w14:textId="34E803EE" w:rsidR="008D4A80" w:rsidRPr="002924AA" w:rsidRDefault="008D4A80" w:rsidP="008D4A8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4A80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0716C01A" w14:textId="77777777" w:rsidR="00F86A3E" w:rsidRPr="002924AA" w:rsidRDefault="00F86A3E" w:rsidP="005F17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CAE0D93" w14:textId="4CFBE736" w:rsidR="00964488" w:rsidRDefault="00964488" w:rsidP="005F17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che l’ISEE </w:t>
      </w:r>
      <w:r w:rsidR="000F1DBE">
        <w:rPr>
          <w:rFonts w:ascii="Times New Roman" w:hAnsi="Times New Roman"/>
          <w:sz w:val="24"/>
          <w:szCs w:val="24"/>
          <w:lang w:eastAsia="ar-SA"/>
        </w:rPr>
        <w:t>(</w:t>
      </w:r>
      <w:r>
        <w:rPr>
          <w:rFonts w:ascii="Times New Roman" w:hAnsi="Times New Roman"/>
          <w:sz w:val="24"/>
          <w:szCs w:val="24"/>
          <w:lang w:eastAsia="ar-SA"/>
        </w:rPr>
        <w:t>corrente o ordinari</w:t>
      </w:r>
      <w:r w:rsidR="000F1DBE">
        <w:rPr>
          <w:rFonts w:ascii="Times New Roman" w:hAnsi="Times New Roman"/>
          <w:sz w:val="24"/>
          <w:szCs w:val="24"/>
          <w:lang w:eastAsia="ar-SA"/>
        </w:rPr>
        <w:t>o)</w:t>
      </w:r>
      <w:r>
        <w:rPr>
          <w:rFonts w:ascii="Times New Roman" w:hAnsi="Times New Roman"/>
          <w:sz w:val="24"/>
          <w:szCs w:val="24"/>
          <w:lang w:eastAsia="ar-SA"/>
        </w:rPr>
        <w:t xml:space="preserve"> del nucleo familiare in cui è inserito il minore</w:t>
      </w:r>
      <w:r w:rsidR="000F1DBE">
        <w:rPr>
          <w:rFonts w:ascii="Times New Roman" w:hAnsi="Times New Roman"/>
          <w:sz w:val="24"/>
          <w:szCs w:val="24"/>
          <w:lang w:eastAsia="ar-SA"/>
        </w:rPr>
        <w:t xml:space="preserve"> e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65DF8">
        <w:rPr>
          <w:rFonts w:ascii="Times New Roman" w:hAnsi="Times New Roman"/>
          <w:sz w:val="24"/>
          <w:szCs w:val="24"/>
          <w:lang w:eastAsia="ar-SA"/>
        </w:rPr>
        <w:t>in corso di validità</w:t>
      </w:r>
      <w:r w:rsidR="000F1DBE">
        <w:rPr>
          <w:rFonts w:ascii="Times New Roman" w:hAnsi="Times New Roman"/>
          <w:sz w:val="24"/>
          <w:szCs w:val="24"/>
          <w:lang w:eastAsia="ar-SA"/>
        </w:rPr>
        <w:t xml:space="preserve"> per l’anno </w:t>
      </w:r>
      <w:r w:rsidR="000F1DBE" w:rsidRPr="00F65DF8">
        <w:rPr>
          <w:rFonts w:ascii="Times New Roman" w:hAnsi="Times New Roman"/>
          <w:b/>
          <w:bCs/>
          <w:sz w:val="24"/>
          <w:szCs w:val="24"/>
          <w:lang w:eastAsia="ar-SA"/>
        </w:rPr>
        <w:t>202</w:t>
      </w:r>
      <w:r w:rsidR="00BD581B">
        <w:rPr>
          <w:rFonts w:ascii="Times New Roman" w:hAnsi="Times New Roman"/>
          <w:b/>
          <w:bCs/>
          <w:sz w:val="24"/>
          <w:szCs w:val="24"/>
          <w:lang w:eastAsia="ar-SA"/>
        </w:rPr>
        <w:t>6</w:t>
      </w:r>
      <w:r w:rsidR="000F1DBE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corrisponde ad € </w:t>
      </w:r>
      <w:r w:rsidR="00BC4571">
        <w:rPr>
          <w:rFonts w:ascii="Times New Roman" w:hAnsi="Times New Roman"/>
          <w:sz w:val="24"/>
          <w:szCs w:val="24"/>
          <w:lang w:eastAsia="ar-SA"/>
        </w:rPr>
        <w:t>_______________________________</w:t>
      </w:r>
      <w:r w:rsidR="00F742AF">
        <w:rPr>
          <w:rFonts w:ascii="Times New Roman" w:hAnsi="Times New Roman"/>
          <w:sz w:val="24"/>
          <w:szCs w:val="24"/>
          <w:lang w:eastAsia="ar-SA"/>
        </w:rPr>
        <w:t xml:space="preserve"> (NB: solo </w:t>
      </w:r>
      <w:r w:rsidR="004E0FC5">
        <w:rPr>
          <w:rFonts w:ascii="Times New Roman" w:hAnsi="Times New Roman"/>
          <w:sz w:val="24"/>
          <w:szCs w:val="24"/>
          <w:lang w:eastAsia="ar-SA"/>
        </w:rPr>
        <w:t xml:space="preserve">se </w:t>
      </w:r>
      <w:r w:rsidR="00F742AF">
        <w:rPr>
          <w:rFonts w:ascii="Times New Roman" w:hAnsi="Times New Roman"/>
          <w:sz w:val="24"/>
          <w:szCs w:val="24"/>
          <w:lang w:eastAsia="ar-SA"/>
        </w:rPr>
        <w:t>residenti)</w:t>
      </w:r>
    </w:p>
    <w:p w14:paraId="66003434" w14:textId="77777777" w:rsidR="004E0FC5" w:rsidRDefault="004E0FC5" w:rsidP="0096448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A2755F4" w14:textId="042DA42E" w:rsidR="00964488" w:rsidRDefault="00F86A3E" w:rsidP="0096448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24AA">
        <w:rPr>
          <w:rFonts w:ascii="Times New Roman" w:hAnsi="Times New Roman"/>
          <w:sz w:val="24"/>
          <w:szCs w:val="24"/>
          <w:lang w:eastAsia="ar-SA"/>
        </w:rPr>
        <w:lastRenderedPageBreak/>
        <w:t xml:space="preserve">- </w:t>
      </w:r>
      <w:r w:rsidR="00FE2AC8">
        <w:rPr>
          <w:rFonts w:ascii="Times New Roman" w:hAnsi="Times New Roman"/>
          <w:sz w:val="24"/>
          <w:szCs w:val="24"/>
          <w:lang w:eastAsia="ar-SA"/>
        </w:rPr>
        <w:t>c</w:t>
      </w:r>
      <w:r w:rsidRPr="002924AA">
        <w:rPr>
          <w:rFonts w:ascii="Times New Roman" w:hAnsi="Times New Roman"/>
          <w:sz w:val="24"/>
          <w:szCs w:val="24"/>
          <w:lang w:eastAsia="ar-SA"/>
        </w:rPr>
        <w:t>he la richiesta si riferisce</w:t>
      </w:r>
      <w:r w:rsidR="00964488">
        <w:rPr>
          <w:rFonts w:ascii="Times New Roman" w:hAnsi="Times New Roman"/>
          <w:sz w:val="24"/>
          <w:szCs w:val="24"/>
          <w:lang w:eastAsia="ar-SA"/>
        </w:rPr>
        <w:t xml:space="preserve"> al:</w:t>
      </w:r>
    </w:p>
    <w:p w14:paraId="02F9CC32" w14:textId="2857A220" w:rsidR="00F86A3E" w:rsidRPr="002924AA" w:rsidRDefault="00F86A3E" w:rsidP="005F17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" w:name="_Hlk200967421"/>
      <w:r w:rsidRPr="002924AA">
        <w:rPr>
          <w:rFonts w:ascii="Times New Roman" w:hAnsi="Times New Roman"/>
          <w:sz w:val="24"/>
          <w:szCs w:val="24"/>
          <w:lang w:eastAsia="ar-SA"/>
        </w:rPr>
        <w:t xml:space="preserve">□ </w:t>
      </w:r>
      <w:bookmarkEnd w:id="1"/>
      <w:r w:rsidRPr="002924AA">
        <w:rPr>
          <w:rFonts w:ascii="Times New Roman" w:hAnsi="Times New Roman"/>
          <w:sz w:val="24"/>
          <w:szCs w:val="24"/>
          <w:lang w:eastAsia="ar-SA"/>
        </w:rPr>
        <w:t>primo figlio iscritto</w:t>
      </w:r>
      <w:r w:rsidR="00F742AF">
        <w:rPr>
          <w:rFonts w:ascii="Times New Roman" w:hAnsi="Times New Roman"/>
          <w:sz w:val="24"/>
          <w:szCs w:val="24"/>
          <w:lang w:eastAsia="ar-SA"/>
        </w:rPr>
        <w:t>, residente</w:t>
      </w:r>
      <w:r w:rsidR="006F1AD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742AF">
        <w:rPr>
          <w:rFonts w:ascii="Times New Roman" w:hAnsi="Times New Roman"/>
          <w:sz w:val="24"/>
          <w:szCs w:val="24"/>
          <w:lang w:eastAsia="ar-SA"/>
        </w:rPr>
        <w:t xml:space="preserve">quota pari ad € </w:t>
      </w:r>
      <w:r w:rsidR="00FF03D9">
        <w:rPr>
          <w:rFonts w:ascii="Times New Roman" w:hAnsi="Times New Roman"/>
          <w:sz w:val="24"/>
          <w:szCs w:val="24"/>
          <w:lang w:eastAsia="ar-SA"/>
        </w:rPr>
        <w:t>__________</w:t>
      </w:r>
      <w:r w:rsidR="0063103C">
        <w:rPr>
          <w:rFonts w:ascii="Times New Roman" w:hAnsi="Times New Roman"/>
          <w:sz w:val="24"/>
          <w:szCs w:val="24"/>
          <w:lang w:eastAsia="ar-SA"/>
        </w:rPr>
        <w:t>_</w:t>
      </w:r>
    </w:p>
    <w:p w14:paraId="441B4C37" w14:textId="78030EB1" w:rsidR="00F86A3E" w:rsidRPr="002924AA" w:rsidRDefault="00F86A3E" w:rsidP="005F17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24AA">
        <w:rPr>
          <w:rFonts w:ascii="Times New Roman" w:hAnsi="Times New Roman"/>
          <w:sz w:val="24"/>
          <w:szCs w:val="24"/>
          <w:lang w:eastAsia="ar-SA"/>
        </w:rPr>
        <w:t>□ secondo figlio iscritto</w:t>
      </w:r>
      <w:r w:rsidR="00F742AF">
        <w:rPr>
          <w:rFonts w:ascii="Times New Roman" w:hAnsi="Times New Roman"/>
          <w:sz w:val="24"/>
          <w:szCs w:val="24"/>
          <w:lang w:eastAsia="ar-SA"/>
        </w:rPr>
        <w:t xml:space="preserve">, residente quota pari ad € </w:t>
      </w:r>
      <w:r w:rsidR="00FF03D9">
        <w:rPr>
          <w:rFonts w:ascii="Times New Roman" w:hAnsi="Times New Roman"/>
          <w:sz w:val="24"/>
          <w:szCs w:val="24"/>
          <w:lang w:eastAsia="ar-SA"/>
        </w:rPr>
        <w:t>________</w:t>
      </w:r>
      <w:r w:rsidR="0063103C">
        <w:rPr>
          <w:rFonts w:ascii="Times New Roman" w:hAnsi="Times New Roman"/>
          <w:sz w:val="24"/>
          <w:szCs w:val="24"/>
          <w:lang w:eastAsia="ar-SA"/>
        </w:rPr>
        <w:t>_</w:t>
      </w:r>
    </w:p>
    <w:p w14:paraId="6647C0B5" w14:textId="7C086A1B" w:rsidR="00F86A3E" w:rsidRPr="002924AA" w:rsidRDefault="00F86A3E" w:rsidP="005F17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24AA">
        <w:rPr>
          <w:rFonts w:ascii="Times New Roman" w:hAnsi="Times New Roman"/>
          <w:sz w:val="24"/>
          <w:szCs w:val="24"/>
          <w:lang w:eastAsia="ar-SA"/>
        </w:rPr>
        <w:t>□ terzo figlio iscritto</w:t>
      </w:r>
      <w:r w:rsidR="00F742AF">
        <w:rPr>
          <w:rFonts w:ascii="Times New Roman" w:hAnsi="Times New Roman"/>
          <w:sz w:val="24"/>
          <w:szCs w:val="24"/>
          <w:lang w:eastAsia="ar-SA"/>
        </w:rPr>
        <w:t>, residente</w:t>
      </w:r>
      <w:r w:rsidR="00F2672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742AF">
        <w:rPr>
          <w:rFonts w:ascii="Times New Roman" w:hAnsi="Times New Roman"/>
          <w:sz w:val="24"/>
          <w:szCs w:val="24"/>
          <w:lang w:eastAsia="ar-SA"/>
        </w:rPr>
        <w:t xml:space="preserve">quota pari ad </w:t>
      </w:r>
      <w:r w:rsidR="00FF03D9">
        <w:rPr>
          <w:rFonts w:ascii="Times New Roman" w:hAnsi="Times New Roman"/>
          <w:sz w:val="24"/>
          <w:szCs w:val="24"/>
          <w:lang w:eastAsia="ar-SA"/>
        </w:rPr>
        <w:t>€____________</w:t>
      </w:r>
    </w:p>
    <w:p w14:paraId="69B8D1B8" w14:textId="77777777" w:rsidR="00F86A3E" w:rsidRPr="002924AA" w:rsidRDefault="00F86A3E" w:rsidP="005F17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3291E3D" w14:textId="77777777" w:rsidR="004E0FC5" w:rsidRDefault="00540E6B" w:rsidP="00540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- </w:t>
      </w:r>
      <w:r w:rsidRPr="00540E6B">
        <w:rPr>
          <w:rFonts w:ascii="Times New Roman" w:hAnsi="Times New Roman"/>
          <w:lang w:eastAsia="it-IT"/>
        </w:rPr>
        <w:t xml:space="preserve"> In caso di genitori sperati/divorziati specificare se si tratta di</w:t>
      </w:r>
      <w:r w:rsidR="004E0FC5">
        <w:rPr>
          <w:rFonts w:ascii="Times New Roman" w:hAnsi="Times New Roman"/>
          <w:lang w:eastAsia="it-IT"/>
        </w:rPr>
        <w:t>:</w:t>
      </w:r>
    </w:p>
    <w:p w14:paraId="0FACFCAF" w14:textId="21D5C51E" w:rsidR="0063103C" w:rsidRDefault="00540E6B" w:rsidP="00540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it-IT"/>
        </w:rPr>
      </w:pPr>
      <w:r w:rsidRPr="00540E6B">
        <w:rPr>
          <w:rFonts w:ascii="Times New Roman" w:hAnsi="Times New Roman"/>
          <w:lang w:eastAsia="it-IT"/>
        </w:rPr>
        <w:t xml:space="preserve"> </w:t>
      </w:r>
      <w:r w:rsidR="004E0FC5" w:rsidRPr="002924AA">
        <w:rPr>
          <w:rFonts w:ascii="Times New Roman" w:hAnsi="Times New Roman"/>
          <w:sz w:val="24"/>
          <w:szCs w:val="24"/>
          <w:lang w:eastAsia="ar-SA"/>
        </w:rPr>
        <w:t xml:space="preserve">□ </w:t>
      </w:r>
      <w:r w:rsidRPr="00540E6B">
        <w:rPr>
          <w:rFonts w:ascii="Times New Roman" w:hAnsi="Times New Roman"/>
          <w:lang w:eastAsia="it-IT"/>
        </w:rPr>
        <w:t xml:space="preserve">affido congiunto </w:t>
      </w:r>
    </w:p>
    <w:p w14:paraId="17CC0F70" w14:textId="38B22592" w:rsidR="00F95664" w:rsidRDefault="004E0FC5" w:rsidP="00540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924AA">
        <w:rPr>
          <w:rFonts w:ascii="Times New Roman" w:hAnsi="Times New Roman"/>
          <w:sz w:val="24"/>
          <w:szCs w:val="24"/>
          <w:lang w:eastAsia="ar-SA"/>
        </w:rPr>
        <w:t xml:space="preserve">□ </w:t>
      </w:r>
      <w:r w:rsidRPr="00540E6B">
        <w:rPr>
          <w:rFonts w:ascii="Times New Roman" w:hAnsi="Times New Roman"/>
          <w:lang w:eastAsia="it-IT"/>
        </w:rPr>
        <w:t>affido esclusivo</w:t>
      </w:r>
    </w:p>
    <w:p w14:paraId="0DDDF942" w14:textId="77777777" w:rsidR="00540E6B" w:rsidRPr="00540E6B" w:rsidRDefault="00540E6B" w:rsidP="00540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it-IT"/>
        </w:rPr>
      </w:pPr>
    </w:p>
    <w:p w14:paraId="2AC4A603" w14:textId="77777777" w:rsidR="00000B78" w:rsidRDefault="00000B78" w:rsidP="00000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1232F6">
        <w:rPr>
          <w:rFonts w:ascii="Times New Roman" w:hAnsi="Times New Roman"/>
          <w:lang w:eastAsia="it-IT"/>
        </w:rPr>
        <w:t>-</w:t>
      </w:r>
      <w:r w:rsidRPr="002924A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bCs/>
          <w:lang w:eastAsia="it-IT"/>
        </w:rPr>
        <w:t>A</w:t>
      </w:r>
      <w:r w:rsidRPr="00705282">
        <w:rPr>
          <w:rFonts w:ascii="Times New Roman" w:hAnsi="Times New Roman"/>
          <w:b/>
          <w:bCs/>
          <w:lang w:eastAsia="it-IT"/>
        </w:rPr>
        <w:t xml:space="preserve">llega ricevuta </w:t>
      </w:r>
      <w:r w:rsidRPr="0070528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di versamento </w:t>
      </w:r>
      <w:r w:rsidRPr="004E0FC5">
        <w:rPr>
          <w:rFonts w:ascii="Times New Roman" w:hAnsi="Times New Roman"/>
          <w:sz w:val="24"/>
          <w:szCs w:val="24"/>
          <w:lang w:eastAsia="ar-SA"/>
        </w:rPr>
        <w:t>della quota relativa al/i turno/i scelto/i di totali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€________________</w:t>
      </w:r>
    </w:p>
    <w:p w14:paraId="4CF39BF0" w14:textId="747A3518" w:rsidR="00E2055B" w:rsidRDefault="00E2055B" w:rsidP="00000B78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llega </w:t>
      </w:r>
      <w:r>
        <w:rPr>
          <w:rFonts w:ascii="Times New Roman" w:hAnsi="Times New Roman"/>
          <w:sz w:val="24"/>
          <w:szCs w:val="24"/>
          <w:lang w:eastAsia="ar-SA"/>
        </w:rPr>
        <w:t xml:space="preserve">modello </w:t>
      </w:r>
      <w:r>
        <w:rPr>
          <w:rFonts w:ascii="Times New Roman" w:hAnsi="Times New Roman"/>
          <w:lang w:eastAsia="ar-SA"/>
        </w:rPr>
        <w:t>delega al ritiro sottoscritto</w:t>
      </w:r>
    </w:p>
    <w:p w14:paraId="2E894CE3" w14:textId="4D5B91C2" w:rsidR="00000B78" w:rsidRDefault="00000B78" w:rsidP="00000B78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6F1AD5">
        <w:rPr>
          <w:rFonts w:ascii="Times New Roman" w:hAnsi="Times New Roman"/>
          <w:sz w:val="24"/>
          <w:szCs w:val="24"/>
        </w:rPr>
        <w:sym w:font="Symbol" w:char="F09E"/>
      </w:r>
      <w:r w:rsidRPr="006F1AD5">
        <w:rPr>
          <w:rFonts w:ascii="Times New Roman" w:hAnsi="Times New Roman"/>
          <w:sz w:val="24"/>
          <w:szCs w:val="24"/>
        </w:rPr>
        <w:t xml:space="preserve"> dichiara che tutte le comunicazioni possono essere inviate all'indirizzo mail:</w:t>
      </w:r>
    </w:p>
    <w:p w14:paraId="16BA4635" w14:textId="77777777" w:rsidR="004E0FC5" w:rsidRPr="006F1AD5" w:rsidRDefault="004E0FC5" w:rsidP="00000B78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197F898F" w14:textId="77777777" w:rsidR="00540E6B" w:rsidRDefault="00540E6B" w:rsidP="00540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it-IT"/>
        </w:rPr>
      </w:pPr>
    </w:p>
    <w:p w14:paraId="0403F6C3" w14:textId="4567BEE2" w:rsidR="00F95664" w:rsidRPr="006F1AD5" w:rsidRDefault="00F95664" w:rsidP="00F95664">
      <w:pPr>
        <w:jc w:val="both"/>
        <w:rPr>
          <w:rFonts w:ascii="Times New Roman" w:hAnsi="Times New Roman"/>
          <w:sz w:val="24"/>
          <w:szCs w:val="24"/>
        </w:rPr>
      </w:pPr>
      <w:r w:rsidRPr="006F1AD5">
        <w:rPr>
          <w:rFonts w:ascii="Times New Roman" w:hAnsi="Times New Roman"/>
          <w:sz w:val="24"/>
          <w:szCs w:val="24"/>
        </w:rPr>
        <w:sym w:font="Symbol" w:char="F09E"/>
      </w:r>
      <w:r w:rsidRPr="006F1AD5">
        <w:rPr>
          <w:rFonts w:ascii="Times New Roman" w:hAnsi="Times New Roman"/>
          <w:sz w:val="24"/>
          <w:szCs w:val="24"/>
        </w:rPr>
        <w:t xml:space="preserve"> dichiara</w:t>
      </w:r>
      <w:r>
        <w:rPr>
          <w:rFonts w:ascii="Times New Roman" w:hAnsi="Times New Roman"/>
          <w:sz w:val="24"/>
          <w:szCs w:val="24"/>
        </w:rPr>
        <w:t xml:space="preserve"> di aver preso visione dell</w:t>
      </w:r>
      <w:r w:rsidRPr="006F1AD5">
        <w:rPr>
          <w:rFonts w:ascii="Times New Roman" w:hAnsi="Times New Roman"/>
          <w:sz w:val="24"/>
          <w:szCs w:val="24"/>
        </w:rPr>
        <w:t>a documentazione prevista relativa all</w:t>
      </w:r>
      <w:r w:rsidR="004E0FC5">
        <w:rPr>
          <w:rFonts w:ascii="Times New Roman" w:hAnsi="Times New Roman"/>
          <w:sz w:val="24"/>
          <w:szCs w:val="24"/>
        </w:rPr>
        <w:t>’</w:t>
      </w:r>
      <w:r w:rsidR="00693291">
        <w:rPr>
          <w:rFonts w:ascii="Times New Roman" w:hAnsi="Times New Roman"/>
          <w:sz w:val="24"/>
          <w:szCs w:val="24"/>
        </w:rPr>
        <w:t>I</w:t>
      </w:r>
      <w:r w:rsidR="004E0FC5">
        <w:rPr>
          <w:rFonts w:ascii="Times New Roman" w:hAnsi="Times New Roman"/>
          <w:sz w:val="24"/>
          <w:szCs w:val="24"/>
        </w:rPr>
        <w:t xml:space="preserve">nformativa sul trattamento dei dati personali </w:t>
      </w:r>
      <w:r w:rsidR="00693291">
        <w:rPr>
          <w:rFonts w:ascii="Times New Roman" w:hAnsi="Times New Roman"/>
          <w:sz w:val="24"/>
          <w:szCs w:val="24"/>
        </w:rPr>
        <w:t xml:space="preserve">nel rispetto del Codice </w:t>
      </w:r>
      <w:r w:rsidRPr="006F1AD5">
        <w:rPr>
          <w:rFonts w:ascii="Times New Roman" w:hAnsi="Times New Roman"/>
          <w:sz w:val="24"/>
          <w:szCs w:val="24"/>
        </w:rPr>
        <w:t>P</w:t>
      </w:r>
      <w:r w:rsidR="00693291">
        <w:rPr>
          <w:rFonts w:ascii="Times New Roman" w:hAnsi="Times New Roman"/>
          <w:sz w:val="24"/>
          <w:szCs w:val="24"/>
        </w:rPr>
        <w:t xml:space="preserve">rivacy </w:t>
      </w:r>
      <w:proofErr w:type="gramStart"/>
      <w:r w:rsidR="00693291">
        <w:rPr>
          <w:rFonts w:ascii="Times New Roman" w:hAnsi="Times New Roman"/>
          <w:sz w:val="24"/>
          <w:szCs w:val="24"/>
        </w:rPr>
        <w:t>D.Lgs</w:t>
      </w:r>
      <w:proofErr w:type="gramEnd"/>
      <w:r w:rsidR="00693291">
        <w:rPr>
          <w:rFonts w:ascii="Times New Roman" w:hAnsi="Times New Roman"/>
          <w:sz w:val="24"/>
          <w:szCs w:val="24"/>
        </w:rPr>
        <w:t>.196/2003 e del Regolamento UE 2016/679</w:t>
      </w:r>
      <w:r w:rsidRPr="006F1A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he </w:t>
      </w:r>
      <w:r w:rsidRPr="006F1AD5">
        <w:rPr>
          <w:rFonts w:ascii="Times New Roman" w:hAnsi="Times New Roman"/>
          <w:sz w:val="24"/>
          <w:szCs w:val="24"/>
        </w:rPr>
        <w:t>è stata fornita in allegato all'Avviso relativo al servizio</w:t>
      </w:r>
      <w:r>
        <w:rPr>
          <w:rFonts w:ascii="Times New Roman" w:hAnsi="Times New Roman"/>
          <w:sz w:val="24"/>
          <w:szCs w:val="24"/>
        </w:rPr>
        <w:t>.</w:t>
      </w:r>
    </w:p>
    <w:p w14:paraId="7F6ED10D" w14:textId="77777777" w:rsidR="00F95664" w:rsidRDefault="00F95664" w:rsidP="00540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it-IT"/>
        </w:rPr>
      </w:pPr>
    </w:p>
    <w:p w14:paraId="14D3FE59" w14:textId="7EDD4DC3" w:rsidR="00000B78" w:rsidRDefault="00000B78" w:rsidP="00000B7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1232F6">
        <w:rPr>
          <w:rFonts w:ascii="Times New Roman" w:hAnsi="Times New Roman"/>
          <w:lang w:eastAsia="ar-SA"/>
        </w:rPr>
        <w:t>Fossato di Vico, ……………………………………</w:t>
      </w:r>
      <w:r w:rsidRPr="001232F6">
        <w:rPr>
          <w:rFonts w:ascii="Times New Roman" w:hAnsi="Times New Roman"/>
          <w:lang w:eastAsia="ar-SA"/>
        </w:rPr>
        <w:tab/>
      </w:r>
      <w:r w:rsidRPr="001232F6">
        <w:rPr>
          <w:rFonts w:ascii="Times New Roman" w:hAnsi="Times New Roman"/>
          <w:lang w:eastAsia="ar-SA"/>
        </w:rPr>
        <w:tab/>
      </w:r>
      <w:r w:rsidRPr="001232F6">
        <w:rPr>
          <w:rFonts w:ascii="Times New Roman" w:hAnsi="Times New Roman"/>
          <w:lang w:eastAsia="ar-SA"/>
        </w:rPr>
        <w:tab/>
      </w:r>
      <w:r w:rsidRPr="001232F6">
        <w:rPr>
          <w:rFonts w:ascii="Times New Roman" w:hAnsi="Times New Roman"/>
          <w:lang w:eastAsia="ar-SA"/>
        </w:rPr>
        <w:tab/>
      </w:r>
      <w:r w:rsidRPr="001232F6">
        <w:rPr>
          <w:rFonts w:ascii="Times New Roman" w:hAnsi="Times New Roman"/>
          <w:lang w:eastAsia="ar-SA"/>
        </w:rPr>
        <w:tab/>
      </w:r>
    </w:p>
    <w:p w14:paraId="23D1514F" w14:textId="77777777" w:rsidR="00000B78" w:rsidRDefault="00000B78" w:rsidP="00000B7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30290749" w14:textId="77777777" w:rsidR="00000B78" w:rsidRDefault="00000B78" w:rsidP="00000B7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31094F37" w14:textId="646B2E55" w:rsidR="00000B78" w:rsidRPr="001232F6" w:rsidRDefault="00000B78" w:rsidP="00000B7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                           </w:t>
      </w:r>
      <w:r w:rsidR="008D4A80">
        <w:rPr>
          <w:rFonts w:ascii="Times New Roman" w:hAnsi="Times New Roman"/>
          <w:lang w:eastAsia="ar-SA"/>
        </w:rPr>
        <w:t>Sottoscrizione</w:t>
      </w:r>
    </w:p>
    <w:p w14:paraId="63439312" w14:textId="3E9DB86B" w:rsidR="00000B78" w:rsidRDefault="00000B78" w:rsidP="00000B7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32F6">
        <w:rPr>
          <w:rFonts w:ascii="Times New Roman" w:hAnsi="Times New Roman"/>
          <w:sz w:val="24"/>
          <w:szCs w:val="24"/>
          <w:lang w:eastAsia="ar-SA"/>
        </w:rPr>
        <w:tab/>
      </w:r>
      <w:r w:rsidRPr="001232F6">
        <w:rPr>
          <w:rFonts w:ascii="Times New Roman" w:hAnsi="Times New Roman"/>
          <w:sz w:val="24"/>
          <w:szCs w:val="24"/>
          <w:lang w:eastAsia="ar-SA"/>
        </w:rPr>
        <w:tab/>
      </w:r>
      <w:r w:rsidRPr="001232F6">
        <w:rPr>
          <w:rFonts w:ascii="Times New Roman" w:hAnsi="Times New Roman"/>
          <w:sz w:val="24"/>
          <w:szCs w:val="24"/>
          <w:lang w:eastAsia="ar-SA"/>
        </w:rPr>
        <w:tab/>
      </w:r>
      <w:r w:rsidRPr="001232F6">
        <w:rPr>
          <w:rFonts w:ascii="Times New Roman" w:hAnsi="Times New Roman"/>
          <w:sz w:val="24"/>
          <w:szCs w:val="24"/>
          <w:lang w:eastAsia="ar-SA"/>
        </w:rPr>
        <w:tab/>
      </w:r>
      <w:r w:rsidRPr="001232F6">
        <w:rPr>
          <w:rFonts w:ascii="Times New Roman" w:hAnsi="Times New Roman"/>
          <w:sz w:val="24"/>
          <w:szCs w:val="24"/>
          <w:lang w:eastAsia="ar-SA"/>
        </w:rPr>
        <w:tab/>
      </w:r>
      <w:r w:rsidRPr="001232F6">
        <w:rPr>
          <w:rFonts w:ascii="Times New Roman" w:hAnsi="Times New Roman"/>
          <w:sz w:val="24"/>
          <w:szCs w:val="24"/>
          <w:lang w:eastAsia="ar-SA"/>
        </w:rPr>
        <w:tab/>
      </w:r>
      <w:r w:rsidRPr="001232F6">
        <w:rPr>
          <w:rFonts w:ascii="Times New Roman" w:hAnsi="Times New Roman"/>
          <w:sz w:val="24"/>
          <w:szCs w:val="24"/>
          <w:lang w:eastAsia="ar-SA"/>
        </w:rPr>
        <w:tab/>
      </w:r>
      <w:r w:rsidRPr="001232F6">
        <w:rPr>
          <w:rFonts w:ascii="Times New Roman" w:hAnsi="Times New Roman"/>
          <w:sz w:val="24"/>
          <w:szCs w:val="24"/>
          <w:lang w:eastAsia="ar-SA"/>
        </w:rPr>
        <w:tab/>
      </w:r>
    </w:p>
    <w:p w14:paraId="4446068D" w14:textId="77777777" w:rsidR="00000B78" w:rsidRDefault="00000B78" w:rsidP="00000B7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D761CD9" w14:textId="79FCB1A9" w:rsidR="00000B78" w:rsidRPr="001232F6" w:rsidRDefault="00000B78" w:rsidP="00000B7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</w:t>
      </w:r>
      <w:r w:rsidRPr="001232F6">
        <w:rPr>
          <w:rFonts w:ascii="Times New Roman" w:hAnsi="Times New Roman"/>
          <w:sz w:val="24"/>
          <w:szCs w:val="24"/>
          <w:lang w:eastAsia="ar-SA"/>
        </w:rPr>
        <w:t>_____________</w:t>
      </w:r>
      <w:r>
        <w:rPr>
          <w:rFonts w:ascii="Times New Roman" w:hAnsi="Times New Roman"/>
          <w:sz w:val="24"/>
          <w:szCs w:val="24"/>
          <w:lang w:eastAsia="ar-SA"/>
        </w:rPr>
        <w:t>____________</w:t>
      </w:r>
    </w:p>
    <w:p w14:paraId="473D9190" w14:textId="77777777" w:rsidR="00000B78" w:rsidRDefault="00000B78" w:rsidP="00000B7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</w:p>
    <w:p w14:paraId="2190D7C7" w14:textId="77777777" w:rsidR="00F95664" w:rsidRPr="001232F6" w:rsidRDefault="00F95664" w:rsidP="00F9566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1232F6">
        <w:rPr>
          <w:rFonts w:ascii="Times New Roman" w:hAnsi="Times New Roman"/>
          <w:lang w:eastAsia="ar-SA"/>
        </w:rPr>
        <w:t>Elenco documenti allegati:</w:t>
      </w:r>
    </w:p>
    <w:p w14:paraId="4CB2AEB4" w14:textId="77777777" w:rsidR="00F95664" w:rsidRPr="001232F6" w:rsidRDefault="00F95664" w:rsidP="00F9566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924AA">
        <w:rPr>
          <w:rFonts w:ascii="Times New Roman" w:hAnsi="Times New Roman"/>
          <w:sz w:val="24"/>
          <w:szCs w:val="24"/>
          <w:lang w:eastAsia="ar-SA"/>
        </w:rPr>
        <w:t>□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232F6">
        <w:rPr>
          <w:rFonts w:ascii="Times New Roman" w:hAnsi="Times New Roman"/>
          <w:lang w:eastAsia="ar-SA"/>
        </w:rPr>
        <w:t>copia di un documento d’identità in corso di validità del richiedente;</w:t>
      </w:r>
    </w:p>
    <w:p w14:paraId="59EA2836" w14:textId="77777777" w:rsidR="00F95664" w:rsidRPr="00FF03D9" w:rsidRDefault="00F95664" w:rsidP="00F9566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924AA">
        <w:rPr>
          <w:rFonts w:ascii="Times New Roman" w:hAnsi="Times New Roman"/>
          <w:sz w:val="24"/>
          <w:szCs w:val="24"/>
          <w:lang w:eastAsia="ar-SA"/>
        </w:rPr>
        <w:t>□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F03D9">
        <w:rPr>
          <w:rFonts w:ascii="Times New Roman" w:hAnsi="Times New Roman"/>
          <w:lang w:eastAsia="it-IT"/>
        </w:rPr>
        <w:t xml:space="preserve">ricevuta </w:t>
      </w:r>
      <w:r w:rsidRPr="00FF03D9">
        <w:rPr>
          <w:rFonts w:ascii="Times New Roman" w:hAnsi="Times New Roman"/>
          <w:sz w:val="24"/>
          <w:szCs w:val="24"/>
          <w:lang w:eastAsia="ar-SA"/>
        </w:rPr>
        <w:t>di versamento della quota relativa al</w:t>
      </w:r>
      <w:r>
        <w:rPr>
          <w:rFonts w:ascii="Times New Roman" w:hAnsi="Times New Roman"/>
          <w:sz w:val="24"/>
          <w:szCs w:val="24"/>
          <w:lang w:eastAsia="ar-SA"/>
        </w:rPr>
        <w:t>/i</w:t>
      </w:r>
      <w:r w:rsidRPr="00FF03D9">
        <w:rPr>
          <w:rFonts w:ascii="Times New Roman" w:hAnsi="Times New Roman"/>
          <w:sz w:val="24"/>
          <w:szCs w:val="24"/>
          <w:lang w:eastAsia="ar-SA"/>
        </w:rPr>
        <w:t xml:space="preserve"> turno</w:t>
      </w:r>
      <w:r>
        <w:rPr>
          <w:rFonts w:ascii="Times New Roman" w:hAnsi="Times New Roman"/>
          <w:sz w:val="24"/>
          <w:szCs w:val="24"/>
          <w:lang w:eastAsia="ar-SA"/>
        </w:rPr>
        <w:t>/i</w:t>
      </w:r>
      <w:r w:rsidRPr="00FF03D9">
        <w:rPr>
          <w:rFonts w:ascii="Times New Roman" w:hAnsi="Times New Roman"/>
          <w:sz w:val="24"/>
          <w:szCs w:val="24"/>
          <w:lang w:eastAsia="ar-SA"/>
        </w:rPr>
        <w:t xml:space="preserve"> scelto</w:t>
      </w:r>
      <w:r>
        <w:rPr>
          <w:rFonts w:ascii="Times New Roman" w:hAnsi="Times New Roman"/>
          <w:sz w:val="24"/>
          <w:szCs w:val="24"/>
          <w:lang w:eastAsia="ar-SA"/>
        </w:rPr>
        <w:t>/i;</w:t>
      </w:r>
    </w:p>
    <w:p w14:paraId="185684FF" w14:textId="7A91CC79" w:rsidR="00F95664" w:rsidRDefault="00F95664" w:rsidP="00F9566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924AA">
        <w:rPr>
          <w:rFonts w:ascii="Times New Roman" w:hAnsi="Times New Roman"/>
          <w:sz w:val="24"/>
          <w:szCs w:val="24"/>
          <w:lang w:eastAsia="ar-SA"/>
        </w:rPr>
        <w:t>□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bookmarkStart w:id="2" w:name="_Hlk200968171"/>
      <w:r>
        <w:rPr>
          <w:rFonts w:ascii="Times New Roman" w:hAnsi="Times New Roman"/>
          <w:sz w:val="24"/>
          <w:szCs w:val="24"/>
          <w:lang w:eastAsia="ar-SA"/>
        </w:rPr>
        <w:t xml:space="preserve">modello </w:t>
      </w:r>
      <w:r>
        <w:rPr>
          <w:rFonts w:ascii="Times New Roman" w:hAnsi="Times New Roman"/>
          <w:lang w:eastAsia="ar-SA"/>
        </w:rPr>
        <w:t>delega</w:t>
      </w:r>
      <w:r w:rsidR="00693291">
        <w:rPr>
          <w:rFonts w:ascii="Times New Roman" w:hAnsi="Times New Roman"/>
          <w:lang w:eastAsia="ar-SA"/>
        </w:rPr>
        <w:t xml:space="preserve"> al ritiro</w:t>
      </w:r>
      <w:r w:rsidR="00E2055B">
        <w:rPr>
          <w:rFonts w:ascii="Times New Roman" w:hAnsi="Times New Roman"/>
          <w:lang w:eastAsia="ar-SA"/>
        </w:rPr>
        <w:t xml:space="preserve"> sottoscritto</w:t>
      </w:r>
      <w:r w:rsidR="003026A0">
        <w:rPr>
          <w:rFonts w:ascii="Times New Roman" w:hAnsi="Times New Roman"/>
          <w:lang w:eastAsia="ar-SA"/>
        </w:rPr>
        <w:t xml:space="preserve"> </w:t>
      </w:r>
      <w:bookmarkEnd w:id="2"/>
      <w:r w:rsidR="000501DC">
        <w:rPr>
          <w:rFonts w:ascii="Times New Roman" w:hAnsi="Times New Roman"/>
          <w:lang w:eastAsia="ar-SA"/>
        </w:rPr>
        <w:t>(se necessario)</w:t>
      </w:r>
      <w:r w:rsidR="00535656">
        <w:rPr>
          <w:rFonts w:ascii="Times New Roman" w:hAnsi="Times New Roman"/>
          <w:lang w:eastAsia="ar-SA"/>
        </w:rPr>
        <w:t>;</w:t>
      </w:r>
    </w:p>
    <w:p w14:paraId="599C0EFF" w14:textId="6BD8BDB4" w:rsidR="000501DC" w:rsidRPr="001232F6" w:rsidRDefault="000501DC" w:rsidP="000501DC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924AA">
        <w:rPr>
          <w:rFonts w:ascii="Times New Roman" w:hAnsi="Times New Roman"/>
          <w:sz w:val="24"/>
          <w:szCs w:val="24"/>
          <w:lang w:eastAsia="ar-SA"/>
        </w:rPr>
        <w:t>□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D581B">
        <w:rPr>
          <w:rFonts w:ascii="Times New Roman" w:hAnsi="Times New Roman"/>
          <w:sz w:val="24"/>
          <w:szCs w:val="24"/>
          <w:lang w:eastAsia="ar-SA"/>
        </w:rPr>
        <w:t xml:space="preserve">copia attestazione </w:t>
      </w:r>
      <w:r>
        <w:rPr>
          <w:rFonts w:ascii="Times New Roman" w:hAnsi="Times New Roman"/>
          <w:lang w:eastAsia="ar-SA"/>
        </w:rPr>
        <w:t>ISEE 202</w:t>
      </w:r>
      <w:r w:rsidR="00BD581B">
        <w:rPr>
          <w:rFonts w:ascii="Times New Roman" w:hAnsi="Times New Roman"/>
          <w:lang w:eastAsia="ar-SA"/>
        </w:rPr>
        <w:t>6</w:t>
      </w:r>
      <w:r>
        <w:rPr>
          <w:rFonts w:ascii="Times New Roman" w:hAnsi="Times New Roman"/>
          <w:lang w:eastAsia="ar-SA"/>
        </w:rPr>
        <w:t xml:space="preserve"> (se dichiarato)</w:t>
      </w:r>
      <w:r w:rsidR="00535656">
        <w:rPr>
          <w:rFonts w:ascii="Times New Roman" w:hAnsi="Times New Roman"/>
          <w:lang w:eastAsia="ar-SA"/>
        </w:rPr>
        <w:t>.</w:t>
      </w:r>
    </w:p>
    <w:p w14:paraId="60D82D08" w14:textId="221952E2" w:rsidR="00F95664" w:rsidRDefault="00F95664" w:rsidP="00F9566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1232F6">
        <w:rPr>
          <w:rFonts w:ascii="Times New Roman" w:hAnsi="Times New Roman"/>
          <w:lang w:eastAsia="ar-SA"/>
        </w:rPr>
        <w:t>____________________________________________________________</w:t>
      </w:r>
      <w:r>
        <w:rPr>
          <w:rFonts w:ascii="Times New Roman" w:hAnsi="Times New Roman"/>
          <w:lang w:eastAsia="ar-SA"/>
        </w:rPr>
        <w:t>__________________</w:t>
      </w:r>
      <w:r w:rsidR="00E2055B">
        <w:rPr>
          <w:rFonts w:ascii="Times New Roman" w:hAnsi="Times New Roman"/>
          <w:lang w:eastAsia="ar-SA"/>
        </w:rPr>
        <w:t>___________</w:t>
      </w:r>
    </w:p>
    <w:p w14:paraId="5FB094FF" w14:textId="5E6FD650" w:rsidR="000501DC" w:rsidRPr="008D4A80" w:rsidRDefault="00E2055B" w:rsidP="008D38E0">
      <w:pPr>
        <w:jc w:val="both"/>
        <w:rPr>
          <w:rFonts w:ascii="Times New Roman" w:hAnsi="Times New Roman"/>
          <w:sz w:val="18"/>
          <w:szCs w:val="18"/>
          <w:lang w:eastAsia="ar-SA"/>
        </w:rPr>
      </w:pPr>
      <w:r w:rsidRPr="008D4A80">
        <w:rPr>
          <w:rFonts w:ascii="Times New Roman" w:hAnsi="Times New Roman"/>
          <w:sz w:val="18"/>
          <w:szCs w:val="18"/>
          <w:lang w:eastAsia="ar-SA"/>
        </w:rPr>
        <w:t>N.B.: Si prega di compilare il modello in ogni sua parte. Si ricorda che per informazion</w:t>
      </w:r>
      <w:r w:rsidR="008D4A80" w:rsidRPr="008D4A80">
        <w:rPr>
          <w:rFonts w:ascii="Times New Roman" w:hAnsi="Times New Roman"/>
          <w:sz w:val="18"/>
          <w:szCs w:val="18"/>
          <w:lang w:eastAsia="ar-SA"/>
        </w:rPr>
        <w:t>i</w:t>
      </w:r>
      <w:r w:rsidR="000501DC" w:rsidRPr="008D4A80">
        <w:rPr>
          <w:rFonts w:ascii="Times New Roman" w:hAnsi="Times New Roman"/>
          <w:sz w:val="18"/>
          <w:szCs w:val="18"/>
          <w:lang w:eastAsia="ar-SA"/>
        </w:rPr>
        <w:t>,</w:t>
      </w:r>
      <w:r w:rsidRPr="008D4A80">
        <w:rPr>
          <w:rFonts w:ascii="Times New Roman" w:hAnsi="Times New Roman"/>
          <w:sz w:val="18"/>
          <w:szCs w:val="18"/>
          <w:lang w:eastAsia="ar-SA"/>
        </w:rPr>
        <w:t xml:space="preserve"> chiarimenti </w:t>
      </w:r>
      <w:r w:rsidR="000501DC" w:rsidRPr="008D4A80">
        <w:rPr>
          <w:rFonts w:ascii="Times New Roman" w:hAnsi="Times New Roman"/>
          <w:sz w:val="18"/>
          <w:szCs w:val="18"/>
          <w:lang w:eastAsia="ar-SA"/>
        </w:rPr>
        <w:t>e aiuto nella compilazione, gli Uffici saranno a disposizione, tutti i giorni dal lunedì al venerdì, negli orari d’ufficio, ai seguenti recapiti telefonici: 0759149524 e/o 0759149528. Gli Uffici saranno a disposizione anche per la generazione telematica tramite piattaforma PagoPA dell’avviso di pagamento</w:t>
      </w:r>
      <w:r w:rsidR="008D38E0" w:rsidRPr="008D4A80">
        <w:rPr>
          <w:rFonts w:ascii="Times New Roman" w:hAnsi="Times New Roman"/>
          <w:sz w:val="18"/>
          <w:szCs w:val="18"/>
          <w:lang w:eastAsia="ar-SA"/>
        </w:rPr>
        <w:t xml:space="preserve"> ed eventuale inoltro via e-mail.</w:t>
      </w:r>
    </w:p>
    <w:p w14:paraId="0DCAA2BB" w14:textId="52F837C9" w:rsidR="00E2055B" w:rsidRPr="008D4A80" w:rsidRDefault="000501DC" w:rsidP="00E2055B">
      <w:pPr>
        <w:rPr>
          <w:rFonts w:ascii="Times New Roman" w:hAnsi="Times New Roman"/>
          <w:sz w:val="18"/>
          <w:szCs w:val="18"/>
          <w:lang w:eastAsia="ar-SA"/>
        </w:rPr>
      </w:pPr>
      <w:r w:rsidRPr="008D4A80">
        <w:rPr>
          <w:rFonts w:ascii="Times New Roman" w:hAnsi="Times New Roman"/>
          <w:sz w:val="18"/>
          <w:szCs w:val="18"/>
          <w:lang w:eastAsia="ar-SA"/>
        </w:rPr>
        <w:t>Si ricorda che pagamento dovrà essere effettuato esclusivamente tramite pagoPA seguendo il percorso: (</w:t>
      </w:r>
      <w:hyperlink r:id="rId10" w:history="1">
        <w:r w:rsidRPr="008D4A80">
          <w:rPr>
            <w:rStyle w:val="Collegamentoipertestuale"/>
            <w:rFonts w:ascii="Times New Roman" w:hAnsi="Times New Roman"/>
            <w:color w:val="auto"/>
            <w:sz w:val="18"/>
            <w:szCs w:val="18"/>
            <w:u w:val="none"/>
            <w:lang w:eastAsia="ar-SA"/>
          </w:rPr>
          <w:t>www.comune.fossatodivico.pg.it</w:t>
        </w:r>
      </w:hyperlink>
      <w:r w:rsidRPr="008D4A80">
        <w:rPr>
          <w:rFonts w:ascii="Times New Roman" w:hAnsi="Times New Roman"/>
          <w:sz w:val="18"/>
          <w:szCs w:val="18"/>
          <w:lang w:eastAsia="ar-SA"/>
        </w:rPr>
        <w:t xml:space="preserve"> – pagoPA – pagamenti spontanei – “centri estivi e centri gioco”).  </w:t>
      </w:r>
    </w:p>
    <w:p w14:paraId="7AF93F4F" w14:textId="77777777" w:rsidR="00FE73E1" w:rsidRDefault="00FE73E1" w:rsidP="00EA6556">
      <w:pPr>
        <w:widowControl w:val="0"/>
        <w:autoSpaceDE w:val="0"/>
        <w:autoSpaceDN w:val="0"/>
        <w:spacing w:before="1" w:after="0" w:line="240" w:lineRule="auto"/>
        <w:ind w:left="1598" w:right="226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E670CE" w14:textId="77777777" w:rsidR="00FE73E1" w:rsidRDefault="00FE73E1" w:rsidP="00EA6556">
      <w:pPr>
        <w:widowControl w:val="0"/>
        <w:autoSpaceDE w:val="0"/>
        <w:autoSpaceDN w:val="0"/>
        <w:spacing w:before="1" w:after="0" w:line="240" w:lineRule="auto"/>
        <w:ind w:left="1598" w:right="226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644423" w14:textId="77777777" w:rsidR="00FE73E1" w:rsidRDefault="00FE73E1" w:rsidP="00EA6556">
      <w:pPr>
        <w:widowControl w:val="0"/>
        <w:autoSpaceDE w:val="0"/>
        <w:autoSpaceDN w:val="0"/>
        <w:spacing w:before="1" w:after="0" w:line="240" w:lineRule="auto"/>
        <w:ind w:left="1598" w:right="226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808F01" w14:textId="77777777" w:rsidR="00790CC3" w:rsidRDefault="00790CC3" w:rsidP="00790CC3">
      <w:pPr>
        <w:suppressAutoHyphens/>
        <w:spacing w:after="0" w:line="240" w:lineRule="auto"/>
        <w:ind w:left="-142"/>
        <w:jc w:val="both"/>
        <w:rPr>
          <w:rFonts w:ascii="Times New Roman" w:hAnsi="Times New Roman"/>
          <w:b/>
          <w:lang w:eastAsia="ar-SA"/>
        </w:rPr>
      </w:pPr>
    </w:p>
    <w:p w14:paraId="5310229E" w14:textId="77777777" w:rsidR="00790CC3" w:rsidRDefault="00790CC3" w:rsidP="00790CC3">
      <w:pPr>
        <w:suppressAutoHyphens/>
        <w:spacing w:after="0" w:line="240" w:lineRule="auto"/>
        <w:ind w:left="-142"/>
        <w:jc w:val="both"/>
        <w:rPr>
          <w:rFonts w:ascii="Times New Roman" w:hAnsi="Times New Roman"/>
          <w:b/>
          <w:lang w:eastAsia="ar-SA"/>
        </w:rPr>
      </w:pPr>
    </w:p>
    <w:p w14:paraId="61D65695" w14:textId="77777777" w:rsidR="00790CC3" w:rsidRDefault="00790CC3" w:rsidP="00790CC3">
      <w:pPr>
        <w:suppressAutoHyphens/>
        <w:spacing w:after="0" w:line="240" w:lineRule="auto"/>
        <w:ind w:left="-142"/>
        <w:jc w:val="both"/>
        <w:rPr>
          <w:rFonts w:ascii="Times New Roman" w:hAnsi="Times New Roman"/>
          <w:b/>
          <w:lang w:eastAsia="ar-SA"/>
        </w:rPr>
      </w:pPr>
    </w:p>
    <w:p w14:paraId="690733E9" w14:textId="77777777" w:rsidR="00790CC3" w:rsidRDefault="00790CC3" w:rsidP="00790CC3">
      <w:pPr>
        <w:suppressAutoHyphens/>
        <w:spacing w:after="0" w:line="240" w:lineRule="auto"/>
        <w:ind w:left="-142"/>
        <w:jc w:val="both"/>
        <w:rPr>
          <w:rFonts w:ascii="Times New Roman" w:hAnsi="Times New Roman"/>
          <w:b/>
          <w:lang w:eastAsia="ar-SA"/>
        </w:rPr>
      </w:pPr>
    </w:p>
    <w:p w14:paraId="6894920F" w14:textId="77777777" w:rsidR="00790CC3" w:rsidRDefault="00790CC3" w:rsidP="00790CC3">
      <w:pPr>
        <w:suppressAutoHyphens/>
        <w:spacing w:after="0" w:line="240" w:lineRule="auto"/>
        <w:ind w:left="-142"/>
        <w:jc w:val="both"/>
        <w:rPr>
          <w:rFonts w:ascii="Times New Roman" w:hAnsi="Times New Roman"/>
          <w:b/>
          <w:lang w:eastAsia="ar-SA"/>
        </w:rPr>
      </w:pPr>
    </w:p>
    <w:p w14:paraId="0A4823A4" w14:textId="1DAD742C" w:rsidR="00175432" w:rsidRDefault="00175432" w:rsidP="00175432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75432">
        <w:rPr>
          <w:rFonts w:ascii="Times New Roman" w:hAnsi="Times New Roman"/>
          <w:b/>
          <w:sz w:val="28"/>
          <w:szCs w:val="28"/>
          <w:lang w:eastAsia="ar-SA"/>
        </w:rPr>
        <w:lastRenderedPageBreak/>
        <w:t>MANIFESTAZIONE DI INTERESSE RELATIVA ALLA PARTECIPAZIONE DEL 5° E/O 6° TURNO</w:t>
      </w:r>
    </w:p>
    <w:p w14:paraId="728FA5E4" w14:textId="77777777" w:rsidR="00175432" w:rsidRDefault="00175432" w:rsidP="00790CC3">
      <w:pPr>
        <w:suppressAutoHyphens/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23BF5DD6" w14:textId="3D1D31F1" w:rsidR="00790CC3" w:rsidRPr="003C77C9" w:rsidRDefault="00790CC3" w:rsidP="00790CC3">
      <w:pPr>
        <w:suppressAutoHyphens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C77C9">
        <w:rPr>
          <w:rFonts w:ascii="Times New Roman" w:hAnsi="Times New Roman"/>
          <w:bCs/>
          <w:sz w:val="28"/>
          <w:szCs w:val="28"/>
          <w:lang w:eastAsia="ar-SA"/>
        </w:rPr>
        <w:t>L’Amministrazione comunale si riserva la possibilità di organizzare il centro estivo anche per le settimane</w:t>
      </w:r>
      <w:r w:rsidRPr="003C77C9">
        <w:rPr>
          <w:bCs/>
          <w:i/>
          <w:sz w:val="28"/>
          <w:szCs w:val="28"/>
          <w:lang w:eastAsia="ar-SA"/>
        </w:rPr>
        <w:t xml:space="preserve"> </w:t>
      </w:r>
      <w:r w:rsidRPr="003C77C9">
        <w:rPr>
          <w:rFonts w:ascii="Times New Roman" w:hAnsi="Times New Roman"/>
          <w:bCs/>
          <w:sz w:val="28"/>
          <w:szCs w:val="28"/>
          <w:lang w:eastAsia="ar-SA"/>
        </w:rPr>
        <w:t xml:space="preserve">dal 3 agosto 2026 al 14 agosto 2026 se ritenuto opportuno sulla base </w:t>
      </w:r>
      <w:r w:rsidR="008D0A9B" w:rsidRPr="003C77C9">
        <w:rPr>
          <w:rFonts w:ascii="Times New Roman" w:hAnsi="Times New Roman"/>
          <w:bCs/>
          <w:sz w:val="28"/>
          <w:szCs w:val="28"/>
          <w:lang w:eastAsia="ar-SA"/>
        </w:rPr>
        <w:t xml:space="preserve">alle manifestazioni di interesse </w:t>
      </w:r>
      <w:r w:rsidRPr="003C77C9">
        <w:rPr>
          <w:rFonts w:ascii="Times New Roman" w:hAnsi="Times New Roman"/>
          <w:bCs/>
          <w:sz w:val="28"/>
          <w:szCs w:val="28"/>
          <w:lang w:eastAsia="ar-SA"/>
        </w:rPr>
        <w:t>pervenute per i medesimi turni</w:t>
      </w:r>
    </w:p>
    <w:p w14:paraId="5C7CC0A2" w14:textId="77777777" w:rsidR="00790CC3" w:rsidRPr="003C77C9" w:rsidRDefault="00790CC3" w:rsidP="00790CC3">
      <w:pPr>
        <w:suppressAutoHyphens/>
        <w:spacing w:after="0" w:line="240" w:lineRule="auto"/>
        <w:ind w:left="-142"/>
        <w:jc w:val="both"/>
        <w:rPr>
          <w:rFonts w:ascii="Times New Roman" w:hAnsi="Times New Roman"/>
          <w:bCs/>
          <w:lang w:eastAsia="ar-SA"/>
        </w:rPr>
      </w:pPr>
    </w:p>
    <w:p w14:paraId="75301447" w14:textId="77777777" w:rsidR="00790CC3" w:rsidRDefault="00790CC3" w:rsidP="00790CC3">
      <w:pPr>
        <w:suppressAutoHyphens/>
        <w:spacing w:after="0" w:line="240" w:lineRule="auto"/>
        <w:ind w:left="-142"/>
        <w:jc w:val="both"/>
        <w:rPr>
          <w:rFonts w:ascii="Times New Roman" w:hAnsi="Times New Roman"/>
          <w:b/>
          <w:lang w:eastAsia="ar-SA"/>
        </w:rPr>
      </w:pPr>
    </w:p>
    <w:p w14:paraId="40A9B3D3" w14:textId="77777777" w:rsidR="008D0A9B" w:rsidRDefault="008D0A9B" w:rsidP="00790CC3">
      <w:pPr>
        <w:suppressAutoHyphens/>
        <w:spacing w:after="0" w:line="240" w:lineRule="auto"/>
        <w:ind w:left="-142"/>
        <w:jc w:val="both"/>
        <w:rPr>
          <w:rFonts w:ascii="Times New Roman" w:hAnsi="Times New Roman"/>
          <w:b/>
          <w:lang w:eastAsia="ar-SA"/>
        </w:rPr>
      </w:pPr>
    </w:p>
    <w:p w14:paraId="2FE351CA" w14:textId="77777777" w:rsidR="008D0A9B" w:rsidRDefault="008D0A9B" w:rsidP="00790CC3">
      <w:pPr>
        <w:suppressAutoHyphens/>
        <w:spacing w:after="0" w:line="240" w:lineRule="auto"/>
        <w:ind w:left="-142"/>
        <w:jc w:val="both"/>
        <w:rPr>
          <w:rFonts w:ascii="Times New Roman" w:hAnsi="Times New Roman"/>
          <w:b/>
          <w:lang w:eastAsia="ar-SA"/>
        </w:rPr>
      </w:pPr>
    </w:p>
    <w:p w14:paraId="157B6DD5" w14:textId="77777777" w:rsidR="008D0A9B" w:rsidRDefault="008D0A9B" w:rsidP="008D0A9B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La/il </w:t>
      </w:r>
      <w:r w:rsidRPr="001232F6">
        <w:rPr>
          <w:rFonts w:ascii="Times New Roman" w:hAnsi="Times New Roman"/>
          <w:lang w:eastAsia="ar-SA"/>
        </w:rPr>
        <w:t>sottoscritt</w:t>
      </w:r>
      <w:r>
        <w:rPr>
          <w:rFonts w:ascii="Times New Roman" w:hAnsi="Times New Roman"/>
          <w:lang w:eastAsia="ar-SA"/>
        </w:rPr>
        <w:t xml:space="preserve">a/o </w:t>
      </w:r>
      <w:r w:rsidRPr="001232F6">
        <w:rPr>
          <w:rFonts w:ascii="Times New Roman" w:hAnsi="Times New Roman"/>
          <w:lang w:eastAsia="ar-SA"/>
        </w:rPr>
        <w:t>_____________________________________________</w:t>
      </w:r>
      <w:r>
        <w:rPr>
          <w:rFonts w:ascii="Times New Roman" w:hAnsi="Times New Roman"/>
          <w:lang w:eastAsia="ar-SA"/>
        </w:rPr>
        <w:t>______________________</w:t>
      </w:r>
      <w:r w:rsidRPr="001232F6">
        <w:rPr>
          <w:rFonts w:ascii="Times New Roman" w:hAnsi="Times New Roman"/>
          <w:lang w:eastAsia="ar-SA"/>
        </w:rPr>
        <w:t xml:space="preserve"> residente </w:t>
      </w:r>
    </w:p>
    <w:p w14:paraId="3B31518E" w14:textId="77777777" w:rsidR="008D0A9B" w:rsidRDefault="008D0A9B" w:rsidP="008D0A9B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6E1291DF" w14:textId="77777777" w:rsidR="008D0A9B" w:rsidRPr="001232F6" w:rsidRDefault="008D0A9B" w:rsidP="008D0A9B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1232F6">
        <w:rPr>
          <w:rFonts w:ascii="Times New Roman" w:hAnsi="Times New Roman"/>
          <w:lang w:eastAsia="ar-SA"/>
        </w:rPr>
        <w:t>in ______________________</w:t>
      </w:r>
      <w:r>
        <w:rPr>
          <w:rFonts w:ascii="Times New Roman" w:hAnsi="Times New Roman"/>
          <w:lang w:eastAsia="ar-SA"/>
        </w:rPr>
        <w:t>____</w:t>
      </w:r>
      <w:r w:rsidRPr="001232F6">
        <w:rPr>
          <w:rFonts w:ascii="Times New Roman" w:hAnsi="Times New Roman"/>
          <w:lang w:eastAsia="ar-SA"/>
        </w:rPr>
        <w:t xml:space="preserve"> Via_______________________________________________</w:t>
      </w:r>
      <w:r>
        <w:rPr>
          <w:rFonts w:ascii="Times New Roman" w:hAnsi="Times New Roman"/>
          <w:lang w:eastAsia="ar-SA"/>
        </w:rPr>
        <w:t xml:space="preserve"> </w:t>
      </w:r>
      <w:r w:rsidRPr="001232F6">
        <w:rPr>
          <w:rFonts w:ascii="Times New Roman" w:hAnsi="Times New Roman"/>
          <w:lang w:eastAsia="ar-SA"/>
        </w:rPr>
        <w:t>n. _________</w:t>
      </w:r>
      <w:r>
        <w:rPr>
          <w:rFonts w:ascii="Times New Roman" w:hAnsi="Times New Roman"/>
          <w:lang w:eastAsia="ar-SA"/>
        </w:rPr>
        <w:t>_</w:t>
      </w:r>
    </w:p>
    <w:p w14:paraId="5972F752" w14:textId="77777777" w:rsidR="008D0A9B" w:rsidRPr="001232F6" w:rsidRDefault="008D0A9B" w:rsidP="008D0A9B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2A86E06E" w14:textId="77777777" w:rsidR="008D0A9B" w:rsidRPr="001232F6" w:rsidRDefault="008D0A9B" w:rsidP="008D0A9B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1232F6">
        <w:rPr>
          <w:rFonts w:ascii="Times New Roman" w:hAnsi="Times New Roman"/>
          <w:lang w:eastAsia="ar-SA"/>
        </w:rPr>
        <w:t>C</w:t>
      </w:r>
      <w:r>
        <w:rPr>
          <w:rFonts w:ascii="Times New Roman" w:hAnsi="Times New Roman"/>
          <w:lang w:eastAsia="ar-SA"/>
        </w:rPr>
        <w:t>ap</w:t>
      </w:r>
      <w:r w:rsidRPr="001232F6">
        <w:rPr>
          <w:rFonts w:ascii="Times New Roman" w:hAnsi="Times New Roman"/>
          <w:lang w:eastAsia="ar-SA"/>
        </w:rPr>
        <w:t xml:space="preserve"> _________ Tel___________________ </w:t>
      </w:r>
      <w:proofErr w:type="spellStart"/>
      <w:r w:rsidRPr="001232F6">
        <w:rPr>
          <w:rFonts w:ascii="Times New Roman" w:hAnsi="Times New Roman"/>
          <w:lang w:eastAsia="ar-SA"/>
        </w:rPr>
        <w:t>cell</w:t>
      </w:r>
      <w:proofErr w:type="spellEnd"/>
      <w:r w:rsidRPr="001232F6">
        <w:rPr>
          <w:rFonts w:ascii="Times New Roman" w:hAnsi="Times New Roman"/>
          <w:lang w:eastAsia="ar-SA"/>
        </w:rPr>
        <w:t xml:space="preserve">. _________________________2^ </w:t>
      </w:r>
      <w:proofErr w:type="spellStart"/>
      <w:r w:rsidRPr="001232F6">
        <w:rPr>
          <w:rFonts w:ascii="Times New Roman" w:hAnsi="Times New Roman"/>
          <w:lang w:eastAsia="ar-SA"/>
        </w:rPr>
        <w:t>cell</w:t>
      </w:r>
      <w:proofErr w:type="spellEnd"/>
      <w:r w:rsidRPr="001232F6">
        <w:rPr>
          <w:rFonts w:ascii="Times New Roman" w:hAnsi="Times New Roman"/>
          <w:lang w:eastAsia="ar-SA"/>
        </w:rPr>
        <w:t>______________</w:t>
      </w:r>
      <w:r>
        <w:rPr>
          <w:rFonts w:ascii="Times New Roman" w:hAnsi="Times New Roman"/>
          <w:lang w:eastAsia="ar-SA"/>
        </w:rPr>
        <w:t>_______</w:t>
      </w:r>
    </w:p>
    <w:p w14:paraId="135C950F" w14:textId="77777777" w:rsidR="008D0A9B" w:rsidRPr="001232F6" w:rsidRDefault="008D0A9B" w:rsidP="008D0A9B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61CF23A8" w14:textId="77777777" w:rsidR="008D0A9B" w:rsidRDefault="008D0A9B" w:rsidP="008D0A9B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Codice Fiscale </w:t>
      </w:r>
      <w:r w:rsidRPr="001232F6">
        <w:rPr>
          <w:rFonts w:ascii="Times New Roman" w:hAnsi="Times New Roman"/>
          <w:lang w:eastAsia="ar-SA"/>
        </w:rPr>
        <w:t>____________________</w:t>
      </w:r>
      <w:r>
        <w:rPr>
          <w:rFonts w:ascii="Times New Roman" w:hAnsi="Times New Roman"/>
          <w:lang w:eastAsia="ar-SA"/>
        </w:rPr>
        <w:t>______E-mail_______________________________________________</w:t>
      </w:r>
      <w:r w:rsidRPr="001232F6">
        <w:rPr>
          <w:rFonts w:ascii="Times New Roman" w:hAnsi="Times New Roman"/>
          <w:lang w:eastAsia="ar-SA"/>
        </w:rPr>
        <w:t xml:space="preserve">       </w:t>
      </w:r>
    </w:p>
    <w:p w14:paraId="6297E19C" w14:textId="77777777" w:rsidR="008D0A9B" w:rsidRPr="001232F6" w:rsidRDefault="008D0A9B" w:rsidP="008D0A9B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3C03A0A8" w14:textId="77777777" w:rsidR="00790CC3" w:rsidRDefault="00790CC3" w:rsidP="00790CC3">
      <w:pPr>
        <w:suppressAutoHyphens/>
        <w:spacing w:after="0" w:line="240" w:lineRule="auto"/>
        <w:ind w:left="-142"/>
        <w:jc w:val="both"/>
        <w:rPr>
          <w:rFonts w:ascii="Times New Roman" w:hAnsi="Times New Roman"/>
          <w:b/>
          <w:lang w:eastAsia="ar-SA"/>
        </w:rPr>
      </w:pPr>
    </w:p>
    <w:p w14:paraId="47A1B8C8" w14:textId="77777777" w:rsidR="00790CC3" w:rsidRDefault="00790CC3" w:rsidP="00790CC3">
      <w:pPr>
        <w:suppressAutoHyphens/>
        <w:spacing w:after="0" w:line="240" w:lineRule="auto"/>
        <w:ind w:left="-142"/>
        <w:jc w:val="both"/>
        <w:rPr>
          <w:rFonts w:ascii="Times New Roman" w:hAnsi="Times New Roman"/>
          <w:b/>
          <w:lang w:eastAsia="ar-SA"/>
        </w:rPr>
      </w:pPr>
    </w:p>
    <w:p w14:paraId="400C47BD" w14:textId="4190F51A" w:rsidR="002466CD" w:rsidRDefault="0078462D" w:rsidP="002466CD">
      <w:pPr>
        <w:widowControl w:val="0"/>
        <w:autoSpaceDE w:val="0"/>
        <w:autoSpaceDN w:val="0"/>
        <w:spacing w:before="1" w:after="0" w:line="240" w:lineRule="auto"/>
        <w:ind w:left="1598" w:right="226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nifesta l’interesse alla partecipazione ai segue</w:t>
      </w:r>
      <w:r w:rsidR="002466CD">
        <w:rPr>
          <w:rFonts w:ascii="Times New Roman" w:hAnsi="Times New Roman"/>
          <w:b/>
          <w:bCs/>
          <w:sz w:val="24"/>
          <w:szCs w:val="24"/>
        </w:rPr>
        <w:t>nti turni:</w:t>
      </w:r>
    </w:p>
    <w:p w14:paraId="681EE182" w14:textId="77777777" w:rsidR="002466CD" w:rsidRDefault="002466CD" w:rsidP="002466CD">
      <w:pPr>
        <w:widowControl w:val="0"/>
        <w:autoSpaceDE w:val="0"/>
        <w:autoSpaceDN w:val="0"/>
        <w:spacing w:before="1" w:after="0" w:line="240" w:lineRule="auto"/>
        <w:ind w:right="2269"/>
        <w:rPr>
          <w:rFonts w:ascii="Times New Roman" w:hAnsi="Times New Roman"/>
          <w:b/>
          <w:bCs/>
          <w:sz w:val="24"/>
          <w:szCs w:val="24"/>
        </w:rPr>
      </w:pPr>
    </w:p>
    <w:p w14:paraId="45217C9E" w14:textId="3228F3D4" w:rsidR="00CD338E" w:rsidRPr="002466CD" w:rsidRDefault="00CD338E" w:rsidP="002466CD">
      <w:pPr>
        <w:widowControl w:val="0"/>
        <w:autoSpaceDE w:val="0"/>
        <w:autoSpaceDN w:val="0"/>
        <w:spacing w:before="1" w:after="0" w:line="240" w:lineRule="auto"/>
        <w:ind w:right="2269"/>
        <w:rPr>
          <w:rFonts w:ascii="Times New Roman" w:hAnsi="Times New Roman"/>
          <w:sz w:val="24"/>
          <w:szCs w:val="24"/>
        </w:rPr>
      </w:pPr>
      <w:r w:rsidRPr="002466CD">
        <w:rPr>
          <w:rFonts w:ascii="Times New Roman" w:hAnsi="Times New Roman"/>
          <w:sz w:val="24"/>
          <w:szCs w:val="24"/>
        </w:rPr>
        <w:t>(barrare il/i turno/i prescelti)</w:t>
      </w:r>
    </w:p>
    <w:p w14:paraId="17120FBE" w14:textId="344E911B" w:rsidR="00FE73E1" w:rsidRDefault="00E104EC" w:rsidP="00E104EC">
      <w:pPr>
        <w:widowControl w:val="0"/>
        <w:autoSpaceDE w:val="0"/>
        <w:autoSpaceDN w:val="0"/>
        <w:spacing w:before="1" w:after="0" w:line="240" w:lineRule="auto"/>
        <w:ind w:left="2124" w:right="2269"/>
        <w:jc w:val="right"/>
        <w:rPr>
          <w:rFonts w:ascii="Times New Roman" w:hAnsi="Times New Roman"/>
          <w:b/>
          <w:bCs/>
          <w:sz w:val="24"/>
          <w:szCs w:val="24"/>
        </w:rPr>
      </w:pPr>
      <w:r w:rsidRPr="00E104EC">
        <w:rPr>
          <w:rFonts w:ascii="Times New Roman" w:hAnsi="Times New Roman"/>
          <w:b/>
          <w:bCs/>
          <w:sz w:val="24"/>
          <w:szCs w:val="24"/>
        </w:rPr>
        <w:tab/>
      </w:r>
    </w:p>
    <w:tbl>
      <w:tblPr>
        <w:tblW w:w="10065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84"/>
        <w:gridCol w:w="5245"/>
        <w:gridCol w:w="1036"/>
      </w:tblGrid>
      <w:tr w:rsidR="00790CC3" w:rsidRPr="001232F6" w14:paraId="165A3BFA" w14:textId="77777777" w:rsidTr="00F22539">
        <w:trPr>
          <w:trHeight w:val="541"/>
        </w:trPr>
        <w:tc>
          <w:tcPr>
            <w:tcW w:w="3784" w:type="dxa"/>
          </w:tcPr>
          <w:p w14:paraId="4F2729C0" w14:textId="77777777" w:rsidR="00790CC3" w:rsidRPr="00F2672F" w:rsidRDefault="00790CC3" w:rsidP="00F225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67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Dai 3 anni compiuti ai 12 anni </w:t>
            </w:r>
          </w:p>
        </w:tc>
        <w:tc>
          <w:tcPr>
            <w:tcW w:w="5245" w:type="dxa"/>
          </w:tcPr>
          <w:p w14:paraId="2C7996B9" w14:textId="77777777" w:rsidR="00790CC3" w:rsidRPr="00F2672F" w:rsidRDefault="00790CC3" w:rsidP="00F225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6" w:type="dxa"/>
          </w:tcPr>
          <w:p w14:paraId="4F98073B" w14:textId="77777777" w:rsidR="00790CC3" w:rsidRPr="001232F6" w:rsidRDefault="00790CC3" w:rsidP="00F225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790CC3" w:rsidRPr="001232F6" w14:paraId="57A6CA76" w14:textId="77777777" w:rsidTr="00F22539">
        <w:trPr>
          <w:trHeight w:val="661"/>
        </w:trPr>
        <w:tc>
          <w:tcPr>
            <w:tcW w:w="3784" w:type="dxa"/>
            <w:vAlign w:val="center"/>
          </w:tcPr>
          <w:p w14:paraId="1EBB9B9F" w14:textId="77777777" w:rsidR="00790CC3" w:rsidRPr="00F2672F" w:rsidRDefault="00790CC3" w:rsidP="00F225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Pr="00F267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° turno</w:t>
            </w:r>
          </w:p>
        </w:tc>
        <w:tc>
          <w:tcPr>
            <w:tcW w:w="5245" w:type="dxa"/>
          </w:tcPr>
          <w:p w14:paraId="1E4DE646" w14:textId="77777777" w:rsidR="00790CC3" w:rsidRDefault="00790CC3" w:rsidP="00F225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2D87D828" w14:textId="77777777" w:rsidR="00790CC3" w:rsidRPr="00F2672F" w:rsidRDefault="00790CC3" w:rsidP="00F225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67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dal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3 agosto </w:t>
            </w:r>
            <w:r w:rsidRPr="00F267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al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</w:t>
            </w:r>
            <w:r w:rsidRPr="00F267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agosto </w:t>
            </w:r>
          </w:p>
          <w:p w14:paraId="4F7C505F" w14:textId="77777777" w:rsidR="00790CC3" w:rsidRPr="00F2672F" w:rsidRDefault="00790CC3" w:rsidP="00F225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6" w:type="dxa"/>
          </w:tcPr>
          <w:p w14:paraId="6F241E2E" w14:textId="77777777" w:rsidR="00790CC3" w:rsidRPr="00C46ACD" w:rsidRDefault="00790CC3" w:rsidP="00F225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ar-SA"/>
              </w:rPr>
              <w:t xml:space="preserve">  </w:t>
            </w:r>
            <w:r w:rsidRPr="00C46ACD">
              <w:rPr>
                <w:rFonts w:ascii="Times New Roman" w:hAnsi="Times New Roman"/>
                <w:b/>
                <w:sz w:val="48"/>
                <w:szCs w:val="48"/>
                <w:lang w:eastAsia="ar-SA"/>
              </w:rPr>
              <w:t>□</w:t>
            </w:r>
          </w:p>
        </w:tc>
      </w:tr>
      <w:tr w:rsidR="00790CC3" w:rsidRPr="001232F6" w14:paraId="2910EDB8" w14:textId="77777777" w:rsidTr="00F22539">
        <w:trPr>
          <w:trHeight w:val="661"/>
        </w:trPr>
        <w:tc>
          <w:tcPr>
            <w:tcW w:w="3784" w:type="dxa"/>
            <w:vAlign w:val="center"/>
          </w:tcPr>
          <w:p w14:paraId="34B20588" w14:textId="77777777" w:rsidR="00790CC3" w:rsidRDefault="00790CC3" w:rsidP="00F225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° turno</w:t>
            </w:r>
          </w:p>
        </w:tc>
        <w:tc>
          <w:tcPr>
            <w:tcW w:w="5245" w:type="dxa"/>
          </w:tcPr>
          <w:p w14:paraId="2C8B0521" w14:textId="77777777" w:rsidR="00790CC3" w:rsidRDefault="00790CC3" w:rsidP="00F225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6C508AD8" w14:textId="77777777" w:rsidR="00790CC3" w:rsidRPr="00F2672F" w:rsidRDefault="00790CC3" w:rsidP="00F225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dal 10 agosto al 14 agosto</w:t>
            </w:r>
          </w:p>
        </w:tc>
        <w:tc>
          <w:tcPr>
            <w:tcW w:w="1036" w:type="dxa"/>
          </w:tcPr>
          <w:p w14:paraId="68EB61B9" w14:textId="77777777" w:rsidR="00790CC3" w:rsidRDefault="00790CC3" w:rsidP="00F225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ar-SA"/>
              </w:rPr>
            </w:pPr>
            <w:r w:rsidRPr="00C46ACD">
              <w:rPr>
                <w:rFonts w:ascii="Times New Roman" w:hAnsi="Times New Roman"/>
                <w:b/>
                <w:sz w:val="48"/>
                <w:szCs w:val="48"/>
                <w:lang w:eastAsia="ar-SA"/>
              </w:rPr>
              <w:t>□</w:t>
            </w:r>
          </w:p>
        </w:tc>
      </w:tr>
    </w:tbl>
    <w:p w14:paraId="3AF74AFD" w14:textId="77777777" w:rsidR="00FE73E1" w:rsidRDefault="00FE73E1" w:rsidP="00EA6556">
      <w:pPr>
        <w:widowControl w:val="0"/>
        <w:autoSpaceDE w:val="0"/>
        <w:autoSpaceDN w:val="0"/>
        <w:spacing w:before="1" w:after="0" w:line="240" w:lineRule="auto"/>
        <w:ind w:left="1598" w:right="226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C4EF05" w14:textId="77777777" w:rsidR="00FE73E1" w:rsidRDefault="00FE73E1" w:rsidP="00EA6556">
      <w:pPr>
        <w:widowControl w:val="0"/>
        <w:autoSpaceDE w:val="0"/>
        <w:autoSpaceDN w:val="0"/>
        <w:spacing w:before="1" w:after="0" w:line="240" w:lineRule="auto"/>
        <w:ind w:left="1598" w:right="226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CE7E03" w14:textId="77777777" w:rsidR="00FE73E1" w:rsidRDefault="00FE73E1" w:rsidP="00EA6556">
      <w:pPr>
        <w:widowControl w:val="0"/>
        <w:autoSpaceDE w:val="0"/>
        <w:autoSpaceDN w:val="0"/>
        <w:spacing w:before="1" w:after="0" w:line="240" w:lineRule="auto"/>
        <w:ind w:left="1598" w:right="226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831386" w14:textId="77777777" w:rsidR="00FE73E1" w:rsidRDefault="00FE73E1" w:rsidP="00EA6556">
      <w:pPr>
        <w:widowControl w:val="0"/>
        <w:autoSpaceDE w:val="0"/>
        <w:autoSpaceDN w:val="0"/>
        <w:spacing w:before="1" w:after="0" w:line="240" w:lineRule="auto"/>
        <w:ind w:left="1598" w:right="226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828746" w14:textId="77777777" w:rsidR="002466CD" w:rsidRPr="002466CD" w:rsidRDefault="002466CD" w:rsidP="002466CD">
      <w:pPr>
        <w:widowControl w:val="0"/>
        <w:autoSpaceDE w:val="0"/>
        <w:autoSpaceDN w:val="0"/>
        <w:spacing w:before="1" w:after="0" w:line="240" w:lineRule="auto"/>
        <w:ind w:right="2269"/>
        <w:jc w:val="both"/>
        <w:rPr>
          <w:rFonts w:ascii="Times New Roman" w:hAnsi="Times New Roman"/>
          <w:b/>
          <w:bCs/>
          <w:sz w:val="24"/>
          <w:szCs w:val="24"/>
        </w:rPr>
      </w:pPr>
      <w:r w:rsidRPr="002466CD">
        <w:rPr>
          <w:rFonts w:ascii="Times New Roman" w:hAnsi="Times New Roman"/>
          <w:b/>
          <w:bCs/>
          <w:sz w:val="24"/>
          <w:szCs w:val="24"/>
        </w:rPr>
        <w:t>Fossato di Vico, ……………………………………</w:t>
      </w:r>
      <w:r w:rsidRPr="002466CD">
        <w:rPr>
          <w:rFonts w:ascii="Times New Roman" w:hAnsi="Times New Roman"/>
          <w:b/>
          <w:bCs/>
          <w:sz w:val="24"/>
          <w:szCs w:val="24"/>
        </w:rPr>
        <w:tab/>
      </w:r>
      <w:r w:rsidRPr="002466CD">
        <w:rPr>
          <w:rFonts w:ascii="Times New Roman" w:hAnsi="Times New Roman"/>
          <w:b/>
          <w:bCs/>
          <w:sz w:val="24"/>
          <w:szCs w:val="24"/>
        </w:rPr>
        <w:tab/>
      </w:r>
      <w:r w:rsidRPr="002466CD">
        <w:rPr>
          <w:rFonts w:ascii="Times New Roman" w:hAnsi="Times New Roman"/>
          <w:b/>
          <w:bCs/>
          <w:sz w:val="24"/>
          <w:szCs w:val="24"/>
        </w:rPr>
        <w:tab/>
      </w:r>
      <w:r w:rsidRPr="002466CD">
        <w:rPr>
          <w:rFonts w:ascii="Times New Roman" w:hAnsi="Times New Roman"/>
          <w:b/>
          <w:bCs/>
          <w:sz w:val="24"/>
          <w:szCs w:val="24"/>
        </w:rPr>
        <w:tab/>
      </w:r>
      <w:r w:rsidRPr="002466CD">
        <w:rPr>
          <w:rFonts w:ascii="Times New Roman" w:hAnsi="Times New Roman"/>
          <w:b/>
          <w:bCs/>
          <w:sz w:val="24"/>
          <w:szCs w:val="24"/>
        </w:rPr>
        <w:tab/>
      </w:r>
    </w:p>
    <w:p w14:paraId="428C70CE" w14:textId="77777777" w:rsidR="002466CD" w:rsidRPr="002466CD" w:rsidRDefault="002466CD" w:rsidP="002466CD">
      <w:pPr>
        <w:widowControl w:val="0"/>
        <w:autoSpaceDE w:val="0"/>
        <w:autoSpaceDN w:val="0"/>
        <w:spacing w:before="1" w:after="0" w:line="240" w:lineRule="auto"/>
        <w:ind w:left="1598" w:right="226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D069BA" w14:textId="77777777" w:rsidR="002466CD" w:rsidRPr="002466CD" w:rsidRDefault="002466CD" w:rsidP="002466CD">
      <w:pPr>
        <w:widowControl w:val="0"/>
        <w:autoSpaceDE w:val="0"/>
        <w:autoSpaceDN w:val="0"/>
        <w:spacing w:before="1" w:after="0" w:line="240" w:lineRule="auto"/>
        <w:ind w:left="1598" w:right="226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74C4B5" w14:textId="4A9317A3" w:rsidR="002466CD" w:rsidRPr="002466CD" w:rsidRDefault="002466CD" w:rsidP="008128E2">
      <w:pPr>
        <w:widowControl w:val="0"/>
        <w:autoSpaceDE w:val="0"/>
        <w:autoSpaceDN w:val="0"/>
        <w:spacing w:before="1" w:after="0" w:line="240" w:lineRule="auto"/>
        <w:ind w:right="2269"/>
        <w:jc w:val="right"/>
        <w:rPr>
          <w:rFonts w:ascii="Times New Roman" w:hAnsi="Times New Roman"/>
          <w:b/>
          <w:bCs/>
          <w:sz w:val="24"/>
          <w:szCs w:val="24"/>
        </w:rPr>
      </w:pPr>
      <w:r w:rsidRPr="002466C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7F3D51">
        <w:rPr>
          <w:rFonts w:ascii="Times New Roman" w:hAnsi="Times New Roman"/>
          <w:b/>
          <w:bCs/>
          <w:sz w:val="24"/>
          <w:szCs w:val="24"/>
        </w:rPr>
        <w:t>Firma</w:t>
      </w:r>
    </w:p>
    <w:p w14:paraId="78AB402C" w14:textId="77777777" w:rsidR="002466CD" w:rsidRPr="002466CD" w:rsidRDefault="002466CD" w:rsidP="002466CD">
      <w:pPr>
        <w:widowControl w:val="0"/>
        <w:autoSpaceDE w:val="0"/>
        <w:autoSpaceDN w:val="0"/>
        <w:spacing w:before="1" w:after="0" w:line="240" w:lineRule="auto"/>
        <w:ind w:left="1598" w:right="2269"/>
        <w:jc w:val="right"/>
        <w:rPr>
          <w:rFonts w:ascii="Times New Roman" w:hAnsi="Times New Roman"/>
          <w:b/>
          <w:bCs/>
          <w:sz w:val="24"/>
          <w:szCs w:val="24"/>
        </w:rPr>
      </w:pPr>
      <w:r w:rsidRPr="002466CD">
        <w:rPr>
          <w:rFonts w:ascii="Times New Roman" w:hAnsi="Times New Roman"/>
          <w:b/>
          <w:bCs/>
          <w:sz w:val="24"/>
          <w:szCs w:val="24"/>
        </w:rPr>
        <w:tab/>
      </w:r>
      <w:r w:rsidRPr="002466CD">
        <w:rPr>
          <w:rFonts w:ascii="Times New Roman" w:hAnsi="Times New Roman"/>
          <w:b/>
          <w:bCs/>
          <w:sz w:val="24"/>
          <w:szCs w:val="24"/>
        </w:rPr>
        <w:tab/>
      </w:r>
      <w:r w:rsidRPr="002466CD">
        <w:rPr>
          <w:rFonts w:ascii="Times New Roman" w:hAnsi="Times New Roman"/>
          <w:b/>
          <w:bCs/>
          <w:sz w:val="24"/>
          <w:szCs w:val="24"/>
        </w:rPr>
        <w:tab/>
      </w:r>
      <w:r w:rsidRPr="002466CD">
        <w:rPr>
          <w:rFonts w:ascii="Times New Roman" w:hAnsi="Times New Roman"/>
          <w:b/>
          <w:bCs/>
          <w:sz w:val="24"/>
          <w:szCs w:val="24"/>
        </w:rPr>
        <w:tab/>
      </w:r>
      <w:r w:rsidRPr="002466CD">
        <w:rPr>
          <w:rFonts w:ascii="Times New Roman" w:hAnsi="Times New Roman"/>
          <w:b/>
          <w:bCs/>
          <w:sz w:val="24"/>
          <w:szCs w:val="24"/>
        </w:rPr>
        <w:tab/>
      </w:r>
      <w:r w:rsidRPr="002466CD">
        <w:rPr>
          <w:rFonts w:ascii="Times New Roman" w:hAnsi="Times New Roman"/>
          <w:b/>
          <w:bCs/>
          <w:sz w:val="24"/>
          <w:szCs w:val="24"/>
        </w:rPr>
        <w:tab/>
      </w:r>
      <w:r w:rsidRPr="002466CD">
        <w:rPr>
          <w:rFonts w:ascii="Times New Roman" w:hAnsi="Times New Roman"/>
          <w:b/>
          <w:bCs/>
          <w:sz w:val="24"/>
          <w:szCs w:val="24"/>
        </w:rPr>
        <w:tab/>
      </w:r>
      <w:r w:rsidRPr="002466CD">
        <w:rPr>
          <w:rFonts w:ascii="Times New Roman" w:hAnsi="Times New Roman"/>
          <w:b/>
          <w:bCs/>
          <w:sz w:val="24"/>
          <w:szCs w:val="24"/>
        </w:rPr>
        <w:tab/>
      </w:r>
    </w:p>
    <w:p w14:paraId="5CC9D1E4" w14:textId="77777777" w:rsidR="002466CD" w:rsidRPr="002466CD" w:rsidRDefault="002466CD" w:rsidP="002466CD">
      <w:pPr>
        <w:widowControl w:val="0"/>
        <w:autoSpaceDE w:val="0"/>
        <w:autoSpaceDN w:val="0"/>
        <w:spacing w:before="1" w:after="0" w:line="240" w:lineRule="auto"/>
        <w:ind w:left="1598" w:right="2269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586060C" w14:textId="14A9B29E" w:rsidR="002466CD" w:rsidRPr="002466CD" w:rsidRDefault="002466CD" w:rsidP="002466CD">
      <w:pPr>
        <w:widowControl w:val="0"/>
        <w:autoSpaceDE w:val="0"/>
        <w:autoSpaceDN w:val="0"/>
        <w:spacing w:before="1" w:after="0" w:line="240" w:lineRule="auto"/>
        <w:ind w:left="7080" w:right="2269"/>
        <w:jc w:val="right"/>
        <w:rPr>
          <w:rFonts w:ascii="Times New Roman" w:hAnsi="Times New Roman"/>
          <w:b/>
          <w:bCs/>
          <w:sz w:val="24"/>
          <w:szCs w:val="24"/>
        </w:rPr>
      </w:pPr>
      <w:r w:rsidRPr="002466C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</w:t>
      </w:r>
    </w:p>
    <w:p w14:paraId="4943872E" w14:textId="1850A70E" w:rsidR="00FE73E1" w:rsidRDefault="002466CD" w:rsidP="007F3D51">
      <w:pPr>
        <w:widowControl w:val="0"/>
        <w:tabs>
          <w:tab w:val="left" w:pos="5940"/>
          <w:tab w:val="right" w:pos="7703"/>
        </w:tabs>
        <w:autoSpaceDE w:val="0"/>
        <w:autoSpaceDN w:val="0"/>
        <w:spacing w:before="1" w:after="0" w:line="240" w:lineRule="auto"/>
        <w:ind w:left="1598" w:right="226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AE5F6C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ab/>
        <w:t>_____________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2466CD">
        <w:rPr>
          <w:rFonts w:ascii="Times New Roman" w:hAnsi="Times New Roman"/>
          <w:b/>
          <w:bCs/>
          <w:sz w:val="24"/>
          <w:szCs w:val="24"/>
        </w:rPr>
        <w:t xml:space="preserve">               </w:t>
      </w:r>
    </w:p>
    <w:p w14:paraId="797414EB" w14:textId="77777777" w:rsidR="00FE73E1" w:rsidRDefault="00FE73E1" w:rsidP="002466CD">
      <w:pPr>
        <w:widowControl w:val="0"/>
        <w:autoSpaceDE w:val="0"/>
        <w:autoSpaceDN w:val="0"/>
        <w:spacing w:before="1" w:after="0" w:line="240" w:lineRule="auto"/>
        <w:ind w:left="1598" w:right="2269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BF28805" w14:textId="77777777" w:rsidR="00FE73E1" w:rsidRDefault="00FE73E1" w:rsidP="00EA6556">
      <w:pPr>
        <w:widowControl w:val="0"/>
        <w:autoSpaceDE w:val="0"/>
        <w:autoSpaceDN w:val="0"/>
        <w:spacing w:before="1" w:after="0" w:line="240" w:lineRule="auto"/>
        <w:ind w:left="1598" w:right="226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AF9F9F" w14:textId="77777777" w:rsidR="00FE73E1" w:rsidRDefault="00FE73E1" w:rsidP="00EA6556">
      <w:pPr>
        <w:widowControl w:val="0"/>
        <w:autoSpaceDE w:val="0"/>
        <w:autoSpaceDN w:val="0"/>
        <w:spacing w:before="1" w:after="0" w:line="240" w:lineRule="auto"/>
        <w:ind w:left="1598" w:right="226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7706FC" w14:textId="77777777" w:rsidR="00FE73E1" w:rsidRDefault="00FE73E1" w:rsidP="00EA6556">
      <w:pPr>
        <w:widowControl w:val="0"/>
        <w:autoSpaceDE w:val="0"/>
        <w:autoSpaceDN w:val="0"/>
        <w:spacing w:before="1" w:after="0" w:line="240" w:lineRule="auto"/>
        <w:ind w:left="1598" w:right="226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BB005B" w14:textId="6C32D735" w:rsidR="00EA6556" w:rsidRPr="00EA6556" w:rsidRDefault="00EA6556" w:rsidP="00EA6556">
      <w:pPr>
        <w:widowControl w:val="0"/>
        <w:autoSpaceDE w:val="0"/>
        <w:autoSpaceDN w:val="0"/>
        <w:spacing w:before="1" w:after="0" w:line="240" w:lineRule="auto"/>
        <w:ind w:left="1598" w:right="2269"/>
        <w:jc w:val="center"/>
        <w:rPr>
          <w:rFonts w:ascii="Times New Roman" w:hAnsi="Times New Roman"/>
          <w:b/>
          <w:bCs/>
          <w:sz w:val="24"/>
          <w:szCs w:val="24"/>
        </w:rPr>
      </w:pPr>
      <w:r w:rsidRPr="00EA6556">
        <w:rPr>
          <w:rFonts w:ascii="Times New Roman" w:hAnsi="Times New Roman"/>
          <w:b/>
          <w:bCs/>
          <w:sz w:val="24"/>
          <w:szCs w:val="24"/>
        </w:rPr>
        <w:t xml:space="preserve">DELEGA PER RITIRO BAMBINI CENTRO ESTIVO </w:t>
      </w:r>
      <w:r w:rsidR="008D4A80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EA6556">
        <w:rPr>
          <w:rFonts w:ascii="Times New Roman" w:hAnsi="Times New Roman"/>
          <w:b/>
          <w:bCs/>
          <w:sz w:val="24"/>
          <w:szCs w:val="24"/>
        </w:rPr>
        <w:t>COMUNALE 202</w:t>
      </w:r>
      <w:r w:rsidR="00FE73E1">
        <w:rPr>
          <w:rFonts w:ascii="Times New Roman" w:hAnsi="Times New Roman"/>
          <w:b/>
          <w:bCs/>
          <w:sz w:val="24"/>
          <w:szCs w:val="24"/>
        </w:rPr>
        <w:t>6</w:t>
      </w:r>
    </w:p>
    <w:p w14:paraId="38094AC5" w14:textId="77777777" w:rsidR="00EA6556" w:rsidRPr="00EA6556" w:rsidRDefault="00EA6556" w:rsidP="00EA6556">
      <w:pPr>
        <w:widowControl w:val="0"/>
        <w:tabs>
          <w:tab w:val="right" w:pos="9638"/>
        </w:tabs>
        <w:autoSpaceDE w:val="0"/>
        <w:autoSpaceDN w:val="0"/>
        <w:spacing w:after="0" w:line="276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EA6556">
        <w:rPr>
          <w:rFonts w:ascii="Times New Roman" w:hAnsi="Times New Roman"/>
          <w:i/>
          <w:iCs/>
          <w:sz w:val="24"/>
          <w:szCs w:val="24"/>
        </w:rPr>
        <w:t xml:space="preserve">Spett.le                                                                                            </w:t>
      </w:r>
    </w:p>
    <w:p w14:paraId="57864BBF" w14:textId="77777777" w:rsidR="00EA6556" w:rsidRPr="00EA6556" w:rsidRDefault="00EA6556" w:rsidP="00EA6556">
      <w:pPr>
        <w:widowControl w:val="0"/>
        <w:tabs>
          <w:tab w:val="left" w:pos="6521"/>
        </w:tabs>
        <w:autoSpaceDE w:val="0"/>
        <w:autoSpaceDN w:val="0"/>
        <w:spacing w:before="73" w:after="0" w:line="240" w:lineRule="auto"/>
        <w:ind w:left="1598" w:right="-4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A6556">
        <w:rPr>
          <w:rFonts w:ascii="Times New Roman" w:hAnsi="Times New Roman"/>
          <w:b/>
          <w:bCs/>
          <w:i/>
          <w:iCs/>
          <w:sz w:val="24"/>
          <w:szCs w:val="24"/>
        </w:rPr>
        <w:t>A.S.A.D. Società Cooperativa Sociale</w:t>
      </w:r>
    </w:p>
    <w:p w14:paraId="5614B29B" w14:textId="77777777" w:rsidR="00EA6556" w:rsidRPr="00EA6556" w:rsidRDefault="00EA6556" w:rsidP="00EA6556">
      <w:pPr>
        <w:widowControl w:val="0"/>
        <w:tabs>
          <w:tab w:val="left" w:pos="6521"/>
        </w:tabs>
        <w:autoSpaceDE w:val="0"/>
        <w:autoSpaceDN w:val="0"/>
        <w:spacing w:before="73" w:after="0" w:line="240" w:lineRule="auto"/>
        <w:ind w:left="1598" w:right="-4"/>
        <w:jc w:val="right"/>
        <w:rPr>
          <w:rFonts w:ascii="Times New Roman" w:hAnsi="Times New Roman"/>
          <w:i/>
          <w:iCs/>
          <w:sz w:val="24"/>
          <w:szCs w:val="24"/>
        </w:rPr>
      </w:pPr>
      <w:r w:rsidRPr="00EA6556">
        <w:rPr>
          <w:rFonts w:ascii="Times New Roman" w:hAnsi="Times New Roman"/>
          <w:i/>
          <w:iCs/>
          <w:sz w:val="24"/>
          <w:szCs w:val="24"/>
        </w:rPr>
        <w:t>Ente del terzo settore gestore del servizio per il Comune di Fossato di Vico</w:t>
      </w:r>
    </w:p>
    <w:p w14:paraId="7314C470" w14:textId="77777777" w:rsidR="00EA6556" w:rsidRPr="00EA6556" w:rsidRDefault="00EA6556" w:rsidP="00EA6556">
      <w:pPr>
        <w:widowControl w:val="0"/>
        <w:autoSpaceDE w:val="0"/>
        <w:autoSpaceDN w:val="0"/>
        <w:spacing w:before="1" w:after="0" w:line="240" w:lineRule="auto"/>
        <w:ind w:left="1598" w:right="2269"/>
        <w:jc w:val="both"/>
        <w:rPr>
          <w:rFonts w:ascii="Times New Roman" w:hAnsi="Times New Roman"/>
          <w:sz w:val="24"/>
          <w:szCs w:val="24"/>
        </w:rPr>
      </w:pPr>
    </w:p>
    <w:p w14:paraId="6084B330" w14:textId="77777777" w:rsidR="00EA6556" w:rsidRPr="00EA6556" w:rsidRDefault="00EA6556" w:rsidP="00EA6556">
      <w:pPr>
        <w:widowControl w:val="0"/>
        <w:autoSpaceDE w:val="0"/>
        <w:autoSpaceDN w:val="0"/>
        <w:spacing w:after="0" w:line="240" w:lineRule="auto"/>
        <w:ind w:left="159"/>
        <w:outlineLvl w:val="0"/>
        <w:rPr>
          <w:rFonts w:ascii="Times New Roman" w:hAnsi="Times New Roman"/>
          <w:sz w:val="24"/>
          <w:szCs w:val="24"/>
        </w:rPr>
      </w:pPr>
      <w:r w:rsidRPr="00EA6556">
        <w:rPr>
          <w:rFonts w:ascii="Times New Roman" w:hAnsi="Times New Roman"/>
          <w:sz w:val="24"/>
          <w:szCs w:val="24"/>
        </w:rPr>
        <w:t>Il/la/i sottoscritto/i</w:t>
      </w:r>
    </w:p>
    <w:p w14:paraId="487385DF" w14:textId="50AA7DCD" w:rsidR="00EA6556" w:rsidRPr="00EA6556" w:rsidRDefault="00EA6556" w:rsidP="00EA6556">
      <w:pPr>
        <w:widowControl w:val="0"/>
        <w:autoSpaceDE w:val="0"/>
        <w:autoSpaceDN w:val="0"/>
        <w:spacing w:after="0" w:line="240" w:lineRule="auto"/>
        <w:ind w:left="159"/>
        <w:outlineLvl w:val="0"/>
        <w:rPr>
          <w:rFonts w:ascii="Times New Roman" w:hAnsi="Times New Roman"/>
          <w:sz w:val="24"/>
          <w:szCs w:val="24"/>
        </w:rPr>
      </w:pPr>
      <w:r w:rsidRPr="00EA6556">
        <w:rPr>
          <w:rFonts w:ascii="Times New Roman" w:hAnsi="Times New Roman"/>
          <w:sz w:val="24"/>
          <w:szCs w:val="24"/>
        </w:rPr>
        <w:t xml:space="preserve"> ____________________________________________/_____________________________________</w:t>
      </w:r>
    </w:p>
    <w:p w14:paraId="12E39B40" w14:textId="77777777" w:rsidR="00EA6556" w:rsidRPr="00EA6556" w:rsidRDefault="00EA6556" w:rsidP="00EA655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C7948E" w14:textId="58268943" w:rsidR="00EA6556" w:rsidRPr="00EA6556" w:rsidRDefault="00EA6556" w:rsidP="00EA6556">
      <w:pPr>
        <w:widowControl w:val="0"/>
        <w:autoSpaceDE w:val="0"/>
        <w:autoSpaceDN w:val="0"/>
        <w:spacing w:before="190" w:after="0" w:line="240" w:lineRule="auto"/>
        <w:rPr>
          <w:rFonts w:ascii="Times New Roman" w:hAnsi="Times New Roman"/>
          <w:sz w:val="24"/>
          <w:szCs w:val="24"/>
        </w:rPr>
      </w:pPr>
      <w:r w:rsidRPr="00EA6556">
        <w:rPr>
          <w:rFonts w:ascii="Times New Roman" w:hAnsi="Times New Roman"/>
          <w:sz w:val="24"/>
          <w:szCs w:val="24"/>
        </w:rPr>
        <w:t>genitore/i di ______________________________________________frequentante il centro estivo comunale di fossato di vico presso il plesso scolastico “</w:t>
      </w:r>
      <w:r>
        <w:rPr>
          <w:rFonts w:ascii="Times New Roman" w:hAnsi="Times New Roman"/>
          <w:sz w:val="24"/>
          <w:szCs w:val="24"/>
        </w:rPr>
        <w:t>I</w:t>
      </w:r>
      <w:r w:rsidRPr="00EA6556"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z w:val="24"/>
          <w:szCs w:val="24"/>
        </w:rPr>
        <w:t>P</w:t>
      </w:r>
      <w:r w:rsidRPr="00EA6556">
        <w:rPr>
          <w:rFonts w:ascii="Times New Roman" w:hAnsi="Times New Roman"/>
          <w:sz w:val="24"/>
          <w:szCs w:val="24"/>
        </w:rPr>
        <w:t xml:space="preserve">iccolo </w:t>
      </w:r>
      <w:r>
        <w:rPr>
          <w:rFonts w:ascii="Times New Roman" w:hAnsi="Times New Roman"/>
          <w:sz w:val="24"/>
          <w:szCs w:val="24"/>
        </w:rPr>
        <w:t>P</w:t>
      </w:r>
      <w:r w:rsidRPr="00EA6556">
        <w:rPr>
          <w:rFonts w:ascii="Times New Roman" w:hAnsi="Times New Roman"/>
          <w:sz w:val="24"/>
          <w:szCs w:val="24"/>
        </w:rPr>
        <w:t>rincipe” per l’anno 202</w:t>
      </w:r>
      <w:r w:rsidR="00FA6105">
        <w:rPr>
          <w:rFonts w:ascii="Times New Roman" w:hAnsi="Times New Roman"/>
          <w:sz w:val="24"/>
          <w:szCs w:val="24"/>
        </w:rPr>
        <w:t>6</w:t>
      </w:r>
    </w:p>
    <w:p w14:paraId="29D60775" w14:textId="77777777" w:rsidR="00EA6556" w:rsidRPr="00EA6556" w:rsidRDefault="00EA6556" w:rsidP="00EA655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E8EE3F" w14:textId="77777777" w:rsidR="00EA6556" w:rsidRPr="00EA6556" w:rsidRDefault="00EA6556" w:rsidP="00EA6556">
      <w:pPr>
        <w:widowControl w:val="0"/>
        <w:autoSpaceDE w:val="0"/>
        <w:autoSpaceDN w:val="0"/>
        <w:spacing w:before="143" w:after="0" w:line="240" w:lineRule="auto"/>
        <w:ind w:left="159" w:right="163"/>
        <w:jc w:val="center"/>
        <w:rPr>
          <w:rFonts w:ascii="Times New Roman" w:hAnsi="Times New Roman"/>
          <w:b/>
          <w:bCs/>
          <w:sz w:val="24"/>
          <w:szCs w:val="24"/>
        </w:rPr>
      </w:pPr>
      <w:r w:rsidRPr="00EA6556">
        <w:rPr>
          <w:rFonts w:ascii="Times New Roman" w:hAnsi="Times New Roman"/>
          <w:b/>
          <w:bCs/>
          <w:sz w:val="24"/>
          <w:szCs w:val="24"/>
        </w:rPr>
        <w:t>dichiaro che</w:t>
      </w:r>
    </w:p>
    <w:p w14:paraId="0D089918" w14:textId="4866D5A4" w:rsidR="00EA6556" w:rsidRPr="00EA6556" w:rsidRDefault="00EA6556" w:rsidP="00EA6556">
      <w:pPr>
        <w:widowControl w:val="0"/>
        <w:autoSpaceDE w:val="0"/>
        <w:autoSpaceDN w:val="0"/>
        <w:spacing w:before="143" w:after="0" w:line="240" w:lineRule="auto"/>
        <w:ind w:left="159" w:right="163"/>
        <w:rPr>
          <w:rFonts w:ascii="Times New Roman" w:hAnsi="Times New Roman"/>
          <w:sz w:val="24"/>
          <w:szCs w:val="24"/>
        </w:rPr>
      </w:pPr>
      <w:r w:rsidRPr="00EA6556">
        <w:rPr>
          <w:rFonts w:ascii="Times New Roman" w:hAnsi="Times New Roman"/>
          <w:sz w:val="24"/>
          <w:szCs w:val="24"/>
        </w:rPr>
        <w:t xml:space="preserve"> in caso di impossibilità, mio/a figlio/a verrà ritirato all’uscita del centro estivo entro le 13.30 nei giorni dal lunedì al venerdì dalle seguenti persone delegate:</w:t>
      </w:r>
    </w:p>
    <w:p w14:paraId="154260C1" w14:textId="77777777" w:rsidR="00EA6556" w:rsidRPr="00EA6556" w:rsidRDefault="00EA6556" w:rsidP="00EA6556">
      <w:pPr>
        <w:widowControl w:val="0"/>
        <w:autoSpaceDE w:val="0"/>
        <w:autoSpaceDN w:val="0"/>
        <w:spacing w:after="1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784" w:type="dxa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2634"/>
        <w:gridCol w:w="2634"/>
        <w:gridCol w:w="2249"/>
      </w:tblGrid>
      <w:tr w:rsidR="00F742E3" w:rsidRPr="00EA6556" w14:paraId="1105E8C8" w14:textId="77777777" w:rsidTr="00DE3589">
        <w:trPr>
          <w:trHeight w:val="321"/>
        </w:trPr>
        <w:tc>
          <w:tcPr>
            <w:tcW w:w="2267" w:type="dxa"/>
          </w:tcPr>
          <w:p w14:paraId="2E8693F9" w14:textId="56DB5409" w:rsidR="00F742E3" w:rsidRPr="00EA6556" w:rsidRDefault="00F742E3" w:rsidP="00EA6556">
            <w:pPr>
              <w:spacing w:before="1"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A6556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Cognome e nome </w:t>
            </w:r>
            <w:r w:rsidR="00DD74C6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del </w:t>
            </w:r>
            <w:r w:rsidRPr="00EA6556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delegato</w:t>
            </w:r>
          </w:p>
        </w:tc>
        <w:tc>
          <w:tcPr>
            <w:tcW w:w="2634" w:type="dxa"/>
          </w:tcPr>
          <w:p w14:paraId="27CC0C72" w14:textId="04D3F8D2" w:rsidR="00F742E3" w:rsidRPr="00EA6556" w:rsidRDefault="00DE3589" w:rsidP="00DE3589">
            <w:pPr>
              <w:spacing w:before="1" w:after="0" w:line="240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F742E3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="00F742E3">
              <w:rPr>
                <w:rFonts w:ascii="Times New Roman" w:hAnsi="Times New Roman"/>
                <w:sz w:val="24"/>
                <w:szCs w:val="24"/>
              </w:rPr>
              <w:t>qualità</w:t>
            </w:r>
            <w:proofErr w:type="spellEnd"/>
            <w:r w:rsidR="00F742E3">
              <w:rPr>
                <w:rFonts w:ascii="Times New Roman" w:hAnsi="Times New Roman"/>
                <w:sz w:val="24"/>
                <w:szCs w:val="24"/>
              </w:rPr>
              <w:t xml:space="preserve"> di</w:t>
            </w:r>
          </w:p>
        </w:tc>
        <w:tc>
          <w:tcPr>
            <w:tcW w:w="2634" w:type="dxa"/>
          </w:tcPr>
          <w:p w14:paraId="7BE77259" w14:textId="7055D4A7" w:rsidR="00F742E3" w:rsidRPr="00EA6556" w:rsidRDefault="00F742E3" w:rsidP="00EA6556">
            <w:pPr>
              <w:spacing w:before="1"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A6556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n. documento di identità.</w:t>
            </w:r>
          </w:p>
        </w:tc>
        <w:tc>
          <w:tcPr>
            <w:tcW w:w="2249" w:type="dxa"/>
          </w:tcPr>
          <w:p w14:paraId="791AB7B1" w14:textId="77777777" w:rsidR="00F742E3" w:rsidRPr="00EA6556" w:rsidRDefault="00F742E3" w:rsidP="00EA6556">
            <w:pPr>
              <w:spacing w:before="1" w:after="0"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A6556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Recapito telefonico</w:t>
            </w:r>
          </w:p>
        </w:tc>
      </w:tr>
      <w:tr w:rsidR="00F742E3" w:rsidRPr="00EA6556" w14:paraId="716D2072" w14:textId="77777777" w:rsidTr="00DE3589">
        <w:trPr>
          <w:trHeight w:val="321"/>
        </w:trPr>
        <w:tc>
          <w:tcPr>
            <w:tcW w:w="2267" w:type="dxa"/>
          </w:tcPr>
          <w:p w14:paraId="2ABFEE4A" w14:textId="77777777" w:rsidR="00F742E3" w:rsidRPr="00EA6556" w:rsidRDefault="00F742E3" w:rsidP="00EA6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34" w:type="dxa"/>
          </w:tcPr>
          <w:p w14:paraId="3C3768AB" w14:textId="77777777" w:rsidR="00F742E3" w:rsidRPr="00EA6556" w:rsidRDefault="00F742E3" w:rsidP="00EA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2025581D" w14:textId="5A063BF7" w:rsidR="00F742E3" w:rsidRPr="00EA6556" w:rsidRDefault="00F742E3" w:rsidP="00EA6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49" w:type="dxa"/>
          </w:tcPr>
          <w:p w14:paraId="53B21219" w14:textId="77777777" w:rsidR="00F742E3" w:rsidRPr="00EA6556" w:rsidRDefault="00F742E3" w:rsidP="00EA6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742E3" w:rsidRPr="00EA6556" w14:paraId="2A858317" w14:textId="77777777" w:rsidTr="00DE3589">
        <w:trPr>
          <w:trHeight w:val="317"/>
        </w:trPr>
        <w:tc>
          <w:tcPr>
            <w:tcW w:w="2267" w:type="dxa"/>
          </w:tcPr>
          <w:p w14:paraId="0282ADAE" w14:textId="77777777" w:rsidR="00F742E3" w:rsidRPr="00EA6556" w:rsidRDefault="00F742E3" w:rsidP="00EA6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34" w:type="dxa"/>
          </w:tcPr>
          <w:p w14:paraId="74DA9281" w14:textId="77777777" w:rsidR="00F742E3" w:rsidRPr="00EA6556" w:rsidRDefault="00F742E3" w:rsidP="00EA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6A4D8DDA" w14:textId="34B73E37" w:rsidR="00F742E3" w:rsidRPr="00EA6556" w:rsidRDefault="00F742E3" w:rsidP="00EA6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49" w:type="dxa"/>
          </w:tcPr>
          <w:p w14:paraId="3C47D364" w14:textId="77777777" w:rsidR="00F742E3" w:rsidRPr="00EA6556" w:rsidRDefault="00F742E3" w:rsidP="00EA6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07DC4000" w14:textId="77777777" w:rsidR="00EA6556" w:rsidRPr="00EA6556" w:rsidRDefault="00EA6556" w:rsidP="00EA6556">
      <w:pPr>
        <w:widowControl w:val="0"/>
        <w:autoSpaceDE w:val="0"/>
        <w:autoSpaceDN w:val="0"/>
        <w:spacing w:before="102" w:after="0" w:line="240" w:lineRule="auto"/>
        <w:ind w:left="159" w:right="118"/>
        <w:jc w:val="both"/>
        <w:rPr>
          <w:rFonts w:ascii="Times New Roman" w:hAnsi="Times New Roman"/>
          <w:sz w:val="24"/>
          <w:szCs w:val="24"/>
        </w:rPr>
      </w:pPr>
      <w:r w:rsidRPr="00EA6556">
        <w:rPr>
          <w:rFonts w:ascii="Times New Roman" w:hAnsi="Times New Roman"/>
          <w:sz w:val="24"/>
          <w:szCs w:val="24"/>
        </w:rPr>
        <w:t>In qualità di genitore o di chi esercita la responsabilità genitoriale, dichiaro di avere effettuato la scelta in osservanza delle disposizioni sulla responsabilità genitoriale di cui agli artt.316,337 ter e 337 quater del codice civile che richiedono il consenso di entrambi i genitori.</w:t>
      </w:r>
    </w:p>
    <w:p w14:paraId="27900576" w14:textId="3AB120E0" w:rsidR="00EA6556" w:rsidRPr="00EA6556" w:rsidRDefault="00EA6556" w:rsidP="00EA6556">
      <w:pPr>
        <w:widowControl w:val="0"/>
        <w:autoSpaceDE w:val="0"/>
        <w:autoSpaceDN w:val="0"/>
        <w:spacing w:after="0" w:line="240" w:lineRule="auto"/>
        <w:ind w:left="159" w:right="120"/>
        <w:jc w:val="both"/>
        <w:rPr>
          <w:rFonts w:ascii="Times New Roman" w:hAnsi="Times New Roman"/>
          <w:sz w:val="24"/>
          <w:szCs w:val="24"/>
        </w:rPr>
      </w:pPr>
      <w:r w:rsidRPr="00EA6556">
        <w:rPr>
          <w:rFonts w:ascii="Times New Roman" w:hAnsi="Times New Roman"/>
          <w:sz w:val="24"/>
          <w:szCs w:val="24"/>
        </w:rPr>
        <w:t>La compilazione del seguente modulo avviene secondo le disposizioni previste dal DPR.</w:t>
      </w:r>
      <w:r w:rsidR="00313415">
        <w:rPr>
          <w:rFonts w:ascii="Times New Roman" w:hAnsi="Times New Roman"/>
          <w:sz w:val="24"/>
          <w:szCs w:val="24"/>
        </w:rPr>
        <w:t xml:space="preserve"> </w:t>
      </w:r>
      <w:r w:rsidRPr="00EA6556">
        <w:rPr>
          <w:rFonts w:ascii="Times New Roman" w:hAnsi="Times New Roman"/>
          <w:sz w:val="24"/>
          <w:szCs w:val="24"/>
        </w:rPr>
        <w:t>28 dicembre 2000, n.445, convertito in legge n.183.del 12 novembre 2011 art 15.</w:t>
      </w:r>
    </w:p>
    <w:p w14:paraId="5B2E41F4" w14:textId="77777777" w:rsidR="00EA6556" w:rsidRPr="00EA6556" w:rsidRDefault="00EA6556" w:rsidP="00EA655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A50F6D" w14:textId="77777777" w:rsidR="00EA6556" w:rsidRPr="00EA6556" w:rsidRDefault="00EA6556" w:rsidP="00EA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556">
        <w:rPr>
          <w:rFonts w:ascii="Times New Roman" w:hAnsi="Times New Roman"/>
          <w:sz w:val="24"/>
          <w:szCs w:val="24"/>
        </w:rPr>
        <w:t>in caso di genitori sperati/divorziati specificare se si tratta di:</w:t>
      </w:r>
    </w:p>
    <w:p w14:paraId="0F4D7DA6" w14:textId="77777777" w:rsidR="00EA6556" w:rsidRPr="00EA6556" w:rsidRDefault="00EA6556" w:rsidP="00EA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556">
        <w:rPr>
          <w:rFonts w:ascii="Times New Roman" w:hAnsi="Times New Roman"/>
          <w:sz w:val="24"/>
          <w:szCs w:val="24"/>
        </w:rPr>
        <w:t xml:space="preserve"> □   affido congiunto </w:t>
      </w:r>
    </w:p>
    <w:p w14:paraId="2ADA13DC" w14:textId="77777777" w:rsidR="00EA6556" w:rsidRPr="00EA6556" w:rsidRDefault="00EA6556" w:rsidP="00EA6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556">
        <w:rPr>
          <w:rFonts w:ascii="Times New Roman" w:hAnsi="Times New Roman"/>
          <w:sz w:val="24"/>
          <w:szCs w:val="24"/>
        </w:rPr>
        <w:t xml:space="preserve"> □   affido esclusivo   </w:t>
      </w:r>
    </w:p>
    <w:p w14:paraId="0B38AE80" w14:textId="77777777" w:rsidR="00EA6556" w:rsidRPr="00EA6556" w:rsidRDefault="00EA6556" w:rsidP="00EA6556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 w:val="24"/>
          <w:szCs w:val="24"/>
        </w:rPr>
      </w:pPr>
    </w:p>
    <w:p w14:paraId="5DAFAE20" w14:textId="77777777" w:rsidR="00EA6556" w:rsidRPr="00EA6556" w:rsidRDefault="00EA6556" w:rsidP="00EA6556">
      <w:pPr>
        <w:widowControl w:val="0"/>
        <w:tabs>
          <w:tab w:val="left" w:pos="4433"/>
        </w:tabs>
        <w:autoSpaceDE w:val="0"/>
        <w:autoSpaceDN w:val="0"/>
        <w:spacing w:after="0" w:line="240" w:lineRule="auto"/>
        <w:ind w:left="159"/>
        <w:jc w:val="both"/>
        <w:outlineLvl w:val="0"/>
        <w:rPr>
          <w:rFonts w:ascii="Times New Roman" w:hAnsi="Times New Roman"/>
          <w:sz w:val="24"/>
          <w:szCs w:val="24"/>
        </w:rPr>
      </w:pPr>
      <w:r w:rsidRPr="00EA6556">
        <w:rPr>
          <w:rFonts w:ascii="Times New Roman" w:hAnsi="Times New Roman"/>
          <w:sz w:val="24"/>
          <w:szCs w:val="24"/>
        </w:rPr>
        <w:t>Data,</w:t>
      </w:r>
      <w:r w:rsidRPr="00EA6556">
        <w:rPr>
          <w:rFonts w:ascii="Times New Roman" w:hAnsi="Times New Roman"/>
          <w:sz w:val="24"/>
          <w:szCs w:val="24"/>
        </w:rPr>
        <w:tab/>
        <w:t xml:space="preserve">                        </w:t>
      </w:r>
    </w:p>
    <w:p w14:paraId="37B7F7F0" w14:textId="0B82F05D" w:rsidR="00EA6556" w:rsidRPr="00EA6556" w:rsidRDefault="00EA6556" w:rsidP="00EA6556">
      <w:pPr>
        <w:widowControl w:val="0"/>
        <w:tabs>
          <w:tab w:val="left" w:pos="4433"/>
        </w:tabs>
        <w:autoSpaceDE w:val="0"/>
        <w:autoSpaceDN w:val="0"/>
        <w:spacing w:after="0" w:line="240" w:lineRule="auto"/>
        <w:ind w:left="159"/>
        <w:jc w:val="center"/>
        <w:outlineLvl w:val="0"/>
        <w:rPr>
          <w:rFonts w:ascii="Times New Roman" w:hAnsi="Times New Roman"/>
          <w:sz w:val="24"/>
          <w:szCs w:val="24"/>
        </w:rPr>
      </w:pPr>
      <w:r w:rsidRPr="00EA65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FIRMA</w:t>
      </w:r>
    </w:p>
    <w:p w14:paraId="27AF84C3" w14:textId="1C806662" w:rsidR="00EA6556" w:rsidRPr="00EA6556" w:rsidRDefault="00EA6556" w:rsidP="00EA6556">
      <w:pPr>
        <w:widowControl w:val="0"/>
        <w:tabs>
          <w:tab w:val="left" w:pos="4433"/>
        </w:tabs>
        <w:autoSpaceDE w:val="0"/>
        <w:autoSpaceDN w:val="0"/>
        <w:spacing w:after="0" w:line="240" w:lineRule="auto"/>
        <w:ind w:left="159"/>
        <w:jc w:val="center"/>
        <w:outlineLvl w:val="0"/>
        <w:rPr>
          <w:rFonts w:ascii="Times New Roman" w:hAnsi="Times New Roman"/>
          <w:sz w:val="24"/>
          <w:szCs w:val="24"/>
        </w:rPr>
      </w:pPr>
      <w:r w:rsidRPr="00EA65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di entrambi i genitori/tutori</w:t>
      </w:r>
    </w:p>
    <w:p w14:paraId="1384E6C3" w14:textId="77777777" w:rsidR="00EA6556" w:rsidRPr="00EA6556" w:rsidRDefault="00EA6556" w:rsidP="00EA65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DB0C12" w14:textId="7EFED9D7" w:rsidR="00EA6556" w:rsidRPr="00EA6556" w:rsidRDefault="00EA6556" w:rsidP="00EA6556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EA6556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EA6556">
        <w:rPr>
          <w:rFonts w:ascii="Times New Roman" w:hAnsi="Times New Roman"/>
          <w:sz w:val="24"/>
          <w:szCs w:val="24"/>
        </w:rPr>
        <w:t>__________________________________</w:t>
      </w:r>
    </w:p>
    <w:p w14:paraId="516AD6B2" w14:textId="77777777" w:rsidR="00EA6556" w:rsidRPr="00EA6556" w:rsidRDefault="00EA6556" w:rsidP="00EA6556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4"/>
          <w:szCs w:val="24"/>
        </w:rPr>
      </w:pPr>
    </w:p>
    <w:p w14:paraId="0ABB416F" w14:textId="77777777" w:rsidR="00EA6556" w:rsidRPr="00EA6556" w:rsidRDefault="00EA6556" w:rsidP="00EA6556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4"/>
          <w:szCs w:val="24"/>
        </w:rPr>
      </w:pPr>
    </w:p>
    <w:p w14:paraId="4CC9FFD6" w14:textId="720419F6" w:rsidR="00EA6556" w:rsidRDefault="00EA6556" w:rsidP="00EA6556">
      <w:pPr>
        <w:widowControl w:val="0"/>
        <w:autoSpaceDE w:val="0"/>
        <w:autoSpaceDN w:val="0"/>
        <w:spacing w:before="1" w:after="0" w:line="240" w:lineRule="auto"/>
        <w:ind w:left="5664"/>
        <w:outlineLvl w:val="0"/>
        <w:rPr>
          <w:rFonts w:ascii="Times New Roman" w:hAnsi="Times New Roman"/>
          <w:sz w:val="24"/>
          <w:szCs w:val="24"/>
        </w:rPr>
      </w:pPr>
      <w:r w:rsidRPr="00EA6556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EA6556">
        <w:rPr>
          <w:rFonts w:ascii="Times New Roman" w:hAnsi="Times New Roman"/>
          <w:sz w:val="24"/>
          <w:szCs w:val="24"/>
        </w:rPr>
        <w:t>__________________________________</w:t>
      </w:r>
    </w:p>
    <w:sectPr w:rsidR="00EA6556" w:rsidSect="00C46ACD">
      <w:pgSz w:w="12240" w:h="15840"/>
      <w:pgMar w:top="141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8939A" w14:textId="77777777" w:rsidR="00EB4A9C" w:rsidRDefault="00EB4A9C" w:rsidP="00C1771D">
      <w:pPr>
        <w:spacing w:after="0" w:line="240" w:lineRule="auto"/>
      </w:pPr>
      <w:r>
        <w:separator/>
      </w:r>
    </w:p>
  </w:endnote>
  <w:endnote w:type="continuationSeparator" w:id="0">
    <w:p w14:paraId="08418A89" w14:textId="77777777" w:rsidR="00EB4A9C" w:rsidRDefault="00EB4A9C" w:rsidP="00C1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Heavy Heap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616C0" w14:textId="77777777" w:rsidR="00EB4A9C" w:rsidRDefault="00EB4A9C" w:rsidP="00C1771D">
      <w:pPr>
        <w:spacing w:after="0" w:line="240" w:lineRule="auto"/>
      </w:pPr>
      <w:r>
        <w:separator/>
      </w:r>
    </w:p>
  </w:footnote>
  <w:footnote w:type="continuationSeparator" w:id="0">
    <w:p w14:paraId="1DAB7112" w14:textId="77777777" w:rsidR="00EB4A9C" w:rsidRDefault="00EB4A9C" w:rsidP="00C17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16F0"/>
    <w:multiLevelType w:val="hybridMultilevel"/>
    <w:tmpl w:val="48D20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1B82"/>
    <w:multiLevelType w:val="hybridMultilevel"/>
    <w:tmpl w:val="85046350"/>
    <w:lvl w:ilvl="0" w:tplc="00368360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97159B8"/>
    <w:multiLevelType w:val="hybridMultilevel"/>
    <w:tmpl w:val="486E1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2287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548B3"/>
    <w:multiLevelType w:val="hybridMultilevel"/>
    <w:tmpl w:val="B53AE2AC"/>
    <w:lvl w:ilvl="0" w:tplc="F6CEDA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878C4"/>
    <w:multiLevelType w:val="hybridMultilevel"/>
    <w:tmpl w:val="A8AC73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429607">
    <w:abstractNumId w:val="0"/>
  </w:num>
  <w:num w:numId="2" w16cid:durableId="1816291559">
    <w:abstractNumId w:val="1"/>
  </w:num>
  <w:num w:numId="3" w16cid:durableId="1744982481">
    <w:abstractNumId w:val="4"/>
  </w:num>
  <w:num w:numId="4" w16cid:durableId="1884051210">
    <w:abstractNumId w:val="3"/>
  </w:num>
  <w:num w:numId="5" w16cid:durableId="1852253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38D"/>
    <w:rsid w:val="00000B78"/>
    <w:rsid w:val="00020228"/>
    <w:rsid w:val="00026744"/>
    <w:rsid w:val="000501DC"/>
    <w:rsid w:val="00051C8F"/>
    <w:rsid w:val="00083060"/>
    <w:rsid w:val="000B1E2B"/>
    <w:rsid w:val="000E4591"/>
    <w:rsid w:val="000F1DBE"/>
    <w:rsid w:val="001232F6"/>
    <w:rsid w:val="00124C81"/>
    <w:rsid w:val="0012763B"/>
    <w:rsid w:val="00142282"/>
    <w:rsid w:val="001717D2"/>
    <w:rsid w:val="00175432"/>
    <w:rsid w:val="00182E9F"/>
    <w:rsid w:val="001874BE"/>
    <w:rsid w:val="001A556E"/>
    <w:rsid w:val="0021377A"/>
    <w:rsid w:val="002163F0"/>
    <w:rsid w:val="00232DFB"/>
    <w:rsid w:val="00234ED2"/>
    <w:rsid w:val="002466CD"/>
    <w:rsid w:val="002924AA"/>
    <w:rsid w:val="002B6AD9"/>
    <w:rsid w:val="003026A0"/>
    <w:rsid w:val="00305153"/>
    <w:rsid w:val="00313415"/>
    <w:rsid w:val="00336BCA"/>
    <w:rsid w:val="00340EB7"/>
    <w:rsid w:val="00345235"/>
    <w:rsid w:val="00360651"/>
    <w:rsid w:val="003704E7"/>
    <w:rsid w:val="003A1A0B"/>
    <w:rsid w:val="003B29BE"/>
    <w:rsid w:val="003B31D3"/>
    <w:rsid w:val="003C77C9"/>
    <w:rsid w:val="00424861"/>
    <w:rsid w:val="00431AA7"/>
    <w:rsid w:val="00441622"/>
    <w:rsid w:val="00454A73"/>
    <w:rsid w:val="004D1157"/>
    <w:rsid w:val="004E0FC5"/>
    <w:rsid w:val="004F23CD"/>
    <w:rsid w:val="00500DA9"/>
    <w:rsid w:val="00533C1E"/>
    <w:rsid w:val="00534DCE"/>
    <w:rsid w:val="00535656"/>
    <w:rsid w:val="00540E6B"/>
    <w:rsid w:val="00550D99"/>
    <w:rsid w:val="00553526"/>
    <w:rsid w:val="005773F6"/>
    <w:rsid w:val="00577CEA"/>
    <w:rsid w:val="005836F0"/>
    <w:rsid w:val="005A5C58"/>
    <w:rsid w:val="005C2917"/>
    <w:rsid w:val="005E21C9"/>
    <w:rsid w:val="005F17AD"/>
    <w:rsid w:val="005F3B4A"/>
    <w:rsid w:val="00603C36"/>
    <w:rsid w:val="006136B7"/>
    <w:rsid w:val="00616F1B"/>
    <w:rsid w:val="0063103C"/>
    <w:rsid w:val="00635608"/>
    <w:rsid w:val="006611EC"/>
    <w:rsid w:val="00682929"/>
    <w:rsid w:val="00693291"/>
    <w:rsid w:val="00697E48"/>
    <w:rsid w:val="006A24D9"/>
    <w:rsid w:val="006C7F7F"/>
    <w:rsid w:val="006E6387"/>
    <w:rsid w:val="006F1AD5"/>
    <w:rsid w:val="00705282"/>
    <w:rsid w:val="00747DB4"/>
    <w:rsid w:val="00764093"/>
    <w:rsid w:val="00765CD8"/>
    <w:rsid w:val="00767611"/>
    <w:rsid w:val="007739EE"/>
    <w:rsid w:val="0078462D"/>
    <w:rsid w:val="00790CC3"/>
    <w:rsid w:val="007A0FB0"/>
    <w:rsid w:val="007C3EC6"/>
    <w:rsid w:val="007E19BC"/>
    <w:rsid w:val="007F3D51"/>
    <w:rsid w:val="008128E2"/>
    <w:rsid w:val="008257CB"/>
    <w:rsid w:val="00834BED"/>
    <w:rsid w:val="008461E4"/>
    <w:rsid w:val="00847831"/>
    <w:rsid w:val="008D0A9B"/>
    <w:rsid w:val="008D0E60"/>
    <w:rsid w:val="008D38E0"/>
    <w:rsid w:val="008D3CA6"/>
    <w:rsid w:val="008D4A80"/>
    <w:rsid w:val="008E33BF"/>
    <w:rsid w:val="009004AA"/>
    <w:rsid w:val="009375AC"/>
    <w:rsid w:val="00964488"/>
    <w:rsid w:val="0097201F"/>
    <w:rsid w:val="00992EC8"/>
    <w:rsid w:val="0099635D"/>
    <w:rsid w:val="009A5578"/>
    <w:rsid w:val="009A7DDC"/>
    <w:rsid w:val="009B1023"/>
    <w:rsid w:val="009C48A3"/>
    <w:rsid w:val="00A038DA"/>
    <w:rsid w:val="00AB7E89"/>
    <w:rsid w:val="00AE1FAB"/>
    <w:rsid w:val="00AE5F6C"/>
    <w:rsid w:val="00AE795B"/>
    <w:rsid w:val="00AF0676"/>
    <w:rsid w:val="00B14C49"/>
    <w:rsid w:val="00B464D8"/>
    <w:rsid w:val="00B5038D"/>
    <w:rsid w:val="00B642CD"/>
    <w:rsid w:val="00B76909"/>
    <w:rsid w:val="00B93704"/>
    <w:rsid w:val="00BA2656"/>
    <w:rsid w:val="00BB1319"/>
    <w:rsid w:val="00BB2202"/>
    <w:rsid w:val="00BC4571"/>
    <w:rsid w:val="00BC660D"/>
    <w:rsid w:val="00BC7A7E"/>
    <w:rsid w:val="00BD581B"/>
    <w:rsid w:val="00BE72D5"/>
    <w:rsid w:val="00C0279E"/>
    <w:rsid w:val="00C1771D"/>
    <w:rsid w:val="00C46ACD"/>
    <w:rsid w:val="00C56A0D"/>
    <w:rsid w:val="00C838C7"/>
    <w:rsid w:val="00C87134"/>
    <w:rsid w:val="00C91594"/>
    <w:rsid w:val="00CA3C5D"/>
    <w:rsid w:val="00CB39C6"/>
    <w:rsid w:val="00CB44FF"/>
    <w:rsid w:val="00CB5820"/>
    <w:rsid w:val="00CD2CF2"/>
    <w:rsid w:val="00CD338E"/>
    <w:rsid w:val="00CF40CD"/>
    <w:rsid w:val="00D26CF9"/>
    <w:rsid w:val="00D34B5D"/>
    <w:rsid w:val="00D649C4"/>
    <w:rsid w:val="00D76C7C"/>
    <w:rsid w:val="00D91CF5"/>
    <w:rsid w:val="00DB23BA"/>
    <w:rsid w:val="00DD74C6"/>
    <w:rsid w:val="00DE3589"/>
    <w:rsid w:val="00DF2EFA"/>
    <w:rsid w:val="00E04716"/>
    <w:rsid w:val="00E104EC"/>
    <w:rsid w:val="00E16B48"/>
    <w:rsid w:val="00E2055B"/>
    <w:rsid w:val="00E6134D"/>
    <w:rsid w:val="00EA6556"/>
    <w:rsid w:val="00EB4A9C"/>
    <w:rsid w:val="00EB4E28"/>
    <w:rsid w:val="00ED05F3"/>
    <w:rsid w:val="00ED269E"/>
    <w:rsid w:val="00ED52AE"/>
    <w:rsid w:val="00F06DBF"/>
    <w:rsid w:val="00F2672F"/>
    <w:rsid w:val="00F52CA3"/>
    <w:rsid w:val="00F569F1"/>
    <w:rsid w:val="00F56BD8"/>
    <w:rsid w:val="00F65DF8"/>
    <w:rsid w:val="00F70927"/>
    <w:rsid w:val="00F742AF"/>
    <w:rsid w:val="00F742E3"/>
    <w:rsid w:val="00F822E2"/>
    <w:rsid w:val="00F86A3E"/>
    <w:rsid w:val="00F95664"/>
    <w:rsid w:val="00FA6105"/>
    <w:rsid w:val="00FC44BE"/>
    <w:rsid w:val="00FD3010"/>
    <w:rsid w:val="00FE0953"/>
    <w:rsid w:val="00FE2AC8"/>
    <w:rsid w:val="00FE73E1"/>
    <w:rsid w:val="00FF03D9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B6091"/>
  <w15:docId w15:val="{78DB2B2F-1BCC-4540-ADAE-27638C23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7A7E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F2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F2EFA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rsid w:val="00B464D8"/>
    <w:rPr>
      <w:rFonts w:cs="Times New Roman"/>
      <w:color w:val="0563C1"/>
      <w:u w:val="single"/>
    </w:rPr>
  </w:style>
  <w:style w:type="table" w:styleId="Grigliatabella">
    <w:name w:val="Table Grid"/>
    <w:basedOn w:val="Tabellanormale"/>
    <w:unhideWhenUsed/>
    <w:locked/>
    <w:rsid w:val="00123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tf3TableGrid">
    <w:name w:val="rtf3 Table Grid"/>
    <w:basedOn w:val="Tabellanormale"/>
    <w:uiPriority w:val="39"/>
    <w:rsid w:val="00360651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177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71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177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71D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CB39C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34D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une.fossatodivico.pg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4C68-861A-4635-8ACE-3705CF4F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5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Settimi</dc:creator>
  <cp:keywords/>
  <dc:description/>
  <cp:lastModifiedBy>Affari Generali</cp:lastModifiedBy>
  <cp:revision>79</cp:revision>
  <cp:lastPrinted>2022-06-17T10:28:00Z</cp:lastPrinted>
  <dcterms:created xsi:type="dcterms:W3CDTF">2023-06-19T06:50:00Z</dcterms:created>
  <dcterms:modified xsi:type="dcterms:W3CDTF">2026-06-24T08:13:00Z</dcterms:modified>
</cp:coreProperties>
</file>